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88" w:rsidRPr="00B92DA2" w:rsidRDefault="00604D88" w:rsidP="000B29B6">
      <w:pPr>
        <w:widowControl/>
        <w:spacing w:before="100" w:beforeAutospacing="1" w:after="100" w:afterAutospacing="1"/>
        <w:jc w:val="center"/>
        <w:rPr>
          <w:rFonts w:ascii="宋体" w:cs="宋体"/>
          <w:color w:val="000000"/>
          <w:kern w:val="0"/>
          <w:szCs w:val="21"/>
        </w:rPr>
      </w:pPr>
      <w:r w:rsidRPr="00B92DA2">
        <w:rPr>
          <w:rFonts w:ascii="宋体" w:hAnsi="宋体" w:cs="宋体"/>
          <w:b/>
          <w:bCs/>
          <w:color w:val="000000"/>
          <w:kern w:val="0"/>
          <w:szCs w:val="21"/>
        </w:rPr>
        <w:t>ACM</w:t>
      </w:r>
      <w:r w:rsidR="009F2D48">
        <w:rPr>
          <w:rFonts w:ascii="宋体" w:hAnsi="宋体" w:cs="宋体" w:hint="eastAsia"/>
          <w:b/>
          <w:bCs/>
          <w:color w:val="000000"/>
          <w:kern w:val="0"/>
          <w:szCs w:val="21"/>
        </w:rPr>
        <w:t>模板</w:t>
      </w:r>
    </w:p>
    <w:p w:rsidR="00604D88" w:rsidRPr="00B92DA2" w:rsidRDefault="00604D88" w:rsidP="000B29B6">
      <w:pPr>
        <w:widowControl/>
        <w:spacing w:before="100" w:beforeAutospacing="1" w:after="100" w:afterAutospacing="1"/>
        <w:jc w:val="right"/>
        <w:rPr>
          <w:rFonts w:ascii="宋体" w:cs="宋体"/>
          <w:color w:val="000000"/>
          <w:kern w:val="0"/>
          <w:szCs w:val="21"/>
        </w:rPr>
      </w:pPr>
      <w:r w:rsidRPr="00B92DA2">
        <w:rPr>
          <w:rFonts w:ascii="宋体" w:cs="宋体"/>
          <w:color w:val="666666"/>
          <w:kern w:val="0"/>
          <w:szCs w:val="21"/>
        </w:rPr>
        <w:t>   </w:t>
      </w:r>
    </w:p>
    <w:tbl>
      <w:tblPr>
        <w:tblW w:w="5000" w:type="pct"/>
        <w:jc w:val="right"/>
        <w:tblCellSpacing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9"/>
        <w:gridCol w:w="2104"/>
        <w:gridCol w:w="2104"/>
        <w:gridCol w:w="2149"/>
      </w:tblGrid>
      <w:tr w:rsidR="00604D88" w:rsidRPr="00B92DA2" w:rsidTr="00C112D0">
        <w:trPr>
          <w:tblCellSpacing w:w="45" w:type="dxa"/>
          <w:jc w:val="right"/>
        </w:trPr>
        <w:tc>
          <w:tcPr>
            <w:tcW w:w="125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学问题：</w:t>
            </w:r>
          </w:p>
        </w:tc>
        <w:tc>
          <w:tcPr>
            <w:tcW w:w="125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5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5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45" w:type="dxa"/>
          <w:jc w:val="right"/>
        </w:trPr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9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1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精度计算</w:t>
              </w:r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——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大数阶乘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2.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精度计算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——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乘法（大数乘小数）</w:t>
            </w:r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10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3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精度计算</w:t>
              </w:r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——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乘法（大数乘大数）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11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4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精度计算</w:t>
              </w:r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——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加法</w:t>
              </w:r>
            </w:hyperlink>
          </w:p>
        </w:tc>
      </w:tr>
      <w:tr w:rsidR="00604D88" w:rsidRPr="00B92DA2" w:rsidTr="00C112D0">
        <w:trPr>
          <w:tblCellSpacing w:w="45" w:type="dxa"/>
          <w:jc w:val="right"/>
        </w:trPr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12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5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精度计算</w:t>
              </w:r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——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减法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13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6.</w:t>
              </w:r>
              <w:proofErr w:type="gramStart"/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任意进</w:t>
              </w:r>
              <w:proofErr w:type="gramEnd"/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制转换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14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7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最大公约数、最小公倍数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15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8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组合序列</w:t>
              </w:r>
            </w:hyperlink>
          </w:p>
        </w:tc>
      </w:tr>
      <w:tr w:rsidR="00604D88" w:rsidRPr="00B92DA2" w:rsidTr="00C112D0">
        <w:trPr>
          <w:tblCellSpacing w:w="45" w:type="dxa"/>
          <w:jc w:val="right"/>
        </w:trPr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16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9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快速傅立叶变换（</w:t>
              </w:r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FFT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）</w:t>
              </w:r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 xml:space="preserve"> 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17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10.Ronberg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算法计算积分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18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11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行列式计算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19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12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求排列组合数</w:t>
              </w:r>
            </w:hyperlink>
          </w:p>
        </w:tc>
      </w:tr>
      <w:tr w:rsidR="00604D88" w:rsidRPr="00B92DA2" w:rsidTr="00C112D0">
        <w:trPr>
          <w:tblCellSpacing w:w="45" w:type="dxa"/>
          <w:jc w:val="right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45" w:type="dxa"/>
          <w:jc w:val="right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字符串处理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45" w:type="dxa"/>
          <w:jc w:val="right"/>
        </w:trPr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20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1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字符串替换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21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2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字符串查找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22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3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字符串截取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45" w:type="dxa"/>
          <w:jc w:val="right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45" w:type="dxa"/>
          <w:jc w:val="right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计算几何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45" w:type="dxa"/>
          <w:jc w:val="right"/>
        </w:trPr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23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1.</w:t>
              </w:r>
              <w:proofErr w:type="gramStart"/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叉</w:t>
              </w:r>
              <w:proofErr w:type="gramEnd"/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乘法求任意多边形面积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24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2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求三角形面积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25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3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两矢量间角度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26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4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两点距离（</w:t>
              </w:r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2D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、</w:t>
              </w:r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3D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）</w:t>
              </w:r>
            </w:hyperlink>
          </w:p>
        </w:tc>
      </w:tr>
      <w:tr w:rsidR="00604D88" w:rsidRPr="00B92DA2" w:rsidTr="00C112D0">
        <w:trPr>
          <w:tblCellSpacing w:w="45" w:type="dxa"/>
          <w:jc w:val="right"/>
        </w:trPr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27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5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射向法判断点是否在</w:t>
              </w:r>
              <w:proofErr w:type="gramStart"/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多边形内部</w:t>
              </w:r>
              <w:proofErr w:type="gramEnd"/>
            </w:hyperlink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28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6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判断点是否在线段上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29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7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判断两线段是否相交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30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8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判断线段与直线是否相交</w:t>
              </w:r>
            </w:hyperlink>
          </w:p>
        </w:tc>
      </w:tr>
      <w:tr w:rsidR="00604D88" w:rsidRPr="00B92DA2" w:rsidTr="00C112D0">
        <w:trPr>
          <w:tblCellSpacing w:w="45" w:type="dxa"/>
          <w:jc w:val="right"/>
        </w:trPr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31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9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点到线段最短距离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32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10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求两直线的交点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33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11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判断一个封闭图形是</w:t>
              </w:r>
              <w:proofErr w:type="gramStart"/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凹集还是</w:t>
              </w:r>
              <w:proofErr w:type="gramEnd"/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凸集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34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12.Graham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扫描法寻找凸包</w:t>
              </w:r>
            </w:hyperlink>
          </w:p>
        </w:tc>
      </w:tr>
      <w:tr w:rsidR="00604D88" w:rsidRPr="00B92DA2" w:rsidTr="00C112D0">
        <w:trPr>
          <w:tblCellSpacing w:w="45" w:type="dxa"/>
          <w:jc w:val="right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45" w:type="dxa"/>
          <w:jc w:val="right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论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45" w:type="dxa"/>
          <w:jc w:val="right"/>
        </w:trPr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35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1.x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的二进制长度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36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2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返回</w:t>
              </w:r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x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的二进制表示中从低到高的第</w:t>
              </w:r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i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位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37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3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模取</w:t>
              </w:r>
              <w:proofErr w:type="gramStart"/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幂</w:t>
              </w:r>
              <w:proofErr w:type="gramEnd"/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运算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38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4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求解模线性方程</w:t>
              </w:r>
            </w:hyperlink>
          </w:p>
        </w:tc>
      </w:tr>
      <w:tr w:rsidR="00604D88" w:rsidRPr="00B92DA2" w:rsidTr="00C112D0">
        <w:trPr>
          <w:tblCellSpacing w:w="45" w:type="dxa"/>
          <w:jc w:val="right"/>
        </w:trPr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39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5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求解模线性方程组</w:t>
              </w:r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(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中国余数定理</w:t>
              </w:r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)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40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6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筛法素数产生器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41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7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判断</w:t>
              </w:r>
              <w:proofErr w:type="gramStart"/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一</w:t>
              </w:r>
              <w:proofErr w:type="gramEnd"/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个数是否素数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45" w:type="dxa"/>
          <w:jc w:val="right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45" w:type="dxa"/>
          <w:jc w:val="right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图论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45" w:type="dxa"/>
          <w:jc w:val="right"/>
        </w:trPr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42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1.Prim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算法求最小生成树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43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2.Dijkstra</w:t>
              </w:r>
              <w:proofErr w:type="gramStart"/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算法求单源</w:t>
              </w:r>
              <w:proofErr w:type="gramEnd"/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最短路径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44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3.Bellman-ford</w:t>
              </w:r>
              <w:proofErr w:type="gramStart"/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算法求单源</w:t>
              </w:r>
              <w:proofErr w:type="gramEnd"/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最短路径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45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4.Floyd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算法求每对节点间最短路径</w:t>
              </w:r>
            </w:hyperlink>
          </w:p>
        </w:tc>
      </w:tr>
      <w:tr w:rsidR="00604D88" w:rsidRPr="00B92DA2" w:rsidTr="00C112D0">
        <w:trPr>
          <w:tblCellSpacing w:w="45" w:type="dxa"/>
          <w:jc w:val="right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45" w:type="dxa"/>
          <w:jc w:val="right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排序</w:t>
            </w:r>
            <w:r w:rsidRPr="00B92DA2"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/</w:t>
            </w:r>
            <w:r w:rsidRPr="00B92DA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查找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45" w:type="dxa"/>
          <w:jc w:val="right"/>
        </w:trPr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46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1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快速排序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47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2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希尔排序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48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3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选择法排序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49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4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二分查找</w:t>
              </w:r>
            </w:hyperlink>
          </w:p>
        </w:tc>
      </w:tr>
      <w:tr w:rsidR="00604D88" w:rsidRPr="00B92DA2" w:rsidTr="00C112D0">
        <w:trPr>
          <w:tblCellSpacing w:w="45" w:type="dxa"/>
          <w:jc w:val="right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lastRenderedPageBreak/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45" w:type="dxa"/>
          <w:jc w:val="right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据结构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45" w:type="dxa"/>
          <w:jc w:val="right"/>
        </w:trPr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50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1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顺序队列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51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2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顺序</w:t>
              </w:r>
              <w:proofErr w:type="gramStart"/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栈</w:t>
              </w:r>
              <w:proofErr w:type="gramEnd"/>
            </w:hyperlink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52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3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链表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53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4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链</w:t>
              </w:r>
              <w:proofErr w:type="gramStart"/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栈</w:t>
              </w:r>
              <w:proofErr w:type="gramEnd"/>
            </w:hyperlink>
          </w:p>
        </w:tc>
      </w:tr>
      <w:tr w:rsidR="00604D88" w:rsidRPr="00B92DA2" w:rsidTr="00C112D0">
        <w:trPr>
          <w:tblCellSpacing w:w="45" w:type="dxa"/>
          <w:jc w:val="right"/>
        </w:trPr>
        <w:tc>
          <w:tcPr>
            <w:tcW w:w="0" w:type="auto"/>
            <w:vAlign w:val="center"/>
          </w:tcPr>
          <w:p w:rsidR="00604D88" w:rsidRPr="00B92DA2" w:rsidRDefault="009F2D4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hyperlink r:id="rId54" w:history="1">
              <w:r w:rsidR="00604D88" w:rsidRPr="00B92DA2">
                <w:rPr>
                  <w:rFonts w:ascii="宋体" w:hAnsi="宋体" w:cs="宋体"/>
                  <w:color w:val="333333"/>
                  <w:kern w:val="0"/>
                  <w:szCs w:val="21"/>
                </w:rPr>
                <w:t>5.</w:t>
              </w:r>
              <w:r w:rsidR="00604D88" w:rsidRPr="00B92DA2">
                <w:rPr>
                  <w:rFonts w:ascii="宋体" w:hAnsi="宋体" w:cs="宋体" w:hint="eastAsia"/>
                  <w:color w:val="333333"/>
                  <w:kern w:val="0"/>
                  <w:szCs w:val="21"/>
                </w:rPr>
                <w:t>二叉树</w:t>
              </w:r>
            </w:hyperlink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</w:tbl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r w:rsidRPr="00B92DA2">
        <w:rPr>
          <w:rFonts w:ascii="宋体" w:cs="宋体"/>
          <w:color w:val="000000"/>
          <w:kern w:val="0"/>
          <w:szCs w:val="21"/>
        </w:rPr>
        <w:br/>
      </w:r>
      <w:r w:rsidRPr="00B92DA2">
        <w:rPr>
          <w:rFonts w:ascii="宋体" w:cs="宋体"/>
          <w:color w:val="000000"/>
          <w:kern w:val="0"/>
          <w:szCs w:val="21"/>
        </w:rPr>
        <w:br/>
      </w:r>
      <w:r w:rsidRPr="00B92DA2">
        <w:rPr>
          <w:rFonts w:ascii="宋体" w:hAnsi="宋体" w:cs="宋体" w:hint="eastAsia"/>
          <w:b/>
          <w:bCs/>
          <w:color w:val="000000"/>
          <w:kern w:val="0"/>
          <w:szCs w:val="21"/>
        </w:rPr>
        <w:t>一、数学问题</w:t>
      </w: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0" w:name="1"/>
      <w:bookmarkEnd w:id="0"/>
      <w:r w:rsidRPr="00B92DA2">
        <w:rPr>
          <w:rFonts w:ascii="宋体" w:hAnsi="宋体" w:cs="宋体"/>
          <w:color w:val="000000"/>
          <w:kern w:val="0"/>
          <w:szCs w:val="21"/>
        </w:rPr>
        <w:t>1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精度计算</w:t>
      </w:r>
      <w:r w:rsidRPr="00B92DA2">
        <w:rPr>
          <w:rFonts w:ascii="宋体" w:hAnsi="宋体" w:cs="宋体"/>
          <w:color w:val="000000"/>
          <w:kern w:val="0"/>
          <w:szCs w:val="21"/>
        </w:rPr>
        <w:t>——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大数阶乘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1"/>
        <w:gridCol w:w="6228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result=factorial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82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4754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n 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的阶乘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82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754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阶乘结果的位数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82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4754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82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4754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本程序直接输出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!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的结果，需要返回结果请保留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long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a[]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82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4754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需要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ath.h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82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754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82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4754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factorial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long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a[10000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,j,l,c,m=0,w; 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a[0]=1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i=1;i&lt;=n;i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{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c=0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j=0;j&lt;=m;j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{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a[j]=a[j]*i+c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c=a[j]/10000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a[j]=a[j]%10000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}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(c&gt;0) {m++;a[m]=c;}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}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w=m*4+log10(a[m])+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printf("\n%ld",a[m])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i=m-1;i&gt;=0;i--) printf("%4.4ld",a[i]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w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} </w:t>
            </w:r>
          </w:p>
        </w:tc>
      </w:tr>
    </w:tbl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r w:rsidRPr="00B92DA2">
        <w:rPr>
          <w:rFonts w:ascii="宋体" w:cs="宋体"/>
          <w:color w:val="000000"/>
          <w:kern w:val="0"/>
          <w:szCs w:val="21"/>
        </w:rPr>
        <w:lastRenderedPageBreak/>
        <w:br/>
      </w:r>
      <w:bookmarkStart w:id="1" w:name="2"/>
      <w:bookmarkEnd w:id="1"/>
      <w:r w:rsidRPr="00B92DA2">
        <w:rPr>
          <w:rFonts w:ascii="宋体" w:hAnsi="宋体" w:cs="宋体"/>
          <w:color w:val="000000"/>
          <w:kern w:val="0"/>
          <w:szCs w:val="21"/>
        </w:rPr>
        <w:t>2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精度计算</w:t>
      </w:r>
      <w:r w:rsidRPr="00B92DA2">
        <w:rPr>
          <w:rFonts w:ascii="宋体" w:hAnsi="宋体" w:cs="宋体"/>
          <w:color w:val="000000"/>
          <w:kern w:val="0"/>
          <w:szCs w:val="21"/>
        </w:rPr>
        <w:t>——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乘法（大数乘小数）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8"/>
        <w:gridCol w:w="5881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mult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c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t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c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被乘数，用字符串表示，位数不限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t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结果，用字符串表示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m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乘数，限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以内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ull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需要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tring.h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void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ult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c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t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,l,k,flag,add=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[100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l=strlen(c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0;i&lt;l;i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s[l-i-1]=c[i]-'0'; 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0;i&lt;l;i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k=s[i]*m+add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k&gt;=10) {s[i]=k%10;add=k/10;flag=1;}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{s[i]=k;flag=0;add=0;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flag) {l=i+1;s[i]=add;}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=i;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0;i&lt;l;i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t[l-1-i]=s[i]+'0'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t[l]='\0'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2" w:name="3"/>
      <w:bookmarkEnd w:id="2"/>
      <w:r w:rsidRPr="00B92DA2">
        <w:rPr>
          <w:rFonts w:ascii="宋体" w:hAnsi="宋体" w:cs="宋体"/>
          <w:color w:val="000000"/>
          <w:kern w:val="0"/>
          <w:szCs w:val="21"/>
        </w:rPr>
        <w:lastRenderedPageBreak/>
        <w:t>3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精度计算</w:t>
      </w:r>
      <w:r w:rsidRPr="00B92DA2">
        <w:rPr>
          <w:rFonts w:ascii="宋体" w:hAnsi="宋体" w:cs="宋体"/>
          <w:color w:val="000000"/>
          <w:kern w:val="0"/>
          <w:szCs w:val="21"/>
        </w:rPr>
        <w:t>——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乘法（大数乘大数）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8"/>
        <w:gridCol w:w="5881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mult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a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b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[]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a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被乘数，用字符串表示，位数不限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b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乘数，用字符串表示，位数不限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t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结果，用字符串表示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ull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空间复杂度为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o(n^2)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需要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tring.h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void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ult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a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b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[]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,j,k=0,alen,blen,sum=0,res[65][65]={0},flag=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result[65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alen=strlen(a);blen=strlen(b); 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0;i&lt;alen;i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j=0;j&lt;blen;j++) res[i][j]=(a[i]-'0')*(b[j]-'0');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alen-1;i&gt;=0;i--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j=blen-1;j&gt;=0;j--) sum=sum+res[i+blen-j-1][j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result[k]=sum%1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k=k+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sum=sum/1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blen-2;i&gt;=0;i--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j=0;j&lt;=i;j++) sum=sum+res[i-j][j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result[k]=sum%1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k=k+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sum=sum/1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sum!=0) {result[k]=sum;k=k+1;}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0;i&lt;k;i++) result[i]+='0'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k-1;i&gt;=0;i--) s[i]=result[k-1-i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s[k]='\0';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1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strlen(s)!=strlen(a)&amp;&amp;s[0]=='0')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strcpy(s,s+1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break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3" w:name="4"/>
      <w:bookmarkEnd w:id="3"/>
      <w:r w:rsidRPr="00B92DA2">
        <w:rPr>
          <w:rFonts w:ascii="宋体" w:hAnsi="宋体" w:cs="宋体"/>
          <w:color w:val="000000"/>
          <w:kern w:val="0"/>
          <w:szCs w:val="21"/>
        </w:rPr>
        <w:t>4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精度计算</w:t>
      </w:r>
      <w:r w:rsidRPr="00B92DA2">
        <w:rPr>
          <w:rFonts w:ascii="宋体" w:hAnsi="宋体" w:cs="宋体"/>
          <w:color w:val="000000"/>
          <w:kern w:val="0"/>
          <w:szCs w:val="21"/>
        </w:rPr>
        <w:t>——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加法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8"/>
        <w:gridCol w:w="5881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add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a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b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[]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a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被乘数，用字符串表示，位数不限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b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乘数，用字符串表示，位数不限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t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结果，用字符串表示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ull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空间复杂度为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o(n^2)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需要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tring.h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void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add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a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b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back[]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,j,k,up,x,y,z,l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*c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strlen(a)&gt;strlen(b)) l=strlen(a)+2;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=strlen(b)+2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c=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*) malloc(l*sizeof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)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i=strlen(a)-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j=strlen(b)-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k=0;up=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i&gt;=0||j&gt;=0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i&lt;0) x='0';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=a[i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j&lt;0) y='0';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y=b[j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z=x-'0'+y-'0'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up) z+=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z&gt;9) {up=1;z%=10;}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up=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c[k++]=z+'0'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i--;j--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up) c[k++]='1'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i=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c[k]='\0'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k-=1;k&gt;=0;k--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back[i++]=c[k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back[i]='\0'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} 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4" w:name="5"/>
      <w:bookmarkEnd w:id="4"/>
      <w:r w:rsidRPr="00B92DA2">
        <w:rPr>
          <w:rFonts w:ascii="宋体" w:hAnsi="宋体" w:cs="宋体"/>
          <w:color w:val="000000"/>
          <w:kern w:val="0"/>
          <w:szCs w:val="21"/>
        </w:rPr>
        <w:t>5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精度计算</w:t>
      </w:r>
      <w:r w:rsidRPr="00B92DA2">
        <w:rPr>
          <w:rFonts w:ascii="宋体" w:hAnsi="宋体" w:cs="宋体"/>
          <w:color w:val="000000"/>
          <w:kern w:val="0"/>
          <w:szCs w:val="21"/>
        </w:rPr>
        <w:t>——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减法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8"/>
        <w:gridCol w:w="5881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sub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1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2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t[]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s1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被减数，用字符串表示，位数不限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s2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减数，用字符串表示，位数不限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t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结果，用字符串表示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ull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默认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s1&gt;=s2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程序未处理负数情况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需要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tring.h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void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ub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1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2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t[]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,l2,l1,k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l2=strlen(s2);l1=strlen(s1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t[l1]='\0';l1--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l2-1;i&gt;=0;i--,l1--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s1[l1]-s2[i]&gt;=0)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t[l1]=s1[l1]-s2[i]+'0'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        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{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lastRenderedPageBreak/>
              <w:t>            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t[l1]=10+s1[l1]-s2[i]+'0'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s1[l1-1]=s1[l1-1]-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k=l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s1[k]&lt;0) {s1[k]+=10;s1[k-1]-=1;k--;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l1&gt;=0) {t[l1]=s1[l1];l1--;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loop: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t[0]=='0')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l1=strlen(s1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0;i&lt;l1-1;i++) t[i]=t[i+1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t[l1-1]='\0'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goto loop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strlen(t)==0) {t[0]='0';t[1]='\0';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} 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5" w:name="6"/>
      <w:bookmarkEnd w:id="5"/>
      <w:r w:rsidRPr="00B92DA2">
        <w:rPr>
          <w:rFonts w:ascii="宋体" w:hAnsi="宋体" w:cs="宋体"/>
          <w:color w:val="000000"/>
          <w:kern w:val="0"/>
          <w:szCs w:val="21"/>
        </w:rPr>
        <w:t>6.</w:t>
      </w:r>
      <w:proofErr w:type="gramStart"/>
      <w:r w:rsidRPr="00B92DA2">
        <w:rPr>
          <w:rFonts w:ascii="宋体" w:hAnsi="宋体" w:cs="宋体" w:hint="eastAsia"/>
          <w:color w:val="000000"/>
          <w:kern w:val="0"/>
          <w:szCs w:val="21"/>
        </w:rPr>
        <w:t>任意进</w:t>
      </w:r>
      <w:proofErr w:type="gramEnd"/>
      <w:r w:rsidRPr="00B92DA2">
        <w:rPr>
          <w:rFonts w:ascii="宋体" w:hAnsi="宋体" w:cs="宋体" w:hint="eastAsia"/>
          <w:color w:val="000000"/>
          <w:kern w:val="0"/>
          <w:szCs w:val="21"/>
        </w:rPr>
        <w:t>制转换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8"/>
        <w:gridCol w:w="5881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conversion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1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2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long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d1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long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d2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s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proofErr w:type="gramStart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原进制</w:t>
            </w:r>
            <w:proofErr w:type="gramEnd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字，用字符串表示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s2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转换结果，用字符串表示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d1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proofErr w:type="gramStart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原进制</w:t>
            </w:r>
            <w:proofErr w:type="gramEnd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数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d2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需要转换到的进制数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ull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高于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的位数用大写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'A'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～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'Z'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表示，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～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16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位进</w:t>
            </w:r>
            <w:proofErr w:type="gramStart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制通过</w:t>
            </w:r>
            <w:proofErr w:type="gramEnd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验证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void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conversion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2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long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d1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long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d2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long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,j,t,num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c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num=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0;s[i]!='\0';i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s[i]&lt;='9'&amp;&amp;s[i]&gt;='0') t=s[i]-'0';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t=s[i]-'A'+1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        num=num*d1+t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i=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1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t=num%d2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t&lt;=9) s2[i]=t+'0';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2[i]=t+'A'-1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num/=d2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num==0)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break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i++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j=0;j&lt;i/2;j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c=s2[j];s2[j]=s[i-j];s2[i-j]=c;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s2[i+1]='\0'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6" w:name="7"/>
      <w:bookmarkEnd w:id="6"/>
      <w:r w:rsidRPr="00B92DA2">
        <w:rPr>
          <w:rFonts w:ascii="宋体" w:hAnsi="宋体" w:cs="宋体"/>
          <w:color w:val="000000"/>
          <w:kern w:val="0"/>
          <w:szCs w:val="21"/>
        </w:rPr>
        <w:t>7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最大公约数、最小公倍数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8"/>
        <w:gridCol w:w="5881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resulet=hcf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a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b)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result=lcd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a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b)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a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求最大公约数或最小公倍数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b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b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求最大公约数或最小公倍数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最大公约数（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hcf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或最小公倍数（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lcd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lcd 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需要连同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hcf 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使用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hcf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a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b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r=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b!=0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r=a%b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a=b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b=r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a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} 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lcd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u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v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h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u*v/h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spacing w:after="240"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7" w:name="8"/>
      <w:bookmarkEnd w:id="7"/>
      <w:r w:rsidRPr="00B92DA2">
        <w:rPr>
          <w:rFonts w:ascii="宋体" w:hAnsi="宋体" w:cs="宋体"/>
          <w:color w:val="000000"/>
          <w:kern w:val="0"/>
          <w:szCs w:val="21"/>
        </w:rPr>
        <w:t>8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组合序列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8"/>
        <w:gridCol w:w="5881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m_of_n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,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1,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1,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* a,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head)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m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组合数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的上参数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1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组合数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的下参数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m1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组合数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的上参数，递归之用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*a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～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的整数序列数组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head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头指针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ull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*a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需要自行产生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初始调用时，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m=m1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head=0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调用例子：求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C(m,n)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列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m_of_n(m,n,m,a,0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void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_of_n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,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1,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1,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* a,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head)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{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,t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(m1&lt;0 || m1&gt;n1)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; 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(m1==n1)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{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(i=0;i&lt;m;i++) cout&lt;&lt;a[i]&lt;&lt;' '; // 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输出序列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cout&lt;&lt;'\n'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}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m_of_n(m,n1-1,m1,a,head); // 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递归调用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t=a[head];a[head]=a[n1-1+head];a[n1-1+head]=t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m_of_n(m,n1-1,m1-1,a,head+1); // 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再次递归调用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t=a[head];a[head]=a[n1-1+head];a[n1-1+head]=t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} 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8" w:name="9"/>
      <w:bookmarkEnd w:id="8"/>
      <w:r w:rsidRPr="00B92DA2">
        <w:rPr>
          <w:rFonts w:ascii="宋体" w:hAnsi="宋体" w:cs="宋体"/>
          <w:color w:val="000000"/>
          <w:kern w:val="0"/>
          <w:szCs w:val="21"/>
        </w:rPr>
        <w:t>9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快速傅立叶变换（</w:t>
      </w:r>
      <w:r w:rsidRPr="00B92DA2">
        <w:rPr>
          <w:rFonts w:ascii="宋体" w:hAnsi="宋体" w:cs="宋体"/>
          <w:color w:val="000000"/>
          <w:kern w:val="0"/>
          <w:szCs w:val="21"/>
        </w:rPr>
        <w:t>FFT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）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1"/>
        <w:gridCol w:w="7633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lastRenderedPageBreak/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kkfft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pr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pi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k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fr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fi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l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pr[n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输入的实部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pi[n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入的虚部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k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满足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=2^k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fr[n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输出的实部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fi[n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输出的虚部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l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逻辑开关，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0 FFT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1 ifFT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il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逻辑开关，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0 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输出按实部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虚部；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1 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输出</w:t>
            </w:r>
            <w:proofErr w:type="gramStart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按模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幅角</w:t>
            </w:r>
            <w:proofErr w:type="gramEnd"/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ull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需要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ath.h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void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kkfft(pr,pi,n,k,fr,fi,l,il)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,k,l,il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pr[],pi[],fr[],fi[]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t,m,is,i,j,nv,l0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p,q,s,vr,vi,poddr,poddi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t=0; it&lt;=n-1; it++)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 m=it; is=0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0; i&lt;=k-1; i++)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{j=m/2; is=2*is+(m-2*j); m=j;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fr[it]=pr[is]; fi[it]=pi[is]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}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pr[0]=1.0; pi[0]=0.0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p=6.283185306/(1.0*n)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pr[1]=cos(p); pi[1]=-sin(p)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l!=0) pi[1]=-pi[1]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2; i&lt;=n-1; i++)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 p=pr[i-1]*pr[1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 q=pi[i-1]*pi[1]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s=(pr[i-1]+pi[i-1])*(pr[1]+pi[1])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pr[i]=p-q; pi[i]=s-p-q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}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t=0; it&lt;=n-2; it=it+2)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 vr=fr[it]; vi=fi[it]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fr[it]=vr+fr[it+1]; fi[it]=vi+fi[it+1]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fr[it+1]=vr-fr[it+1]; fi[it+1]=vi-fi[it+1]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}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m=n/2; nv=2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l0=k-2; l0&gt;=0; l0--)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 m=m/2; nv=2*nv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t=0; it&lt;=(m-1)*nv; it=it+nv)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j=0; j&lt;=(nv/2)-1; j++)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       p=pr[m*j]*fr[it+j+nv/2]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        q=pi[m*j]*fi[it+j+nv/2]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        s=pr[m*j]+pi[m*j]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        s=s*(fr[it+j+nv/2]+fi[it+j+nv/2])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        poddr=p-q; poddi=s-p-q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        fr[it+j+nv/2]=fr[it+j]-poddr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        fi[it+j+nv/2]=fi[it+j]-poddi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        fr[it+j]=fr[it+j]+poddr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        fi[it+j]=fi[it+j]+poddi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        }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}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l!=0)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0; i&lt;=n-1; i++)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   fr[i]=fr[i]/(1.0*n)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    fi[i]=fi[i]/(1.0*n)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    }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l!=0)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0; i&lt;=n-1; i++)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   pr[i]=sqrt(fr[i]*fr[i]+fi[i]*fi[i])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fabs(fr[i])&lt;0.000001*fabs(fi[i]))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      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(fi[i]*fr[i])&gt;0) pi[i]=90.0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pi[i]=-90.0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        }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        pi[i]=atan(fi[i]/fr[i])*360.0/6.283185306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    }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 xml:space="preserve">} 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9" w:name="10"/>
      <w:bookmarkEnd w:id="9"/>
      <w:r w:rsidRPr="00B92DA2">
        <w:rPr>
          <w:rFonts w:ascii="宋体" w:hAnsi="宋体" w:cs="宋体"/>
          <w:color w:val="000000"/>
          <w:kern w:val="0"/>
          <w:szCs w:val="21"/>
        </w:rPr>
        <w:t>10.Ronberg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算法计算积分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1"/>
        <w:gridCol w:w="5808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result=integral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a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b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积分上限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b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积分下限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function f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积分函数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f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在（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a,b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之间的积分值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function f(x)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需要自行修改，程序中用的是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sina(x)/x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需要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ath.h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默认精度要求是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1e-5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f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{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in(x)/x; //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在这里插入被积函数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ntegral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a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b)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{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h=b-a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t1=(1+f(b))*h/2.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k=1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r1,r2,s1,s2,c1,c2,t2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loop: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=0.0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=a+h/2.0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(x&lt;b)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{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s+=f(x)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x+=h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}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t2=(t1+h*s)/2.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s2=t2+(t2-t1)/3.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k==1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 {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        k++;h/=2.0;t1=t2;s1=s2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goto loop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}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c2=s2+(s2-s1)/15.0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(k==2){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c1=c2;k++;h/=2.0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t1=t2;s1=s2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goto loop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}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r2=c2+(c2-c1)/63.0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(k==3){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r1=r2; c1=c2;k++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h/=2.0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t1=t2;s1=s2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goto loop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}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(fabs(1-r1/r2)&gt;1e-5){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r1=r2;c1=c2;k++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h/=2.0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t1=t2;s1=s2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goto loop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}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r2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} 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10" w:name="11"/>
      <w:bookmarkEnd w:id="10"/>
      <w:r w:rsidRPr="00B92DA2">
        <w:rPr>
          <w:rFonts w:ascii="宋体" w:hAnsi="宋体" w:cs="宋体"/>
          <w:color w:val="000000"/>
          <w:kern w:val="0"/>
          <w:szCs w:val="21"/>
        </w:rPr>
        <w:t>11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行列式计算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66"/>
        <w:gridCol w:w="6011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result=js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[]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)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s[]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行列式存储数组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行列式维数，递归用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行列式值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函数中常数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为行列式维度，需自行定义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js(s,n)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[][N],n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z,j,k,r,total=0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b[N][N];/*b[N][N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于存放，在矩阵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s[N][N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元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素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s[0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的余子式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*/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n&gt;2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(z=0;z&lt;n;z++)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   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(j=0;j&lt;n-1;j++)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 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(k=0;k&lt;n-1;k++)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k&gt;=z) b[j][k]=s[j+1][k+1]; 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b[j][k]=s[j+1][k]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z%2==0) r=s[0][z]*js(b,n-1); /*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递归调用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*/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r=(-1)*s[0][z]*js(b,n-1)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    total=total+r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    }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}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n==2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 total=s[0][0]*s[1][1]-s[0][1]*s[1][0]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total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} 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11" w:name="12"/>
      <w:bookmarkEnd w:id="11"/>
      <w:r w:rsidRPr="00B92DA2">
        <w:rPr>
          <w:rFonts w:ascii="宋体" w:hAnsi="宋体" w:cs="宋体"/>
          <w:color w:val="000000"/>
          <w:kern w:val="0"/>
          <w:szCs w:val="21"/>
        </w:rPr>
        <w:t>12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求排列组合数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8"/>
        <w:gridCol w:w="5881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result=P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long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long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); / result=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long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C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long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long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m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排列组合的上系数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排列组合的下系数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排列组合数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符合数学规则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m&lt;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＝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long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P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long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long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long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p=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m!=0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p*=n;n--;m--;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p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} 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long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C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long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long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long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,c=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i=m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i!=0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c*=n;n--;i--;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m!=0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c/=m;m--;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c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} 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r w:rsidRPr="00B92DA2">
        <w:rPr>
          <w:rFonts w:ascii="宋体" w:hAnsi="宋体" w:cs="宋体" w:hint="eastAsia"/>
          <w:b/>
          <w:bCs/>
          <w:color w:val="000000"/>
          <w:kern w:val="0"/>
          <w:szCs w:val="21"/>
        </w:rPr>
        <w:t>二、字符串处理</w:t>
      </w: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12" w:name="13"/>
      <w:bookmarkEnd w:id="12"/>
      <w:r w:rsidRPr="00B92DA2">
        <w:rPr>
          <w:rFonts w:ascii="宋体" w:hAnsi="宋体" w:cs="宋体"/>
          <w:color w:val="000000"/>
          <w:kern w:val="0"/>
          <w:szCs w:val="21"/>
        </w:rPr>
        <w:t>1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字符串替换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1"/>
        <w:gridCol w:w="5808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replace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tr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key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wap[]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str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在此源字符串进行替换操作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key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被替换的字符串，不能为空串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swap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替换的字符串，可以为空串，为空串表示在源字符中删除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key[]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ull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默认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str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长度小于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1000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如否，重新</w:t>
            </w:r>
            <w:proofErr w:type="gramStart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设定设定</w:t>
            </w:r>
            <w:proofErr w:type="gramEnd"/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tmp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大小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需要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tring.h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void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replace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tr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key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wap[]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1,l2,l3,i,j,flag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tmp[1000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l1=strlen(str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l2=strlen(key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l3=strlen(swap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0;i&lt;=l1-l2;i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flag=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j=0;j&lt;l2;j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str[i+j]!=key[j]) {flag=0;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break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;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flag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strcpy(tmp,str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            strcpy(&amp;tmp[i],swap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strcpy(&amp;tmp[i+l3],&amp;str[i+l2]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strcpy(str,tmp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i+=l3-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l1=strlen(str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r w:rsidRPr="00B92DA2">
        <w:rPr>
          <w:rFonts w:ascii="宋体" w:cs="宋体"/>
          <w:color w:val="000000"/>
          <w:kern w:val="0"/>
          <w:szCs w:val="21"/>
        </w:rPr>
        <w:lastRenderedPageBreak/>
        <w:br/>
      </w:r>
      <w:bookmarkStart w:id="13" w:name="14"/>
      <w:bookmarkEnd w:id="13"/>
      <w:r w:rsidRPr="00B92DA2">
        <w:rPr>
          <w:rFonts w:ascii="宋体" w:hAnsi="宋体" w:cs="宋体"/>
          <w:color w:val="000000"/>
          <w:kern w:val="0"/>
          <w:szCs w:val="21"/>
        </w:rPr>
        <w:t>2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字符串查找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8"/>
        <w:gridCol w:w="5881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result=strfind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tr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key[]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str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在此源字符串进行查找操作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key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被查找的字符串，不能为空串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如果查找成功，返回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key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在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str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中第一次出现的位置，否则返回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-1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需要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tring.h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trfind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tr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key[]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1,l2,i,j,flag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l1=strlen(str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l2=strlen(key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0;i&lt;=l1-l2;i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flag=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j=0;j&lt;l2;j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str[i+j]!=key[j]) {flag=0;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break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;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flag)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-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} 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14" w:name="15"/>
      <w:bookmarkEnd w:id="14"/>
      <w:r w:rsidRPr="00B92DA2">
        <w:rPr>
          <w:rFonts w:ascii="宋体" w:hAnsi="宋体" w:cs="宋体"/>
          <w:color w:val="000000"/>
          <w:kern w:val="0"/>
          <w:szCs w:val="21"/>
        </w:rPr>
        <w:t>3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字符串截取</w:t>
      </w:r>
    </w:p>
    <w:tbl>
      <w:tblPr>
        <w:tblW w:w="4000" w:type="pct"/>
        <w:jc w:val="center"/>
        <w:tblCellSpacing w:w="3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66"/>
        <w:gridCol w:w="5513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mid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tr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tart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en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trback[])</w:t>
            </w:r>
          </w:p>
        </w:tc>
      </w:tr>
      <w:tr w:rsidR="00604D88" w:rsidRPr="00B92DA2" w:rsidTr="000B29B6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lastRenderedPageBreak/>
              <w:t>参数：</w:t>
            </w:r>
          </w:p>
        </w:tc>
      </w:tr>
      <w:tr w:rsidR="00604D88" w:rsidRPr="00B92DA2" w:rsidTr="000B29B6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str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操作的目标字符串</w:t>
            </w:r>
          </w:p>
        </w:tc>
      </w:tr>
      <w:tr w:rsidR="00604D88" w:rsidRPr="00B92DA2" w:rsidTr="000B29B6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start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从第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start</w:t>
            </w:r>
            <w:proofErr w:type="gramStart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字符串开始，截取长度为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len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的字符</w:t>
            </w:r>
          </w:p>
        </w:tc>
      </w:tr>
      <w:tr w:rsidR="00604D88" w:rsidRPr="00B92DA2" w:rsidTr="000B29B6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len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从第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start</w:t>
            </w:r>
            <w:proofErr w:type="gramStart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字符串开始，截取长度为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len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的字符</w:t>
            </w:r>
          </w:p>
        </w:tc>
      </w:tr>
      <w:tr w:rsidR="00604D88" w:rsidRPr="00B92DA2" w:rsidTr="000B29B6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strback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截取的到的字符</w:t>
            </w:r>
          </w:p>
        </w:tc>
      </w:tr>
      <w:tr w:rsidR="00604D88" w:rsidRPr="00B92DA2" w:rsidTr="000B29B6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0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超出字符串长度，截取失败；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截取成功</w:t>
            </w:r>
          </w:p>
        </w:tc>
      </w:tr>
      <w:tr w:rsidR="00604D88" w:rsidRPr="00B92DA2" w:rsidTr="000B29B6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0B29B6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需要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tring.h</w:t>
            </w:r>
          </w:p>
        </w:tc>
      </w:tr>
      <w:tr w:rsidR="00604D88" w:rsidRPr="00B92DA2" w:rsidTr="000B29B6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0B29B6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id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tr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tart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en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trback[]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,i,k=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l=strlen(str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start+len&gt;l)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start;i&lt;start+len;i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strback[k++]=str[i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strback[k]='\0'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} 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r w:rsidRPr="00B92DA2">
        <w:rPr>
          <w:rFonts w:ascii="宋体" w:hAnsi="宋体" w:cs="宋体" w:hint="eastAsia"/>
          <w:b/>
          <w:bCs/>
          <w:color w:val="000000"/>
          <w:kern w:val="0"/>
          <w:szCs w:val="21"/>
        </w:rPr>
        <w:t>三、计算几何</w:t>
      </w: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15" w:name="16"/>
      <w:bookmarkEnd w:id="15"/>
      <w:r w:rsidRPr="00B92DA2">
        <w:rPr>
          <w:rFonts w:ascii="宋体" w:hAnsi="宋体" w:cs="宋体"/>
          <w:color w:val="000000"/>
          <w:kern w:val="0"/>
          <w:szCs w:val="21"/>
        </w:rPr>
        <w:t>1.</w:t>
      </w:r>
      <w:proofErr w:type="gramStart"/>
      <w:r w:rsidRPr="00B92DA2">
        <w:rPr>
          <w:rFonts w:ascii="宋体" w:hAnsi="宋体" w:cs="宋体" w:hint="eastAsia"/>
          <w:color w:val="000000"/>
          <w:kern w:val="0"/>
          <w:szCs w:val="21"/>
        </w:rPr>
        <w:t>叉</w:t>
      </w:r>
      <w:proofErr w:type="gramEnd"/>
      <w:r w:rsidRPr="00B92DA2">
        <w:rPr>
          <w:rFonts w:ascii="宋体" w:hAnsi="宋体" w:cs="宋体" w:hint="eastAsia"/>
          <w:color w:val="000000"/>
          <w:kern w:val="0"/>
          <w:szCs w:val="21"/>
        </w:rPr>
        <w:t>乘法求任意多边形面积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81"/>
        <w:gridCol w:w="5598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result=polygonarea(Point *polygon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*polygon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多变形顶点数组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多边形顶点数目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多边形面积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支持任意多边形，</w:t>
            </w:r>
            <w:proofErr w:type="gramStart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凹</w:t>
            </w:r>
            <w:proofErr w:type="gramEnd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proofErr w:type="gramStart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凸</w:t>
            </w:r>
            <w:proofErr w:type="gramEnd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皆可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多边形顶点输入时按顺时针顺序排列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typede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,y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} Point; 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polygonarea(Point *polygon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,j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area = 0;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0;i&lt;N;i++) 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j = (i + 1) % N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area += polygon[i].x * polygon[j].y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area -= polygon[i].y * polygon[j].x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    </w:t>
            </w:r>
            <w:proofErr w:type="gramStart"/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area</w:t>
            </w:r>
            <w:proofErr w:type="gramEnd"/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/= 2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area &lt; 0 ? -area : area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r w:rsidRPr="00B92DA2">
        <w:rPr>
          <w:rFonts w:ascii="宋体" w:cs="宋体"/>
          <w:color w:val="000000"/>
          <w:kern w:val="0"/>
          <w:szCs w:val="21"/>
        </w:rPr>
        <w:lastRenderedPageBreak/>
        <w:br/>
      </w:r>
      <w:bookmarkStart w:id="16" w:name="17"/>
      <w:bookmarkEnd w:id="16"/>
      <w:r w:rsidRPr="00B92DA2">
        <w:rPr>
          <w:rFonts w:ascii="宋体" w:hAnsi="宋体" w:cs="宋体"/>
          <w:color w:val="000000"/>
          <w:kern w:val="0"/>
          <w:szCs w:val="21"/>
        </w:rPr>
        <w:t>2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求三角形面积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8"/>
        <w:gridCol w:w="5881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result=area3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1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y1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2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y2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3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y3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x1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～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三角形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个顶点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x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坐标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y1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～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三角形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个顶点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y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坐标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三角形面积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需要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ath.h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area3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1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y1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2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y2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3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y3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a,b,c,p,s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a=sqrt((x1-x2)*(x1-x2)+(y1-y2)*(y1-y2)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b=sqrt((x1-x3)*(x1-x3)+(y1-y3)*(y1-y3)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c=sqrt((x3-x2)*(x3-x2)+(y3-y2)*(y3-y2)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=(a+b+c)/2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s=sqrt(p*(p-a)*(p-b)*(p-c)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17" w:name="18"/>
      <w:bookmarkEnd w:id="17"/>
      <w:r w:rsidRPr="00B92DA2">
        <w:rPr>
          <w:rFonts w:ascii="宋体" w:hAnsi="宋体" w:cs="宋体"/>
          <w:color w:val="000000"/>
          <w:kern w:val="0"/>
          <w:szCs w:val="21"/>
        </w:rPr>
        <w:t>3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两矢量间角度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8"/>
        <w:gridCol w:w="5881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lastRenderedPageBreak/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result=angle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1,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y1,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2,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y2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x/y1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～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两矢量的坐标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两的角度矢量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角度为弧度制，并且以逆时针方向为正方向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需要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ath.h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#defin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PI 3.1415926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angle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1,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y1,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2,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y2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dtheta,theta1,theta2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theta1 = atan2(y1,x1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theta2 = atan2(y2,x2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dtheta = theta2 - theta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dtheta &gt; PI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dtheta -= PI*2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dtheta &lt; -PI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dtheta += PI*2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dtheta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18" w:name="19"/>
      <w:bookmarkEnd w:id="18"/>
      <w:r w:rsidRPr="00B92DA2">
        <w:rPr>
          <w:rFonts w:ascii="宋体" w:hAnsi="宋体" w:cs="宋体"/>
          <w:color w:val="000000"/>
          <w:kern w:val="0"/>
          <w:szCs w:val="21"/>
        </w:rPr>
        <w:t>4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两点距离（</w:t>
      </w:r>
      <w:r w:rsidRPr="00B92DA2">
        <w:rPr>
          <w:rFonts w:ascii="宋体" w:hAnsi="宋体" w:cs="宋体"/>
          <w:color w:val="000000"/>
          <w:kern w:val="0"/>
          <w:szCs w:val="21"/>
        </w:rPr>
        <w:t>2D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、</w:t>
      </w:r>
      <w:r w:rsidRPr="00B92DA2">
        <w:rPr>
          <w:rFonts w:ascii="宋体" w:hAnsi="宋体" w:cs="宋体"/>
          <w:color w:val="000000"/>
          <w:kern w:val="0"/>
          <w:szCs w:val="21"/>
        </w:rPr>
        <w:t>3D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）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1"/>
        <w:gridCol w:w="7481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result=distance_2d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1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2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y1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y2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x/y/z1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～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各点的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x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y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z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坐标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两点之间的距离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需要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ath.h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distance_2d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1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2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y1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y2)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sqrt((x1-x2)*(x1-x2)+(y1-y2)*(y1-y2))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distance_3d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1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2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y1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y2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z1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z2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sqrt((x1-x2)*(x1-x2)+(y1-y2)*(y1-y2)+(z1-z2)*(z1-z2))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19" w:name="20"/>
      <w:bookmarkEnd w:id="19"/>
      <w:r w:rsidRPr="00B92DA2">
        <w:rPr>
          <w:rFonts w:ascii="宋体" w:hAnsi="宋体" w:cs="宋体"/>
          <w:color w:val="000000"/>
          <w:kern w:val="0"/>
          <w:szCs w:val="21"/>
        </w:rPr>
        <w:t>5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射向法判断点是否在多边形内部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81"/>
        <w:gridCol w:w="7061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result=insidepolygon(Point *polygon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,Point p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*polygon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多边形顶点数组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多边形顶点个数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p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被判断点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0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点在多边形内部；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点在多边形外部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若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p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点在多边形顶点或者边上，返回值不确定，需另行判断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需要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ath.h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#defin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IN(x,y) (x &lt; y ? x : y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#defin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AX(x,y) (x &gt; y ? x : y)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typede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,y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 Point;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nsidepolygon(Point *polygon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,Point p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counter = 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ers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oint p1,p2;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    p1 = polygon[0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1;i&lt;=N;i++) 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p2 = polygon[i % N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p.y &gt; MIN(p1.y,p2.y)) 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p.y &lt;= MAX(p1.y,p2.y)) 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p.x &lt;= MAX(p1.x,p2.x)) 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p1.y != p2.y) 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                        x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ers = (p.y-p1.y)*(p2.x-p1.x)/(p2.y-p1.y)+p1.x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p1.x == p2.x || p.x &lt;= x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ers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            counter++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p1 = p2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counter % 2 == 0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OUTSIDE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INSIDE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20" w:name="21"/>
      <w:bookmarkEnd w:id="20"/>
      <w:r w:rsidRPr="00B92DA2">
        <w:rPr>
          <w:rFonts w:ascii="宋体" w:hAnsi="宋体" w:cs="宋体"/>
          <w:color w:val="000000"/>
          <w:kern w:val="0"/>
          <w:szCs w:val="21"/>
        </w:rPr>
        <w:t>6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判断点是否在线段上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1"/>
        <w:gridCol w:w="7166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result=Pointonline(Point p1,Point p2,Point p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p1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p2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线段的两个端点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p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被判断点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0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点在不在线段上；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点在线段上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若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p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线段端点上返回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需要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ath.h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#defin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IN(x,y) (x &lt; y ? x : y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#defin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AX(x,y) (x &gt; y ? x : y) 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typede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,y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 Point;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lastRenderedPageBreak/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FC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1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2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x1-x2&lt;0.000002&amp;&amp;x1-x2&gt;-0.000002)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1;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Pointonline(Point p1,Point p2,Point p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1,y1,x2,y2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x1=p.x-p1.x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x2=p2.x-p1.x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y1=p.y-p1.y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y2=p2.y-p1.y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FC(x1*y2-x2*y1,0)==0)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(MIN(p1.x,p2.x)&lt;=p.x&amp;&amp;p.x&lt;=MAX(p1.x,p2.x))&amp;&amp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(MIN(p1.y,p2.y)&lt;=p.y&amp;&amp;p.y&lt;=MAX(p1.y,p2.y))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1;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21" w:name="22"/>
      <w:bookmarkEnd w:id="21"/>
      <w:r w:rsidRPr="00B92DA2">
        <w:rPr>
          <w:rFonts w:ascii="宋体" w:hAnsi="宋体" w:cs="宋体"/>
          <w:color w:val="000000"/>
          <w:kern w:val="0"/>
          <w:szCs w:val="21"/>
        </w:rPr>
        <w:t>7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判断两线段是否相交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5"/>
        <w:gridCol w:w="8039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result=sectintersect(Point p1,Point p2,Point p3,Point p4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p1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～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两条线段的四个端点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0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两线段不相交；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两线段相交；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proofErr w:type="gramStart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两</w:t>
            </w:r>
            <w:proofErr w:type="gramEnd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线段首尾相接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p1!=p2;p3!=p4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#defin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IN(x,y) (x &lt; y ? x : y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#defin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AX(x,y) (x &gt; y ? x : y) 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lastRenderedPageBreak/>
              <w:t>typede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,y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 Point;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ineintersect(Point p1,Point p2,Point p3,Point p4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oint tp1,tp2,tp3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(p1.x==p3.x&amp;&amp;p1.y==p3.y)||(p1.x==p4.x&amp;&amp;p1.y==p4.y)||(p2.x==p3.x&amp;&amp;p2.y==p3.y)||(p2.x==p4.x&amp;&amp;p2.y==p4.y)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2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//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快速排斥试验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(MIN(p1.x,p2.x)&lt;p3.x&amp;&amp;p3.x&lt;MAX(p1.x,p2.x)&amp;&amp;MIN(p1.y,p2.y)&lt;p3.y&lt;MAX(p1.y,p2.y))||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(MIN(p1.x,p2.x)&lt;p4.x&amp;&amp;p3.x&lt;MAX(p1.x,p2.x)&amp;&amp;MIN(p1.y,p2.y)&lt;p3.y&lt;MAX(p1.y,p2.y))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;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0;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//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跨</w:t>
            </w:r>
            <w:proofErr w:type="gramStart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立试验</w:t>
            </w:r>
            <w:proofErr w:type="gramEnd"/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tp1.x=p1.x-p3.x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tp1.y=p1.y-p3.y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tp2.x=p4.x-p3.x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tp2.y=p4.y-p3.y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tp3.x=p2.x-p3.x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tp3.y=p2.y-p3.y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(tp1.x*tp2.y-tp1.y*tp2.x)*(tp2.x*tp3.y-tp2.y*tp3.x)&gt;=0)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1;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22" w:name="23"/>
      <w:bookmarkEnd w:id="22"/>
      <w:r w:rsidRPr="00B92DA2">
        <w:rPr>
          <w:rFonts w:ascii="宋体" w:hAnsi="宋体" w:cs="宋体"/>
          <w:color w:val="000000"/>
          <w:kern w:val="0"/>
          <w:szCs w:val="21"/>
        </w:rPr>
        <w:t>8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判断线段与直线是否相交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8"/>
        <w:gridCol w:w="6011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result=lineintersect(Point p1,Point p2,Point p3,Point p4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p1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p2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线段的两个端点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p3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p4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直线上的两个点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0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线段直线不相交；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线段和直线相交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如线段在直线上，返回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1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lastRenderedPageBreak/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typede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,y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 Point;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ineintersect(Point p1,Point p2,Point p3,Point p4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oint tp1,tp2,tp3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tp1.x=p1.x-p3.x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tp1.y=p1.y-p3.y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tp2.x=p4.x-p3.x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tp2.y=p4.y-p3.y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tp3.x=p2.x-p3.x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tp3.y=p2.y-p3.y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(tp1.x*tp2.y-tp1.y*tp2.x)*(tp2.x*tp3.y-tp2.y*tp3.x)&gt;=0)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1;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23" w:name="24"/>
      <w:bookmarkEnd w:id="23"/>
      <w:r w:rsidRPr="00B92DA2">
        <w:rPr>
          <w:rFonts w:ascii="宋体" w:hAnsi="宋体" w:cs="宋体"/>
          <w:color w:val="000000"/>
          <w:kern w:val="0"/>
          <w:szCs w:val="21"/>
        </w:rPr>
        <w:t>9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点到线段最短距离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2"/>
        <w:gridCol w:w="8042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result=mindistance(Point p1,Point p2,Point q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p1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p2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线段的两个端点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q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判断点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点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q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到线段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p1p2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的距离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需要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ath.h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</w:t>
            </w: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lastRenderedPageBreak/>
              <w:t>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lastRenderedPageBreak/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lastRenderedPageBreak/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#defin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IN(x,y) (x &lt; y ? x : y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#defin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AX(x,y) (x &gt; y ? x : y)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typede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,y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 Point;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indistance(Point p1,Point p2,Point q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flag=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k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oint s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p1.x==p2.x) {s.x=p1.x;s.y=q.y;flag=0;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p1.y==p2.y) {s.x=q.x;s.y=p1.y;flag=0;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flag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k=(p2.y-p1.y)/(p2.x-p1.x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s.x=(k*k*p1.x+k*(q.y-p1.y)+q.x)/(k*k+1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s.y=k*(s.x-p1.x)+p1.y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MIN(p1.x,p2.x)&lt;=s.x&amp;&amp;s.x&lt;=MAX(p1.x,p2.x)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qrt((q.x-s.x)*(q.x-s.x)+(q.y-s.y)*(q.y-s.y)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IN(sqrt((q.x-p1.x)*(q.x-p1.x)+(q.y-p1.y)*(q.y-p1.y)),sqrt((q.x-p2.x)*(q.x-p2.x)+(q.y-p2.y)*(q.y-p2.y))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spacing w:after="240"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24" w:name="25"/>
      <w:bookmarkEnd w:id="24"/>
      <w:r w:rsidRPr="00B92DA2">
        <w:rPr>
          <w:rFonts w:ascii="宋体" w:hAnsi="宋体" w:cs="宋体"/>
          <w:color w:val="000000"/>
          <w:kern w:val="0"/>
          <w:szCs w:val="21"/>
        </w:rPr>
        <w:t>10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求两直线的交点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2"/>
        <w:gridCol w:w="8042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result=mindistance(Point p1,Point p2,Point q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p1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～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p4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直线上不相同的两点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*p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通过指针返回结果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1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两直线相交；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两直线平行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lastRenderedPageBreak/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如需要判断两线段交点，检验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k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和对应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k1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（注释中）的值是否在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0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～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之间，用在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0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～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之间的那个求交点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typede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,y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 Point;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inecorss(Point p1,Point p2,Point p3,Point p4,Point *p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  double k;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//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同一直线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if ((p4.x-p3.x)*(p1.y-p3.y)-(p4.y-p3.y)*(p1.x-p3.x)==0&amp;&amp;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(p2.x-p1.x)*(p1.y-p3.y)-(p2.y-p1.y)*(p1.x-p3.x)==0) return 2;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//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平行，不同</w:t>
            </w:r>
            <w:proofErr w:type="gramStart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直线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if ((p4.y-p3.y)*(p2.x-p1.x)-(p4.x-p3.x)*(p2.y-p1.y)==0) return 0;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k=((p4.x-p3.x)*(p1.y-p3.y)-(p4.y-p3.y)*(p1.x-p3.x))/((p4.y-p3.y)*(p2.x-p1.x)-(p4.x-p3.x)*(p2.y-p1.y));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//k1=((p2.x-p1.x)*(p1.y-p3.y)-(p2.y-p1.y)*(p1.x-p3.x))/((p4.y-p3.y)*(p2.x-p1.x)-(p4.x-p3.x)*(p2.y-p1.y));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(*p).x=p1.x+k*(p2.x-p1.x);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(*p).y=p1.y+k*(p2.y-p1.y);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return 1;//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有交点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604D88" w:rsidRPr="00B92DA2" w:rsidRDefault="00604D88" w:rsidP="000B29B6">
      <w:pPr>
        <w:widowControl/>
        <w:spacing w:after="240"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25" w:name="26"/>
      <w:bookmarkEnd w:id="25"/>
      <w:r w:rsidRPr="00B92DA2">
        <w:rPr>
          <w:rFonts w:ascii="宋体" w:hAnsi="宋体" w:cs="宋体"/>
          <w:color w:val="000000"/>
          <w:kern w:val="0"/>
          <w:szCs w:val="21"/>
        </w:rPr>
        <w:lastRenderedPageBreak/>
        <w:t>11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判断一个封闭图形是</w:t>
      </w:r>
      <w:proofErr w:type="gramStart"/>
      <w:r w:rsidRPr="00B92DA2">
        <w:rPr>
          <w:rFonts w:ascii="宋体" w:hAnsi="宋体" w:cs="宋体" w:hint="eastAsia"/>
          <w:color w:val="000000"/>
          <w:kern w:val="0"/>
          <w:szCs w:val="21"/>
        </w:rPr>
        <w:t>凹集还是</w:t>
      </w:r>
      <w:proofErr w:type="gramEnd"/>
      <w:r w:rsidRPr="00B92DA2">
        <w:rPr>
          <w:rFonts w:ascii="宋体" w:hAnsi="宋体" w:cs="宋体" w:hint="eastAsia"/>
          <w:color w:val="000000"/>
          <w:kern w:val="0"/>
          <w:szCs w:val="21"/>
        </w:rPr>
        <w:t>凸集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8"/>
        <w:gridCol w:w="5881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result=convex(Point *p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*p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封闭曲线顶点数组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封闭曲线顶点个数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凸集；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-1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proofErr w:type="gramStart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凹</w:t>
            </w:r>
            <w:proofErr w:type="gramEnd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集；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0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曲线不符合要求无法计算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默认曲线为简单曲线：无交叉、无圈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typede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,y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 Point;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convex(Point *p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,j,k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flag = 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doub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z;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n &lt; 3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0);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0;i&lt;n;i++) 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j = (i + 1) % n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k = (i + 2) % n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z = (p[j].x - p[i].x) * (p[k].y - p[j].y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z -= (p[j].y - p[i].y) * (p[k].x - p[j].x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z &lt; 0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flag |= 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z &gt; 0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flag |= 2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flag == 3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－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1; //CONCAV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flag != 0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1; //CONVEX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26" w:name="27"/>
      <w:bookmarkEnd w:id="26"/>
      <w:r w:rsidRPr="00B92DA2">
        <w:rPr>
          <w:rFonts w:ascii="宋体" w:hAnsi="宋体" w:cs="宋体"/>
          <w:color w:val="000000"/>
          <w:kern w:val="0"/>
          <w:szCs w:val="21"/>
        </w:rPr>
        <w:lastRenderedPageBreak/>
        <w:t>12.Graham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扫描法寻找凸包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30"/>
        <w:gridCol w:w="7644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Graham_scan(Point PointSet[],Point ch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&amp;len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PointSet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输入</w:t>
            </w:r>
            <w:proofErr w:type="gramStart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的点集</w:t>
            </w:r>
            <w:proofErr w:type="gramEnd"/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ch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输出的凸包上的点集，按照逆时针方向排列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PointSet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中的点的数目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len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输出的凸包上的点的个数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ull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rHeight w:val="8775"/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Point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,y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}; 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ultiply(Point p1,Point p2,Point p0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((p1.x-p0.x)*(p2.y-p0.y)-(p2.x-p0.x)*(p1.y-p0.y))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loa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distance(Point p1,Point p2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(sqrt((p1.x-p2.x)*(p1.x-p2.x)+(p1.y-p2.y)*(p1.y-p2.y)))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void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Graham_scan(Point PointSet[],Point ch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&amp;len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,j,k=0,top=2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oint tmp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i=1;i&lt;n;i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(PointSet[i].y&lt;PointSet[k].y)||((PointSet[i].y==PointSet[k].y)&amp;&amp;(PointSet[i].x&lt;PointSet[k].x))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k=i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tmp=PointSet[0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ointSet[0]=PointSet[k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PointSet[k]=tmp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1;i&lt;n-1;i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        k=i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j=i+1;j&lt;n;j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 (multiply(PointSet[j],PointSet[k],PointSet[0])&gt;0) ||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     ((multiply(PointSet[j],PointSet[k],PointSet[0])==0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         &amp;&amp;(distance(PointSet[0],PointSet[j])&lt;distance(PointSet[0],PointSet[k])))   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 k=j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tmp=PointSet[i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PointSet[i]=PointSet[k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PointSet[k]=tmp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ch[0]=PointSet[0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ch[1]=PointSet[1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ch[2]=PointSet[2]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3;i&lt;n;i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multiply(PointSet[i],ch[top],ch[top-1])&gt;=0) top--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ch[++top]=PointSet[i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len=top+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r w:rsidRPr="00B92DA2">
        <w:rPr>
          <w:rFonts w:ascii="宋体" w:hAnsi="宋体" w:cs="宋体" w:hint="eastAsia"/>
          <w:b/>
          <w:bCs/>
          <w:color w:val="000000"/>
          <w:kern w:val="0"/>
          <w:szCs w:val="21"/>
        </w:rPr>
        <w:t>四、数论</w:t>
      </w: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27" w:name="28"/>
      <w:bookmarkEnd w:id="27"/>
      <w:r w:rsidRPr="00B92DA2">
        <w:rPr>
          <w:rFonts w:ascii="宋体" w:hAnsi="宋体" w:cs="宋体"/>
          <w:color w:val="000000"/>
          <w:kern w:val="0"/>
          <w:szCs w:val="21"/>
        </w:rPr>
        <w:t>1.x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的二进制长度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8"/>
        <w:gridCol w:w="5881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result=BitLength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x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测长的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x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x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的二进制长度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BitLength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d = 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x &gt; 0) 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x &gt;&gt;= 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d++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d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r w:rsidRPr="00B92DA2">
        <w:rPr>
          <w:rFonts w:ascii="宋体" w:cs="宋体"/>
          <w:color w:val="000000"/>
          <w:kern w:val="0"/>
          <w:szCs w:val="21"/>
        </w:rPr>
        <w:lastRenderedPageBreak/>
        <w:br/>
      </w:r>
      <w:bookmarkStart w:id="28" w:name="29"/>
      <w:bookmarkEnd w:id="28"/>
      <w:r w:rsidRPr="00B92DA2">
        <w:rPr>
          <w:rFonts w:ascii="宋体" w:hAnsi="宋体" w:cs="宋体"/>
          <w:color w:val="000000"/>
          <w:kern w:val="0"/>
          <w:szCs w:val="21"/>
        </w:rPr>
        <w:t>2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返回</w:t>
      </w:r>
      <w:r w:rsidRPr="00B92DA2">
        <w:rPr>
          <w:rFonts w:ascii="宋体" w:hAnsi="宋体" w:cs="宋体"/>
          <w:color w:val="000000"/>
          <w:kern w:val="0"/>
          <w:szCs w:val="21"/>
        </w:rPr>
        <w:t>x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的二进制表示中从低到高的第</w:t>
      </w:r>
      <w:r w:rsidRPr="00B92DA2">
        <w:rPr>
          <w:rFonts w:ascii="宋体" w:hAnsi="宋体" w:cs="宋体"/>
          <w:color w:val="000000"/>
          <w:kern w:val="0"/>
          <w:szCs w:val="21"/>
        </w:rPr>
        <w:t>i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位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8"/>
        <w:gridCol w:w="5881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result=BitAt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,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x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十进制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i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要求二进制的第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i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位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x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的二进制表示中从低到高的第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i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位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最低位为第一位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BitAt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,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 x &amp; (1 &lt;&lt; (i-1)) 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29" w:name="30"/>
      <w:bookmarkEnd w:id="29"/>
      <w:r w:rsidRPr="00B92DA2">
        <w:rPr>
          <w:rFonts w:ascii="宋体" w:hAnsi="宋体" w:cs="宋体"/>
          <w:color w:val="000000"/>
          <w:kern w:val="0"/>
          <w:szCs w:val="21"/>
        </w:rPr>
        <w:t>3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模取</w:t>
      </w:r>
      <w:proofErr w:type="gramStart"/>
      <w:r w:rsidRPr="00B92DA2">
        <w:rPr>
          <w:rFonts w:ascii="宋体" w:hAnsi="宋体" w:cs="宋体" w:hint="eastAsia"/>
          <w:color w:val="000000"/>
          <w:kern w:val="0"/>
          <w:szCs w:val="21"/>
        </w:rPr>
        <w:t>幂</w:t>
      </w:r>
      <w:proofErr w:type="gramEnd"/>
      <w:r w:rsidRPr="00B92DA2">
        <w:rPr>
          <w:rFonts w:ascii="宋体" w:hAnsi="宋体" w:cs="宋体" w:hint="eastAsia"/>
          <w:color w:val="000000"/>
          <w:kern w:val="0"/>
          <w:szCs w:val="21"/>
        </w:rPr>
        <w:t>运算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8"/>
        <w:gridCol w:w="5881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result=Modular_Expoent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a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b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b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a^b mod n 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的对应参数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a^b mod n 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的值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需要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BitLength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和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BitAt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odular_Expoent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a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b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, y=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 = BitLength(b); i &gt; 0; i--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{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        y = (y*y)%n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BitAt(b,i) &gt; 0)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y = (y*a)%n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y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30" w:name="31"/>
      <w:bookmarkEnd w:id="30"/>
      <w:r w:rsidRPr="00B92DA2">
        <w:rPr>
          <w:rFonts w:ascii="宋体" w:hAnsi="宋体" w:cs="宋体"/>
          <w:color w:val="000000"/>
          <w:kern w:val="0"/>
          <w:szCs w:val="21"/>
        </w:rPr>
        <w:t>4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求解模线性方程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8"/>
        <w:gridCol w:w="5881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result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＝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modular_equation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a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b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b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ax=b (mod n) 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的对应参数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方程的解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ext_euclid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a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b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&amp;x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&amp;y)  //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求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gcd(a,b)=ax+by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t,d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b==0) {x=1;y=0;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a;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d=ext_euclid(b,a %b,x,y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t=x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x=y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y=t-a/b*y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d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void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odular_equation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a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b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e,i,d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,y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d=ext_euclid(a,n,x,y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b%d&gt;0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 printf("No answer!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    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{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  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e=(x*(b/d))%n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0;i&lt;d;i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    printf("The %dth answer is : %ld\n",i+1,(e+i*(n/d))%n)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hAnsi="宋体" w:cs="宋体"/>
          <w:color w:val="000000"/>
          <w:kern w:val="0"/>
          <w:szCs w:val="21"/>
        </w:rPr>
      </w:pPr>
      <w:bookmarkStart w:id="31" w:name="32"/>
      <w:bookmarkEnd w:id="31"/>
      <w:r w:rsidRPr="00B92DA2">
        <w:rPr>
          <w:rFonts w:ascii="宋体" w:hAnsi="宋体" w:cs="宋体"/>
          <w:color w:val="000000"/>
          <w:kern w:val="0"/>
          <w:szCs w:val="21"/>
        </w:rPr>
        <w:t>5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求解模线性方程组</w:t>
      </w:r>
      <w:r w:rsidRPr="00B92DA2">
        <w:rPr>
          <w:rFonts w:ascii="宋体" w:hAnsi="宋体" w:cs="宋体"/>
          <w:color w:val="000000"/>
          <w:kern w:val="0"/>
          <w:szCs w:val="21"/>
        </w:rPr>
        <w:t>(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中国余数定理</w:t>
      </w:r>
      <w:r w:rsidRPr="00B92DA2">
        <w:rPr>
          <w:rFonts w:ascii="宋体" w:hAnsi="宋体" w:cs="宋体"/>
          <w:color w:val="000000"/>
          <w:kern w:val="0"/>
          <w:szCs w:val="21"/>
        </w:rPr>
        <w:t>)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8"/>
        <w:gridCol w:w="5881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result=Modular_Expoent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a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b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B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W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a=B[] (mod W[]) 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的对应参数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a 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的值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其中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W[],B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已知，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W[i]&gt;0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且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W[i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与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W[j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互质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, 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求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ext_euclid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a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b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&amp;x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&amp;y)  //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求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gcd(a,b)=ax+by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t,d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b==0) {x=1;y=0;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a;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d=ext_euclid(b,a %b,x,y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t=x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x=y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y=t-a/b*y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d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China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B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W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k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d,x,y,a=0,m,n=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0;i&lt;k;i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n*=W[i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0;i&lt;k;i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 m=n/W[i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d=ext_euclid(W[i],m,x,y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a=(a+y*m*B[i])%n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a&gt;0)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a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a+n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32" w:name="33"/>
      <w:bookmarkEnd w:id="32"/>
      <w:r w:rsidRPr="00B92DA2">
        <w:rPr>
          <w:rFonts w:ascii="宋体" w:hAnsi="宋体" w:cs="宋体"/>
          <w:color w:val="000000"/>
          <w:kern w:val="0"/>
          <w:szCs w:val="21"/>
        </w:rPr>
        <w:lastRenderedPageBreak/>
        <w:t>6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筛法素数产生器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8"/>
        <w:gridCol w:w="5881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result=prime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a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a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于返回素数的数组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产生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以内的素数，按升序放入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a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中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以内素数的个数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其中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W[],B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已知，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W[i]&gt;0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且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W[i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与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W[j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互质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, 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求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prime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a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,j,k,x,num,*b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n++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n/=2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b=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*)malloc(sizeof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)*(n+1)*2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a[0]=2;a[1]=3;num=2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i=1;i&lt;=2*n;i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b[i]=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i=3;i&lt;=n;i+=3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j=0;j&lt;2;j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x=2*(i+j)-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b[x]==0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a[num++]=x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k=x;k&lt;=2*n;k+=x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    b[k]=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um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33" w:name="34"/>
      <w:bookmarkEnd w:id="33"/>
      <w:r w:rsidRPr="00B92DA2">
        <w:rPr>
          <w:rFonts w:ascii="宋体" w:hAnsi="宋体" w:cs="宋体"/>
          <w:color w:val="000000"/>
          <w:kern w:val="0"/>
          <w:szCs w:val="21"/>
        </w:rPr>
        <w:t>7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判断</w:t>
      </w:r>
      <w:proofErr w:type="gramStart"/>
      <w:r w:rsidRPr="00B92DA2">
        <w:rPr>
          <w:rFonts w:ascii="宋体" w:hAnsi="宋体" w:cs="宋体" w:hint="eastAsia"/>
          <w:color w:val="000000"/>
          <w:kern w:val="0"/>
          <w:szCs w:val="21"/>
        </w:rPr>
        <w:t>一</w:t>
      </w:r>
      <w:proofErr w:type="gramEnd"/>
      <w:r w:rsidRPr="00B92DA2">
        <w:rPr>
          <w:rFonts w:ascii="宋体" w:hAnsi="宋体" w:cs="宋体" w:hint="eastAsia"/>
          <w:color w:val="000000"/>
          <w:kern w:val="0"/>
          <w:szCs w:val="21"/>
        </w:rPr>
        <w:t>个数是否素数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8"/>
        <w:gridCol w:w="5881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result=comp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判断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素数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素数返回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否则返回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0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lastRenderedPageBreak/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comp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,flag=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2;i&lt;=sqrt(n);i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n%i==0) {flag=0;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break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;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flag==1)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1;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r w:rsidRPr="00B92DA2">
        <w:rPr>
          <w:rFonts w:ascii="宋体" w:hAnsi="宋体" w:cs="宋体" w:hint="eastAsia"/>
          <w:b/>
          <w:bCs/>
          <w:color w:val="000000"/>
          <w:kern w:val="0"/>
          <w:szCs w:val="21"/>
        </w:rPr>
        <w:t>五、图论</w:t>
      </w: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34" w:name="35"/>
      <w:bookmarkEnd w:id="34"/>
      <w:r w:rsidRPr="00B92DA2">
        <w:rPr>
          <w:rFonts w:ascii="宋体" w:hAnsi="宋体" w:cs="宋体"/>
          <w:color w:val="000000"/>
          <w:kern w:val="0"/>
          <w:szCs w:val="21"/>
        </w:rPr>
        <w:t>1.Prim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算法求最小生成树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81"/>
        <w:gridCol w:w="6851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prim(Graph G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vcount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father[]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G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图，用邻接矩阵表示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vcount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表示图的顶点个数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father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来记录每个节点的父节点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ull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常数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max_vertexes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为图最大节点数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常数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infinity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为无穷大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#defin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nfinity 1000000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#defin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ax_vertexes 5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typede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Graph[max_vertexes][max_vertexes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void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prim(Graph G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vcount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father[]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,j,k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owcost[max_vertexes],closeset[max_vertexes],used[max_vertexes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0;i&lt;vcount;i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lowcost[i]=G[0][i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closeset[i]=0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used[i]=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father[i]=-1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used[0]=1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1;i&lt;vcount;i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j=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used[j]) j++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k=0;k&lt;vcount;k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(!used[k])&amp;&amp;(lowcost[k]&lt;lowcost[j])) j=k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father[j]=closeset[j]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used[j]=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k=0;k&lt;vcount;k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!used[k]&amp;&amp;(G[j][k]&lt;lowcost[k])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{ lowcost[k]=G[j][k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closeset[k]=j; 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r w:rsidRPr="00B92DA2">
        <w:rPr>
          <w:rFonts w:ascii="宋体" w:cs="宋体"/>
          <w:color w:val="000000"/>
          <w:kern w:val="0"/>
          <w:szCs w:val="21"/>
        </w:rPr>
        <w:lastRenderedPageBreak/>
        <w:br/>
      </w:r>
      <w:bookmarkStart w:id="35" w:name="36"/>
      <w:bookmarkEnd w:id="35"/>
      <w:r w:rsidRPr="00B92DA2">
        <w:rPr>
          <w:rFonts w:ascii="宋体" w:hAnsi="宋体" w:cs="宋体"/>
          <w:color w:val="000000"/>
          <w:kern w:val="0"/>
          <w:szCs w:val="21"/>
        </w:rPr>
        <w:t>2.Dijkstra</w:t>
      </w:r>
      <w:proofErr w:type="gramStart"/>
      <w:r w:rsidRPr="00B92DA2">
        <w:rPr>
          <w:rFonts w:ascii="宋体" w:hAnsi="宋体" w:cs="宋体" w:hint="eastAsia"/>
          <w:color w:val="000000"/>
          <w:kern w:val="0"/>
          <w:szCs w:val="21"/>
        </w:rPr>
        <w:t>算法求单源</w:t>
      </w:r>
      <w:proofErr w:type="gramEnd"/>
      <w:r w:rsidRPr="00B92DA2">
        <w:rPr>
          <w:rFonts w:ascii="宋体" w:hAnsi="宋体" w:cs="宋体" w:hint="eastAsia"/>
          <w:color w:val="000000"/>
          <w:kern w:val="0"/>
          <w:szCs w:val="21"/>
        </w:rPr>
        <w:t>最短路径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1"/>
        <w:gridCol w:w="6011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result=Dijkstra(Graph G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t,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path[]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G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图，用邻接矩阵表示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图的顶点个数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s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开始节点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t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目标节点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path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于返回由开始节点到目标节点的路径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最短路径长度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输入的图的权必须非负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顶点标号从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0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开始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用如下方法打印路径：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i=t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!=s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printf("%d&lt;--",i+1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i=path[i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printf("%d\n",s+1); 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lastRenderedPageBreak/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Dijkstra(Graph G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t,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path[]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,j,w,minc,d[max_vertexes],mark[max_vertexes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0;i&lt;n;i++) mark[i]=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0;i&lt;n;i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 d[i]=G[s][i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path[i]=s; 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mark[s]=1;path[s]=0;d[s]=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1;i&lt;n;i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 minc=infinity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w=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j=0;j&lt;n;j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(mark[j]==0)&amp;&amp;(minc&gt;=d[j])) {minc=d[j];w=j;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mark[w]=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j=0;j&lt;n;j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(mark[j]==0)&amp;&amp;(G[w][j]!=infinity)&amp;&amp;(d[j]&gt;d[w]+G[w][j])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{ d[j]=d[w]+G[w][j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path[j]=w; 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d[t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36" w:name="37"/>
      <w:bookmarkEnd w:id="36"/>
      <w:r w:rsidRPr="00B92DA2">
        <w:rPr>
          <w:rFonts w:ascii="宋体" w:hAnsi="宋体" w:cs="宋体"/>
          <w:color w:val="000000"/>
          <w:kern w:val="0"/>
          <w:szCs w:val="21"/>
        </w:rPr>
        <w:t>3.Bellman-ford</w:t>
      </w:r>
      <w:proofErr w:type="gramStart"/>
      <w:r w:rsidRPr="00B92DA2">
        <w:rPr>
          <w:rFonts w:ascii="宋体" w:hAnsi="宋体" w:cs="宋体" w:hint="eastAsia"/>
          <w:color w:val="000000"/>
          <w:kern w:val="0"/>
          <w:szCs w:val="21"/>
        </w:rPr>
        <w:t>算法求单源</w:t>
      </w:r>
      <w:proofErr w:type="gramEnd"/>
      <w:r w:rsidRPr="00B92DA2">
        <w:rPr>
          <w:rFonts w:ascii="宋体" w:hAnsi="宋体" w:cs="宋体" w:hint="eastAsia"/>
          <w:color w:val="000000"/>
          <w:kern w:val="0"/>
          <w:szCs w:val="21"/>
        </w:rPr>
        <w:t>最短路径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6"/>
        <w:gridCol w:w="5703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result=Bellman_ford(Graph G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t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path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uccess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G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图，用邻接矩阵表示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图的顶点个数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s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开始节点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t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目标节点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path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于返回由开始节点到目标节点的路径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success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函数是否执行成功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最短路径长度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lastRenderedPageBreak/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输入的图的权可以为负，如果存在一个从源点可达的权为负的回路则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success=0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顶点标号从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0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开始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用如下方法打印路径：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i=t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!=s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printf("%d&lt;--",i+1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i=path[i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printf("%d\n",s+1); 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Bellman_ford(Graph G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t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path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uccess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,j,k,d[max_vertexes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0;i&lt;n;i++) {d[i]=infinity;path[i]=0;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d[s]=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k=1;k&lt;n;k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0;i&lt;n;i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j=0;j&lt;n;j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d[j]&gt;d[i]+G[i][j]) {d[j]=d[i]+G[i][j];path[j]=i;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success=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0;i&lt;n;i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j=0;j&lt;n;j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d[j]&gt;d[i]+G[i][j])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success=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d[t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37" w:name="38"/>
      <w:bookmarkEnd w:id="37"/>
      <w:r w:rsidRPr="00B92DA2">
        <w:rPr>
          <w:rFonts w:ascii="宋体" w:hAnsi="宋体" w:cs="宋体"/>
          <w:color w:val="000000"/>
          <w:kern w:val="0"/>
          <w:szCs w:val="21"/>
        </w:rPr>
        <w:t>4.Floyd-Warshall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算法求每对节点间最短路径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1"/>
        <w:gridCol w:w="7061"/>
      </w:tblGrid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Floyd_Washall(Graph G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,Graph D,Graph P);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G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图，用邻接矩阵表示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图的顶点个数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D[i,j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表示从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i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到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j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的最短距离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P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P[i,j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表示从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i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到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j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的最短路径上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j 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的父节点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ull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C112D0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void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Floyd_Washall(Graph G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,Graph D,Graph P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,j,k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0;i&lt;n;i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j=0;j&lt;n;j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{ D[i][j]=G[i][j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P[i][j]=i; 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0;i&lt;n;i++) { D[i][i]=0;P[i][i]=0; 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k=0;k&lt;n;k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0;i&lt;n;i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j=0;j&lt;n;j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D[i][j]&gt;D[i][k]+D[k][j]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    { D[i][j]=D[i][k]+D[k][j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        P[i][j]=P[k][j]; 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r w:rsidRPr="00B92DA2">
        <w:rPr>
          <w:rFonts w:ascii="宋体" w:hAnsi="宋体" w:cs="宋体" w:hint="eastAsia"/>
          <w:b/>
          <w:bCs/>
          <w:color w:val="000000"/>
          <w:kern w:val="0"/>
          <w:szCs w:val="21"/>
        </w:rPr>
        <w:t>六、排序</w:t>
      </w:r>
      <w:r w:rsidRPr="00B92DA2">
        <w:rPr>
          <w:rFonts w:ascii="宋体" w:hAnsi="宋体" w:cs="宋体"/>
          <w:b/>
          <w:bCs/>
          <w:color w:val="000000"/>
          <w:kern w:val="0"/>
          <w:szCs w:val="21"/>
        </w:rPr>
        <w:t>/</w:t>
      </w:r>
      <w:r w:rsidRPr="00B92DA2">
        <w:rPr>
          <w:rFonts w:ascii="宋体" w:hAnsi="宋体" w:cs="宋体" w:hint="eastAsia"/>
          <w:b/>
          <w:bCs/>
          <w:color w:val="000000"/>
          <w:kern w:val="0"/>
          <w:szCs w:val="21"/>
        </w:rPr>
        <w:t>查找</w:t>
      </w: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38" w:name="39"/>
      <w:bookmarkEnd w:id="38"/>
      <w:r w:rsidRPr="00B92DA2">
        <w:rPr>
          <w:rFonts w:ascii="宋体" w:hAnsi="宋体" w:cs="宋体"/>
          <w:color w:val="000000"/>
          <w:kern w:val="0"/>
          <w:szCs w:val="21"/>
        </w:rPr>
        <w:t>1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快速排序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8"/>
        <w:gridCol w:w="5881"/>
      </w:tblGrid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quicksort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r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b[]);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l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排序上界，开始时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l=0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r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排序下界，开始时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r=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数组元素个数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b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被排序的元素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ull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输出升序序列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void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quicksort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r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b[]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,j,x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(l&gt;=r)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i=l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    j=r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x=b[i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i!=j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b[j]&gt;x&amp;&amp;j&gt;i) j--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i&lt;j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b[i]=b[j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i++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b[i]&lt;x&amp;&amp;j&gt;i)i++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i&lt;j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b[j]=b[i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j--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b[i]=x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quicksort(l,j-1,b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quicksort(i+1,r,b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r w:rsidRPr="00B92DA2">
        <w:rPr>
          <w:rFonts w:ascii="宋体" w:cs="宋体"/>
          <w:color w:val="000000"/>
          <w:kern w:val="0"/>
          <w:szCs w:val="21"/>
        </w:rPr>
        <w:lastRenderedPageBreak/>
        <w:br/>
      </w:r>
      <w:bookmarkStart w:id="39" w:name="40"/>
      <w:bookmarkEnd w:id="39"/>
      <w:r w:rsidRPr="00B92DA2">
        <w:rPr>
          <w:rFonts w:ascii="宋体" w:hAnsi="宋体" w:cs="宋体"/>
          <w:color w:val="000000"/>
          <w:kern w:val="0"/>
          <w:szCs w:val="21"/>
        </w:rPr>
        <w:t>2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希尔排序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8"/>
        <w:gridCol w:w="5881"/>
      </w:tblGrid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shellsort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a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);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数组元素个数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a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待排序数组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ull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输出升序序列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void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hellsort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a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,j,g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temp,k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g=n/2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g!=0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i=g+1;i&lt;=n;i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temp=a[i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j=i-g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j&gt;0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 k=j+g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a[j]&lt;=a[k]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    j=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                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{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                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temp=a[j];a[j]=a[k];a[k]=temp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j=j-g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g=g/2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40" w:name="41"/>
      <w:bookmarkEnd w:id="40"/>
      <w:r w:rsidRPr="00B92DA2">
        <w:rPr>
          <w:rFonts w:ascii="宋体" w:hAnsi="宋体" w:cs="宋体"/>
          <w:color w:val="000000"/>
          <w:kern w:val="0"/>
          <w:szCs w:val="21"/>
        </w:rPr>
        <w:t>3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选择法排序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8"/>
        <w:gridCol w:w="5881"/>
      </w:tblGrid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sort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t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);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t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待排序数组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数组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t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元素的个数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null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输出升序序列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小规模排序用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void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ort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t[]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,j,k,temp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0;i&lt;n;i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k=i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j=i;j&lt;n;j++)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t[j]&lt;t[k]) k=j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temp=t[i];t[i]=t[k];t[k]=temp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41" w:name="42"/>
      <w:bookmarkEnd w:id="41"/>
      <w:r w:rsidRPr="00B92DA2">
        <w:rPr>
          <w:rFonts w:ascii="宋体" w:hAnsi="宋体" w:cs="宋体"/>
          <w:color w:val="000000"/>
          <w:kern w:val="0"/>
          <w:szCs w:val="21"/>
        </w:rPr>
        <w:t>4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二分查找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8"/>
        <w:gridCol w:w="5881"/>
      </w:tblGrid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语法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result=search_bin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*t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k);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gridSpan w:val="2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参数：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t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proofErr w:type="gramStart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待查找</w:t>
            </w:r>
            <w:proofErr w:type="gramEnd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数组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k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查找关键字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righ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值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如果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k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在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t[]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存在，输出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i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t[i]=k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否则输出－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注意：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要求查找数组是有序升序序列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earch_bin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*t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k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ow=1,high=10,mid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low&lt;=high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mid=(low+high)/2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k==t[mid])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id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k&lt;t[mid]) high=mid-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ow=mid+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-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r w:rsidRPr="00B92DA2">
        <w:rPr>
          <w:rFonts w:ascii="宋体" w:hAnsi="宋体" w:cs="宋体" w:hint="eastAsia"/>
          <w:b/>
          <w:bCs/>
          <w:color w:val="000000"/>
          <w:kern w:val="0"/>
          <w:szCs w:val="21"/>
        </w:rPr>
        <w:t>七、数据结构</w:t>
      </w: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42" w:name="43"/>
      <w:bookmarkEnd w:id="42"/>
      <w:r w:rsidRPr="00B92DA2">
        <w:rPr>
          <w:rFonts w:ascii="宋体" w:hAnsi="宋体" w:cs="宋体"/>
          <w:color w:val="000000"/>
          <w:kern w:val="0"/>
          <w:szCs w:val="21"/>
        </w:rPr>
        <w:t>1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顺序队列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8"/>
        <w:gridCol w:w="5881"/>
      </w:tblGrid>
      <w:tr w:rsidR="00604D88" w:rsidRPr="00B92DA2" w:rsidTr="00004884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#defin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axsize 100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typede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data[maxsize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front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rear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} sqqueue; 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qinit(sqqueue *p) //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队列初始化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lastRenderedPageBreak/>
              <w:t>    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p-&gt;front=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-&gt;rear=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enqueue(sqqueue *q,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e) //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入队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(q-&gt;rear+1)%maxsize==q-&gt;front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    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q-&gt;data[q-&gt;rear]=e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q-&gt;rear=(q-&gt;rear+1)%maxsize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dequeue(sqqueue *q) //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出队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e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q-&gt;front==q-&gt;rear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e=q-&gt;data[q-&gt;front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q-&gt;front=(q-&gt;front+1)%maxsize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e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empty(sqqueue *q)  //</w:t>
            </w:r>
            <w:proofErr w:type="gramStart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判空</w:t>
            </w:r>
            <w:proofErr w:type="gramEnd"/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v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q-&gt;front==q-&gt;rear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v=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    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v=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v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gethead(sqqueue *q)  //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取得头元素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e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q-&gt;front==q-&gt;rear)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e=-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    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e=q-&gt;data[q-&gt;front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e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}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void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display(sqqueue *q) //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显示所有元素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s=q-&gt;front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intf("the sequeue is display: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q-&gt;front==q-&gt;rear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printf("the sequeue is empty!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    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{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s&lt;q-&gt;rear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printf("-&gt;%d", q-&gt;data[s]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s=(s+1)%maxsize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    }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intf("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main(sqqueue *head)  //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函数使用样例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,i,m,x,y,select,xq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intf("create a empty sequeue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sqinit(head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printf("please input the sequeue length:\n")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scanf("%d",&amp;n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0;i&lt;n;i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printf("please input a sequeue value: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scanf("%d",&amp;m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enqueue(head,m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 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intf("head-&gt;rear:%d\n",head-&gt;rear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intf("head-&gt;front:%d\n",head-&gt;front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display(head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intf("select 1 **** enqueue() 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intf("select 2 **** dequeue() 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intf("select 3 **** empty () 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intf("select 4 **** gethead() 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intf("select 5 **** display() 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intf("please select (1--5):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scanf("%d",&amp;select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witch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select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a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1: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    {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printf("please input a value :\n 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scanf("%d",&amp;x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enqueue(head,x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display(head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break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a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2: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dequeue(head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display(head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break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a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3: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empty(head)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printf("the sequeue is empty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        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printf("the sequeue is full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a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4: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y=gethead(head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printf("output head value:%d\n",y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break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a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5: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display(head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break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} </w:t>
            </w:r>
          </w:p>
        </w:tc>
      </w:tr>
    </w:tbl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r w:rsidRPr="00B92DA2">
        <w:rPr>
          <w:rFonts w:ascii="宋体" w:cs="宋体"/>
          <w:color w:val="000000"/>
          <w:kern w:val="0"/>
          <w:szCs w:val="21"/>
        </w:rPr>
        <w:lastRenderedPageBreak/>
        <w:br/>
      </w:r>
      <w:bookmarkStart w:id="43" w:name="44"/>
      <w:bookmarkEnd w:id="43"/>
      <w:r w:rsidRPr="00B92DA2">
        <w:rPr>
          <w:rFonts w:ascii="宋体" w:hAnsi="宋体" w:cs="宋体"/>
          <w:color w:val="000000"/>
          <w:kern w:val="0"/>
          <w:szCs w:val="21"/>
        </w:rPr>
        <w:t>2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顺序</w:t>
      </w:r>
      <w:proofErr w:type="gramStart"/>
      <w:r w:rsidRPr="00B92DA2">
        <w:rPr>
          <w:rFonts w:ascii="宋体" w:hAnsi="宋体" w:cs="宋体" w:hint="eastAsia"/>
          <w:color w:val="000000"/>
          <w:kern w:val="0"/>
          <w:szCs w:val="21"/>
        </w:rPr>
        <w:t>栈</w:t>
      </w:r>
      <w:proofErr w:type="gramEnd"/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8"/>
        <w:gridCol w:w="6011"/>
      </w:tblGrid>
      <w:tr w:rsidR="00604D88" w:rsidRPr="00B92DA2" w:rsidTr="00004884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lastRenderedPageBreak/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#defin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 100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typede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tack[m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top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} stackstru; 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init(stackstru *s) /*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装入</w:t>
            </w:r>
            <w:proofErr w:type="gramStart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栈</w:t>
            </w:r>
            <w:proofErr w:type="gramEnd"/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*/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s-&gt;top=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push(stackstru *s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) /*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入</w:t>
            </w:r>
            <w:proofErr w:type="gramStart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栈</w:t>
            </w:r>
            <w:proofErr w:type="gramEnd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操作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*/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s-&gt;top==m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printf("the stack is overflow!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    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{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    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s-&gt;top=s-&gt;top+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s-&gt;stack[s-&gt;top]=x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void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display(stackstru *s) /*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显示</w:t>
            </w:r>
            <w:proofErr w:type="gramStart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栈</w:t>
            </w:r>
            <w:proofErr w:type="gramEnd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所有数据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*/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s-&gt;top==0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printf("the stack is empty!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    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{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s-&gt;top!=0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printf("%d-&gt;",s-&gt;stack[s-&gt;top]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s-&gt;top=s-&gt;top-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pop(stackstru *s) /*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出</w:t>
            </w:r>
            <w:proofErr w:type="gramStart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栈</w:t>
            </w:r>
            <w:proofErr w:type="gramEnd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操作并返回被删除的那个记录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*/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y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s-&gt;top==0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        printf("the stack is empty!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    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{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    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y=s-&gt;stack[s-&gt;top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s-&gt;top=s-&gt;top-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y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gettop(stackstru *s) /*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得到</w:t>
            </w:r>
            <w:proofErr w:type="gramStart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栈</w:t>
            </w:r>
            <w:proofErr w:type="gramEnd"/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顶数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*/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{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e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s-&gt;top==0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e=s-&gt;stack[s-&gt;top]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e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main(stackstru *p) //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函数使用演示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,i,k,h,x1,x2,select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intf("create a empty stack!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init(p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intf("input a stack length: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scanf("%d",&amp;n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i=0;i&lt;n;i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printf("input a stack value: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scanf("%d",&amp;k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push(p,k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intf("select 1:display()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intf("select 2:push()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intf("select 3:pop()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intf("select 4:gettop()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intf("input a your select(1-4):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scanf("%d",&amp;select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witch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select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a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1: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display(p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break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    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a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2: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printf("input a push a value: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scanf("%d",&amp;h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push(p,h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display(p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break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a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3: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x1=pop(p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printf("x1-&gt;%d\n",x1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display(p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break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a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4: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x2=gettop(p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printf("x2-&gt;%d",x2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break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44" w:name="45"/>
      <w:bookmarkEnd w:id="44"/>
      <w:r w:rsidRPr="00B92DA2">
        <w:rPr>
          <w:rFonts w:ascii="宋体" w:hAnsi="宋体" w:cs="宋体"/>
          <w:color w:val="000000"/>
          <w:kern w:val="0"/>
          <w:szCs w:val="21"/>
        </w:rPr>
        <w:t>3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链表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8"/>
        <w:gridCol w:w="5881"/>
      </w:tblGrid>
      <w:tr w:rsidR="00604D88" w:rsidRPr="00B92DA2" w:rsidTr="00004884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# define null 0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typede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ElemType; /* 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字符型数据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*/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typede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Nod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ElemType data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Node *next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setnull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Node **p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ength 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Node **p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ElemType get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Node **p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void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nsert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Node **p,ElemType x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lastRenderedPageBreak/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delete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Node **p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void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display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Node **p); 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main(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Node *head,*q; /*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定义静态变量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*/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elect,x1,x2,x3,x4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,n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m,g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e,y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head=setnull(&amp;head); /*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建议链表并设置为空表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*/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intf("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请输入数据长度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: 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scanf("%d",&amp;n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i=1;i&lt;n;i++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printf("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将数据插入到单链表中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: 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scanf("%d",&amp;y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insert(&amp;head,y,i);} /*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插入数据到链表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*/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display(&amp;head); /*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显示链表所有数据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*/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printf("select 1 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求长度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ength()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printf("select 2 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取结点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get()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printf("select 3 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求值查找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ocate()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printf("select 4 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删除结点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delete()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printf("input your select: 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scanf("%d",&amp;select);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witch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select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a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1: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x1=length(&amp;head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printf("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输出单链表的长度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%d ",x1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display(&amp;head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}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break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a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2: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printf("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请输入要取得结点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: 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scanf("%d",&amp;m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x2=get(&amp;head,m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printf(x2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display(&amp;head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                }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break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a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3: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printf("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请输入要查找的数据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: 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scanf("%d",&amp;e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x3=locate(&amp;head,e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printf(x3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display(&amp;head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}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break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a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4: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printf("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请输入要删除的结点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: 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scanf("%d",&amp;g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x4=delete(&amp;head,g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printf(x4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display(&amp;head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    }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break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setnull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Node **p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*p=null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ength 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Node **p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=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Node *q=*p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q!=null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n++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q=q-&gt;next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n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ElemType get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Node **p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j=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Node *q=*p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j&lt;i&amp;&amp;q!=null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q=q-&gt;next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j++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q!=null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q-&gt;data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        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printf("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位置参数不正确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!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ocate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Node **p,ElemType x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=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Node *q=*p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q!=null&amp;&amp;q-&gt;data!=x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q=q-&gt;next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n++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q==null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-1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n+1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void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nsert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Node **p,ElemType x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j=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Node *s,*q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s=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Node *)malloc(sizeof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Node)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s-&gt;data=x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q=*p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i==1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s-&gt;next=q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p=s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    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{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j&lt;i-1&amp;&amp;q-&gt;next!=null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q=q-&gt;next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            j++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j==i-1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s-&gt;next=q-&gt;next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q-&gt;next=s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printf("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位置参数不正确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!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}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delete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Node **p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i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j=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Node *q=*p,*t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i==1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t=q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*p=q-&gt;next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    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{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j&lt;i-1&amp;&amp;q-&gt;next!=null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q=q-&gt;next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j++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q-&gt;next!=null&amp;&amp;j==i-1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t=q-&gt;next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q-&gt;next=t-&gt;next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printf("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位置参数不正确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!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(t=null)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free(t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void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display(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Node **p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{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Node *q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q=*p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    printf("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单链表显示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: 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q==null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printf("</w:t>
            </w:r>
            <w:r w:rsidRPr="00B92DA2">
              <w:rPr>
                <w:rFonts w:ascii="宋体" w:hAnsi="宋体" w:cs="宋体" w:hint="eastAsia"/>
                <w:color w:val="000000"/>
                <w:kern w:val="0"/>
                <w:szCs w:val="21"/>
              </w:rPr>
              <w:t>链表为空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!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q-&gt;next==null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printf("%c\n",q-&gt;data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    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{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q-&gt;next!=null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printf("%c-&gt;",q-&gt;data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q=q-&gt;next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printf("%c",q-&gt;data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intf("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45" w:name="46"/>
      <w:bookmarkEnd w:id="45"/>
      <w:r w:rsidRPr="00B92DA2">
        <w:rPr>
          <w:rFonts w:ascii="宋体" w:hAnsi="宋体" w:cs="宋体"/>
          <w:color w:val="000000"/>
          <w:kern w:val="0"/>
          <w:szCs w:val="21"/>
        </w:rPr>
        <w:t>4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链</w:t>
      </w:r>
      <w:proofErr w:type="gramStart"/>
      <w:r w:rsidRPr="00B92DA2">
        <w:rPr>
          <w:rFonts w:ascii="宋体" w:hAnsi="宋体" w:cs="宋体" w:hint="eastAsia"/>
          <w:color w:val="000000"/>
          <w:kern w:val="0"/>
          <w:szCs w:val="21"/>
        </w:rPr>
        <w:t>栈</w:t>
      </w:r>
      <w:proofErr w:type="gramEnd"/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"/>
        <w:gridCol w:w="6221"/>
      </w:tblGrid>
      <w:tr w:rsidR="00604D88" w:rsidRPr="00B92DA2" w:rsidTr="00004884">
        <w:trPr>
          <w:tblCellSpacing w:w="37" w:type="dxa"/>
          <w:jc w:val="center"/>
        </w:trPr>
        <w:tc>
          <w:tcPr>
            <w:tcW w:w="6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t>源程序：</w:t>
            </w:r>
          </w:p>
        </w:tc>
        <w:tc>
          <w:tcPr>
            <w:tcW w:w="440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# define null 0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typede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tacknod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data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tacknode *next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 stacklink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typede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stacklink *top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stacksize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}stackk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initlink(stackk *s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 s-&gt;top=(stacklink *)malloc(sizeof(stacklink)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s-&gt;top-&gt;data=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s-&gt;top-&gt;next=null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}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poplink(stackk *s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 stackk *p;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v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s-&gt;top-&gt;next==null) printf("the stackis empty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   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 v=s-&gt;top-&gt;next-&gt;data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p=s-&gt;top-&gt;next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s-&gt;top=s-&gt;top-&gt;next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  } 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free(p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v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} 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pushlink(stackk *s,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 stackk *p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=(stacklink *)malloc(sizeof(stacklink)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-&gt;data=x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-&gt;next=s-&gt;top-&gt;next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s-&gt;top-&gt;next=p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gettop(stackk *s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e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s==null) printf("the stack is empty!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e=s-&gt;top-&gt;next-&gt;data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e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display(stackk *s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 stackk *p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=s-&gt;top-&gt;next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intf("display the stacklink: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s-&gt;top=null) printf("the stacklink is empty!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  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  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whil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p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 printf("-&gt;%d",p-&gt;data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            p=p-&gt;next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 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main(stacklink *p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,k,i,select,h,x1,x2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intf("create a empty stacklink!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initlink(p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intf("input a stacklink length: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scanf("%d",&amp;n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fo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i=1;i&lt;=n;i++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printf("input a stacklink value: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scanf("%d",&amp;k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ushlink(p,k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intf("select 1:display()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intf("select 2:pushlink()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intf("select 3:poplink()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intf("select 4:gettop()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intf("input a your select(1-4):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scanf("%d",&amp;select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witch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select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a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1: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 {display(p);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break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;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a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2: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 {printf("input a push a value :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scanf("%d",&amp;h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pushlink(p,h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display(p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break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;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a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3: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 {x1=poplink(p);printf("x1-&gt;%d\n",x1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display(p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break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;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as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4: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 {x2=gettop(p);printf("x2-&gt;%d",x2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break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;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Pr="00B92DA2" w:rsidRDefault="00604D88" w:rsidP="000B29B6">
      <w:pPr>
        <w:widowControl/>
        <w:jc w:val="left"/>
        <w:rPr>
          <w:rFonts w:ascii="宋体" w:cs="宋体"/>
          <w:color w:val="000000"/>
          <w:kern w:val="0"/>
          <w:szCs w:val="21"/>
        </w:rPr>
      </w:pPr>
    </w:p>
    <w:p w:rsidR="00604D88" w:rsidRPr="00B92DA2" w:rsidRDefault="00604D88" w:rsidP="000B29B6">
      <w:pPr>
        <w:widowControl/>
        <w:spacing w:before="100" w:beforeAutospacing="1" w:after="100" w:afterAutospacing="1"/>
        <w:jc w:val="left"/>
        <w:rPr>
          <w:rFonts w:ascii="宋体" w:cs="宋体"/>
          <w:color w:val="000000"/>
          <w:kern w:val="0"/>
          <w:szCs w:val="21"/>
        </w:rPr>
      </w:pPr>
      <w:bookmarkStart w:id="46" w:name="47"/>
      <w:bookmarkEnd w:id="46"/>
      <w:r w:rsidRPr="00B92DA2">
        <w:rPr>
          <w:rFonts w:ascii="宋体" w:hAnsi="宋体" w:cs="宋体"/>
          <w:color w:val="000000"/>
          <w:kern w:val="0"/>
          <w:szCs w:val="21"/>
        </w:rPr>
        <w:t>5.</w:t>
      </w:r>
      <w:r w:rsidRPr="00B92DA2">
        <w:rPr>
          <w:rFonts w:ascii="宋体" w:hAnsi="宋体" w:cs="宋体" w:hint="eastAsia"/>
          <w:color w:val="000000"/>
          <w:kern w:val="0"/>
          <w:szCs w:val="21"/>
        </w:rPr>
        <w:t>二叉树</w:t>
      </w:r>
    </w:p>
    <w:tbl>
      <w:tblPr>
        <w:tblW w:w="4000" w:type="pct"/>
        <w:jc w:val="center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8"/>
        <w:gridCol w:w="5881"/>
      </w:tblGrid>
      <w:tr w:rsidR="00604D88" w:rsidRPr="00B92DA2" w:rsidTr="00004884">
        <w:trPr>
          <w:tblCellSpacing w:w="37" w:type="dxa"/>
          <w:jc w:val="center"/>
        </w:trPr>
        <w:tc>
          <w:tcPr>
            <w:tcW w:w="580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 w:hint="eastAsia"/>
                <w:color w:val="3366FF"/>
                <w:kern w:val="0"/>
                <w:szCs w:val="21"/>
              </w:rPr>
              <w:lastRenderedPageBreak/>
              <w:t>源程序：</w:t>
            </w:r>
          </w:p>
        </w:tc>
        <w:tc>
          <w:tcPr>
            <w:tcW w:w="4256" w:type="pct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04D88" w:rsidRPr="00B92DA2" w:rsidTr="00004884">
        <w:trPr>
          <w:tblCellSpacing w:w="37" w:type="dxa"/>
          <w:jc w:val="center"/>
        </w:trPr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604D88" w:rsidRPr="00B92DA2" w:rsidRDefault="00604D88" w:rsidP="000B29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typede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bitnode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data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bitnode *lchild, *rchild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}bitnode, *bitree; 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void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createbitree(t,n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bitnode ** t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*n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char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x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bitnode *q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*n=*n+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intf("\n Input %d DATA:",*n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x=getchar(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x!='\n') getchar(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x=='\n'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q=(bitnode*)malloc(sizeof(bitnode)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q-&gt;data=x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q-&gt;lchild=NULL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q-&gt;rchild=NULL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*t=q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intf(" This Address is: %o, Data is: %c,\n Left Pointer is: %o, Right Pointer is: %o",q,q-&gt;data,q-&gt;lchild,q-&gt;rchild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createbitree(&amp;q-&gt;lchild,n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createbitree(&amp;q-&gt;rchild,n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void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visit(e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bitnode *e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intf(" Address: %o, Data: %c, Left Pointer: %o, Right Pointer: %o\n",e,e-&gt;data,e-&gt;lchild,e-&gt;rchild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void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preordertraverse(t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bitnode *t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t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visit(t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preordertraverse(t-&gt;lchild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preordertraverse(t-&gt;rchild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void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countleaf(t,c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bitnode *t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*c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t!=NULL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(t-&gt;lchild==NULL &amp;&amp; t-&gt;rchild==NULL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{*c=*c+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countleaf(t-&gt;lchild,c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countleaf(t-&gt;rchild,c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  <w:p w:rsidR="00604D88" w:rsidRPr="00B92DA2" w:rsidRDefault="00604D88" w:rsidP="000B29B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treehigh(t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bitnode *t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lh,rh,h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f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(t==NULL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h=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else</w:t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cs="宋体"/>
                <w:color w:val="000000"/>
                <w:kern w:val="0"/>
                <w:szCs w:val="21"/>
              </w:rPr>
              <w:t>      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lh=treehigh(t-&gt;lchild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rh=treehigh(t-&gt;rchild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h=(lh&gt;rh ? lh:rh)+1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    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return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h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main()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{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  bitnode *t;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count=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in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n=0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   printf("\n Please input TREE Data: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createbitree(&amp;t,&amp;n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 xml:space="preserve">   printf("\n This is TREE </w:t>
            </w:r>
            <w:r w:rsidRPr="00B92DA2">
              <w:rPr>
                <w:rFonts w:ascii="宋体" w:hAnsi="宋体" w:cs="宋体"/>
                <w:color w:val="0000FF"/>
                <w:kern w:val="0"/>
                <w:szCs w:val="21"/>
              </w:rPr>
              <w:t>struct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t>: \n"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eordertraverse(t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 countleaf(t,&amp;count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  printf("\n This TREE has %d leaves ",count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   printf(" , High of The TREE is: %d\n",treehigh(t));</w:t>
            </w:r>
            <w:r w:rsidRPr="00B92DA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04D88" w:rsidRDefault="00604D88" w:rsidP="00F32124">
      <w:pPr>
        <w:rPr>
          <w:rFonts w:ascii="宋体"/>
          <w:szCs w:val="21"/>
        </w:rPr>
      </w:pPr>
    </w:p>
    <w:p w:rsidR="00B94885" w:rsidRPr="00B94885" w:rsidRDefault="00616DFC" w:rsidP="00B94885">
      <w:pPr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1、</w:t>
      </w:r>
      <w:r w:rsidR="00B94885" w:rsidRPr="00B94885">
        <w:rPr>
          <w:rFonts w:ascii="宋体" w:hint="eastAsia"/>
          <w:b/>
          <w:szCs w:val="21"/>
        </w:rPr>
        <w:t>回溯算法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>实验目的：熟练掌握回溯算法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>实验内容：回溯算法的几种形式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>a)</w:t>
      </w:r>
      <w:r w:rsidRPr="00B94885">
        <w:rPr>
          <w:rFonts w:ascii="宋体" w:hint="eastAsia"/>
          <w:szCs w:val="21"/>
        </w:rPr>
        <w:tab/>
        <w:t>用回溯算法搜索子集树的一般模式</w:t>
      </w:r>
    </w:p>
    <w:p w:rsidR="00B94885" w:rsidRPr="00B94885" w:rsidRDefault="00B94885" w:rsidP="00B94885">
      <w:pPr>
        <w:rPr>
          <w:rFonts w:ascii="宋体"/>
          <w:szCs w:val="21"/>
        </w:rPr>
      </w:pPr>
      <w:proofErr w:type="gramStart"/>
      <w:r w:rsidRPr="00B94885">
        <w:rPr>
          <w:rFonts w:ascii="宋体"/>
          <w:szCs w:val="21"/>
        </w:rPr>
        <w:t>void</w:t>
      </w:r>
      <w:proofErr w:type="gramEnd"/>
      <w:r w:rsidRPr="00B94885">
        <w:rPr>
          <w:rFonts w:ascii="宋体"/>
          <w:szCs w:val="21"/>
        </w:rPr>
        <w:t xml:space="preserve"> search(int m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{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  <w:t xml:space="preserve">if(m&gt;n)           //递归结束条件 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  <w:t>output();      //相应的处理(输出结果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else</w:t>
      </w:r>
      <w:proofErr w:type="gramEnd"/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  <w:t>{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  <w:t>a[m]=0;       //设置状态：0表示</w:t>
      </w:r>
      <w:proofErr w:type="gramStart"/>
      <w:r w:rsidRPr="00B94885">
        <w:rPr>
          <w:rFonts w:ascii="宋体" w:hint="eastAsia"/>
          <w:szCs w:val="21"/>
        </w:rPr>
        <w:t>不要该</w:t>
      </w:r>
      <w:proofErr w:type="gramEnd"/>
      <w:r w:rsidRPr="00B94885">
        <w:rPr>
          <w:rFonts w:ascii="宋体" w:hint="eastAsia"/>
          <w:szCs w:val="21"/>
        </w:rPr>
        <w:t>物品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  <w:t>search(m+1);   //递归搜索：继续确定下一个物品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  <w:t>a[m]=1;       //设置状态：1表示要该物品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  <w:t>search(m+1);   //递归搜索：继续确定下一个物品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  <w:t>}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}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>b)</w:t>
      </w:r>
      <w:r w:rsidRPr="00B94885">
        <w:rPr>
          <w:rFonts w:ascii="宋体" w:hint="eastAsia"/>
          <w:szCs w:val="21"/>
        </w:rPr>
        <w:tab/>
        <w:t>用回溯算法搜索子集树的一般模式</w:t>
      </w:r>
    </w:p>
    <w:p w:rsidR="00B94885" w:rsidRPr="00B94885" w:rsidRDefault="00B94885" w:rsidP="00B94885">
      <w:pPr>
        <w:rPr>
          <w:rFonts w:ascii="宋体"/>
          <w:szCs w:val="21"/>
        </w:rPr>
      </w:pPr>
      <w:proofErr w:type="gramStart"/>
      <w:r w:rsidRPr="00B94885">
        <w:rPr>
          <w:rFonts w:ascii="宋体"/>
          <w:szCs w:val="21"/>
        </w:rPr>
        <w:t>void</w:t>
      </w:r>
      <w:proofErr w:type="gramEnd"/>
      <w:r w:rsidRPr="00B94885">
        <w:rPr>
          <w:rFonts w:ascii="宋体"/>
          <w:szCs w:val="21"/>
        </w:rPr>
        <w:t xml:space="preserve"> search(int m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{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  <w:t xml:space="preserve">if(m&gt;n)               //递归结束条件 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  <w:t>output();          //相应的处理(输出结果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else</w:t>
      </w:r>
      <w:proofErr w:type="gramEnd"/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for(</w:t>
      </w:r>
      <w:proofErr w:type="gramEnd"/>
      <w:r w:rsidRPr="00B94885">
        <w:rPr>
          <w:rFonts w:ascii="宋体"/>
          <w:szCs w:val="21"/>
        </w:rPr>
        <w:t>i=m;i&lt;=n;i++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  <w:t>{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  <w:t>swap(m,i);     //交换a[m]和a[i]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if()</w:t>
      </w:r>
      <w:proofErr w:type="gramEnd"/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  <w:t>if(canplace(m))  //如果m处可放置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  <w:t>search(m+1); //搜索下一层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  <w:t>swpa(m,i);     //交换a[m]和a[i](换回来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  <w:t>}</w:t>
      </w:r>
    </w:p>
    <w:p w:rsidR="00604D88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}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>6．</w:t>
      </w:r>
      <w:r w:rsidRPr="00616DFC">
        <w:rPr>
          <w:rFonts w:ascii="宋体" w:hint="eastAsia"/>
          <w:szCs w:val="21"/>
        </w:rPr>
        <w:tab/>
      </w:r>
      <w:proofErr w:type="gramStart"/>
      <w:r w:rsidRPr="00616DFC">
        <w:rPr>
          <w:rFonts w:ascii="宋体" w:hint="eastAsia"/>
          <w:szCs w:val="21"/>
        </w:rPr>
        <w:t>素数环</w:t>
      </w:r>
      <w:proofErr w:type="gramEnd"/>
      <w:r w:rsidRPr="00616DFC">
        <w:rPr>
          <w:rFonts w:ascii="宋体" w:hint="eastAsia"/>
          <w:szCs w:val="21"/>
        </w:rPr>
        <w:t>问题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>把从1到20这20个数摆成一个环，要求相邻的两个数的和是一个素数。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>分析：用回溯算法，考察所有可能的排列。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>程序如下：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lastRenderedPageBreak/>
        <w:t>#include &lt;stdio.h&gt;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>#include &lt;math.h&gt;</w:t>
      </w:r>
    </w:p>
    <w:p w:rsidR="00616DFC" w:rsidRPr="00616DFC" w:rsidRDefault="00616DFC" w:rsidP="00616DFC">
      <w:pPr>
        <w:rPr>
          <w:rFonts w:ascii="宋体"/>
          <w:szCs w:val="21"/>
        </w:rPr>
      </w:pPr>
      <w:proofErr w:type="gramStart"/>
      <w:r w:rsidRPr="00616DFC">
        <w:rPr>
          <w:rFonts w:ascii="宋体"/>
          <w:szCs w:val="21"/>
        </w:rPr>
        <w:t>void</w:t>
      </w:r>
      <w:proofErr w:type="gramEnd"/>
      <w:r w:rsidRPr="00616DFC">
        <w:rPr>
          <w:rFonts w:ascii="宋体"/>
          <w:szCs w:val="21"/>
        </w:rPr>
        <w:t xml:space="preserve"> search(int);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>void init();              //初始化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>void printresult();        //打印结果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>int isprime(int);         //判断该数是否是素数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>void swap(int,int);       //交换a[m]和a[i]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>int a[21];                //a数组存放素数环</w:t>
      </w:r>
    </w:p>
    <w:p w:rsidR="00616DFC" w:rsidRPr="00616DFC" w:rsidRDefault="00616DFC" w:rsidP="00616DFC">
      <w:pPr>
        <w:rPr>
          <w:rFonts w:ascii="宋体"/>
          <w:szCs w:val="21"/>
        </w:rPr>
      </w:pPr>
      <w:proofErr w:type="gramStart"/>
      <w:r w:rsidRPr="00616DFC">
        <w:rPr>
          <w:rFonts w:ascii="宋体"/>
          <w:szCs w:val="21"/>
        </w:rPr>
        <w:t>int</w:t>
      </w:r>
      <w:proofErr w:type="gramEnd"/>
      <w:r w:rsidRPr="00616DFC">
        <w:rPr>
          <w:rFonts w:ascii="宋体"/>
          <w:szCs w:val="21"/>
        </w:rPr>
        <w:t xml:space="preserve"> main()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>{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ab/>
      </w:r>
      <w:proofErr w:type="gramStart"/>
      <w:r w:rsidRPr="00616DFC">
        <w:rPr>
          <w:rFonts w:ascii="宋体"/>
          <w:szCs w:val="21"/>
        </w:rPr>
        <w:t>init(</w:t>
      </w:r>
      <w:proofErr w:type="gramEnd"/>
      <w:r w:rsidRPr="00616DFC">
        <w:rPr>
          <w:rFonts w:ascii="宋体"/>
          <w:szCs w:val="21"/>
        </w:rPr>
        <w:t>);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ab/>
        <w:t>search(2);            //递归搜索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>}</w:t>
      </w:r>
    </w:p>
    <w:p w:rsidR="00616DFC" w:rsidRPr="00616DFC" w:rsidRDefault="00616DFC" w:rsidP="00616DFC">
      <w:pPr>
        <w:rPr>
          <w:rFonts w:ascii="宋体"/>
          <w:szCs w:val="21"/>
        </w:rPr>
      </w:pPr>
      <w:proofErr w:type="gramStart"/>
      <w:r w:rsidRPr="00616DFC">
        <w:rPr>
          <w:rFonts w:ascii="宋体"/>
          <w:szCs w:val="21"/>
        </w:rPr>
        <w:t>int</w:t>
      </w:r>
      <w:proofErr w:type="gramEnd"/>
      <w:r w:rsidRPr="00616DFC">
        <w:rPr>
          <w:rFonts w:ascii="宋体"/>
          <w:szCs w:val="21"/>
        </w:rPr>
        <w:t xml:space="preserve"> isprime(int num)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>{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ab/>
      </w:r>
      <w:proofErr w:type="gramStart"/>
      <w:r w:rsidRPr="00616DFC">
        <w:rPr>
          <w:rFonts w:ascii="宋体"/>
          <w:szCs w:val="21"/>
        </w:rPr>
        <w:t>int</w:t>
      </w:r>
      <w:proofErr w:type="gramEnd"/>
      <w:r w:rsidRPr="00616DFC">
        <w:rPr>
          <w:rFonts w:ascii="宋体"/>
          <w:szCs w:val="21"/>
        </w:rPr>
        <w:t xml:space="preserve"> i,k;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ab/>
        <w:t>k=</w:t>
      </w:r>
      <w:proofErr w:type="gramStart"/>
      <w:r w:rsidRPr="00616DFC">
        <w:rPr>
          <w:rFonts w:ascii="宋体"/>
          <w:szCs w:val="21"/>
        </w:rPr>
        <w:t>sqrt(</w:t>
      </w:r>
      <w:proofErr w:type="gramEnd"/>
      <w:r w:rsidRPr="00616DFC">
        <w:rPr>
          <w:rFonts w:ascii="宋体"/>
          <w:szCs w:val="21"/>
        </w:rPr>
        <w:t>num);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ab/>
      </w:r>
      <w:proofErr w:type="gramStart"/>
      <w:r w:rsidRPr="00616DFC">
        <w:rPr>
          <w:rFonts w:ascii="宋体"/>
          <w:szCs w:val="21"/>
        </w:rPr>
        <w:t>for(</w:t>
      </w:r>
      <w:proofErr w:type="gramEnd"/>
      <w:r w:rsidRPr="00616DFC">
        <w:rPr>
          <w:rFonts w:ascii="宋体"/>
          <w:szCs w:val="21"/>
        </w:rPr>
        <w:t>i=2;i&lt;=k;i++)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ab/>
      </w:r>
      <w:r w:rsidRPr="00616DFC">
        <w:rPr>
          <w:rFonts w:ascii="宋体"/>
          <w:szCs w:val="21"/>
        </w:rPr>
        <w:tab/>
      </w:r>
      <w:proofErr w:type="gramStart"/>
      <w:r w:rsidRPr="00616DFC">
        <w:rPr>
          <w:rFonts w:ascii="宋体"/>
          <w:szCs w:val="21"/>
        </w:rPr>
        <w:t>if(</w:t>
      </w:r>
      <w:proofErr w:type="gramEnd"/>
      <w:r w:rsidRPr="00616DFC">
        <w:rPr>
          <w:rFonts w:ascii="宋体"/>
          <w:szCs w:val="21"/>
        </w:rPr>
        <w:t>num%i==0)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ab/>
      </w:r>
      <w:r w:rsidRPr="00616DFC">
        <w:rPr>
          <w:rFonts w:ascii="宋体"/>
          <w:szCs w:val="21"/>
        </w:rPr>
        <w:tab/>
      </w:r>
      <w:r w:rsidRPr="00616DFC">
        <w:rPr>
          <w:rFonts w:ascii="宋体"/>
          <w:szCs w:val="21"/>
        </w:rPr>
        <w:tab/>
      </w:r>
      <w:proofErr w:type="gramStart"/>
      <w:r w:rsidRPr="00616DFC">
        <w:rPr>
          <w:rFonts w:ascii="宋体"/>
          <w:szCs w:val="21"/>
        </w:rPr>
        <w:t>return(</w:t>
      </w:r>
      <w:proofErr w:type="gramEnd"/>
      <w:r w:rsidRPr="00616DFC">
        <w:rPr>
          <w:rFonts w:ascii="宋体"/>
          <w:szCs w:val="21"/>
        </w:rPr>
        <w:t>0);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ab/>
      </w:r>
      <w:proofErr w:type="gramStart"/>
      <w:r w:rsidRPr="00616DFC">
        <w:rPr>
          <w:rFonts w:ascii="宋体"/>
          <w:szCs w:val="21"/>
        </w:rPr>
        <w:t>return(</w:t>
      </w:r>
      <w:proofErr w:type="gramEnd"/>
      <w:r w:rsidRPr="00616DFC">
        <w:rPr>
          <w:rFonts w:ascii="宋体"/>
          <w:szCs w:val="21"/>
        </w:rPr>
        <w:t>1);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>}</w:t>
      </w:r>
    </w:p>
    <w:p w:rsidR="00616DFC" w:rsidRPr="00616DFC" w:rsidRDefault="00616DFC" w:rsidP="00616DFC">
      <w:pPr>
        <w:rPr>
          <w:rFonts w:ascii="宋体"/>
          <w:szCs w:val="21"/>
        </w:rPr>
      </w:pPr>
      <w:proofErr w:type="gramStart"/>
      <w:r w:rsidRPr="00616DFC">
        <w:rPr>
          <w:rFonts w:ascii="宋体"/>
          <w:szCs w:val="21"/>
        </w:rPr>
        <w:t>void</w:t>
      </w:r>
      <w:proofErr w:type="gramEnd"/>
      <w:r w:rsidRPr="00616DFC">
        <w:rPr>
          <w:rFonts w:ascii="宋体"/>
          <w:szCs w:val="21"/>
        </w:rPr>
        <w:t xml:space="preserve"> printresult()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>{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ab/>
      </w:r>
      <w:proofErr w:type="gramStart"/>
      <w:r w:rsidRPr="00616DFC">
        <w:rPr>
          <w:rFonts w:ascii="宋体"/>
          <w:szCs w:val="21"/>
        </w:rPr>
        <w:t>int</w:t>
      </w:r>
      <w:proofErr w:type="gramEnd"/>
      <w:r w:rsidRPr="00616DFC">
        <w:rPr>
          <w:rFonts w:ascii="宋体"/>
          <w:szCs w:val="21"/>
        </w:rPr>
        <w:t xml:space="preserve"> i;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ab/>
      </w:r>
      <w:proofErr w:type="gramStart"/>
      <w:r w:rsidRPr="00616DFC">
        <w:rPr>
          <w:rFonts w:ascii="宋体"/>
          <w:szCs w:val="21"/>
        </w:rPr>
        <w:t>for(</w:t>
      </w:r>
      <w:proofErr w:type="gramEnd"/>
      <w:r w:rsidRPr="00616DFC">
        <w:rPr>
          <w:rFonts w:ascii="宋体"/>
          <w:szCs w:val="21"/>
        </w:rPr>
        <w:t>i=1;i&lt;=20;i++)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ab/>
      </w:r>
      <w:r w:rsidRPr="00616DFC">
        <w:rPr>
          <w:rFonts w:ascii="宋体"/>
          <w:szCs w:val="21"/>
        </w:rPr>
        <w:tab/>
      </w:r>
      <w:proofErr w:type="gramStart"/>
      <w:r w:rsidRPr="00616DFC">
        <w:rPr>
          <w:rFonts w:ascii="宋体"/>
          <w:szCs w:val="21"/>
        </w:rPr>
        <w:t>printf(</w:t>
      </w:r>
      <w:proofErr w:type="gramEnd"/>
      <w:r w:rsidRPr="00616DFC">
        <w:rPr>
          <w:rFonts w:ascii="宋体"/>
          <w:szCs w:val="21"/>
        </w:rPr>
        <w:t>"%3d",a[i]);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ab/>
      </w:r>
      <w:proofErr w:type="gramStart"/>
      <w:r w:rsidRPr="00616DFC">
        <w:rPr>
          <w:rFonts w:ascii="宋体"/>
          <w:szCs w:val="21"/>
        </w:rPr>
        <w:t>printf(</w:t>
      </w:r>
      <w:proofErr w:type="gramEnd"/>
      <w:r w:rsidRPr="00616DFC">
        <w:rPr>
          <w:rFonts w:ascii="宋体"/>
          <w:szCs w:val="21"/>
        </w:rPr>
        <w:t>"\n");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>}</w:t>
      </w:r>
    </w:p>
    <w:p w:rsidR="00616DFC" w:rsidRPr="00616DFC" w:rsidRDefault="00616DFC" w:rsidP="00616DFC">
      <w:pPr>
        <w:rPr>
          <w:rFonts w:ascii="宋体"/>
          <w:szCs w:val="21"/>
        </w:rPr>
      </w:pPr>
      <w:proofErr w:type="gramStart"/>
      <w:r w:rsidRPr="00616DFC">
        <w:rPr>
          <w:rFonts w:ascii="宋体"/>
          <w:szCs w:val="21"/>
        </w:rPr>
        <w:t>void</w:t>
      </w:r>
      <w:proofErr w:type="gramEnd"/>
      <w:r w:rsidRPr="00616DFC">
        <w:rPr>
          <w:rFonts w:ascii="宋体"/>
          <w:szCs w:val="21"/>
        </w:rPr>
        <w:t xml:space="preserve"> search(int m)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>{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ab/>
      </w:r>
      <w:proofErr w:type="gramStart"/>
      <w:r w:rsidRPr="00616DFC">
        <w:rPr>
          <w:rFonts w:ascii="宋体"/>
          <w:szCs w:val="21"/>
        </w:rPr>
        <w:t>int</w:t>
      </w:r>
      <w:proofErr w:type="gramEnd"/>
      <w:r w:rsidRPr="00616DFC">
        <w:rPr>
          <w:rFonts w:ascii="宋体"/>
          <w:szCs w:val="21"/>
        </w:rPr>
        <w:t xml:space="preserve"> i;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ab/>
        <w:t>if(m&gt;20)                       //当已经搜索到叶结点时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ab/>
        <w:t>{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ab/>
      </w:r>
      <w:r w:rsidRPr="00616DFC">
        <w:rPr>
          <w:rFonts w:ascii="宋体" w:hint="eastAsia"/>
          <w:szCs w:val="21"/>
        </w:rPr>
        <w:tab/>
        <w:t>if(isprime(a[1]+a[20]))        //如果a[1]+a[20]也是素数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ab/>
      </w:r>
      <w:r w:rsidRPr="00616DFC">
        <w:rPr>
          <w:rFonts w:ascii="宋体" w:hint="eastAsia"/>
          <w:szCs w:val="21"/>
        </w:rPr>
        <w:tab/>
      </w:r>
      <w:r w:rsidRPr="00616DFC">
        <w:rPr>
          <w:rFonts w:ascii="宋体" w:hint="eastAsia"/>
          <w:szCs w:val="21"/>
        </w:rPr>
        <w:tab/>
        <w:t>printresult();            //输出当前解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ab/>
      </w:r>
      <w:r w:rsidRPr="00616DFC">
        <w:rPr>
          <w:rFonts w:ascii="宋体"/>
          <w:szCs w:val="21"/>
        </w:rPr>
        <w:tab/>
      </w:r>
      <w:proofErr w:type="gramStart"/>
      <w:r w:rsidRPr="00616DFC">
        <w:rPr>
          <w:rFonts w:ascii="宋体"/>
          <w:szCs w:val="21"/>
        </w:rPr>
        <w:t>return</w:t>
      </w:r>
      <w:proofErr w:type="gramEnd"/>
      <w:r w:rsidRPr="00616DFC">
        <w:rPr>
          <w:rFonts w:ascii="宋体"/>
          <w:szCs w:val="21"/>
        </w:rPr>
        <w:t>;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ab/>
        <w:t>}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ab/>
      </w:r>
      <w:proofErr w:type="gramStart"/>
      <w:r w:rsidRPr="00616DFC">
        <w:rPr>
          <w:rFonts w:ascii="宋体"/>
          <w:szCs w:val="21"/>
        </w:rPr>
        <w:t>else</w:t>
      </w:r>
      <w:proofErr w:type="gramEnd"/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ab/>
        <w:t>{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ab/>
      </w:r>
      <w:r w:rsidRPr="00616DFC">
        <w:rPr>
          <w:rFonts w:ascii="宋体" w:hint="eastAsia"/>
          <w:szCs w:val="21"/>
        </w:rPr>
        <w:tab/>
        <w:t>for(i=m;i&lt;=20;i++)           //(排列树)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ab/>
      </w:r>
      <w:r w:rsidRPr="00616DFC">
        <w:rPr>
          <w:rFonts w:ascii="宋体"/>
          <w:szCs w:val="21"/>
        </w:rPr>
        <w:tab/>
        <w:t>{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ab/>
      </w:r>
      <w:r w:rsidRPr="00616DFC">
        <w:rPr>
          <w:rFonts w:ascii="宋体" w:hint="eastAsia"/>
          <w:szCs w:val="21"/>
        </w:rPr>
        <w:tab/>
      </w:r>
      <w:r w:rsidRPr="00616DFC">
        <w:rPr>
          <w:rFonts w:ascii="宋体" w:hint="eastAsia"/>
          <w:szCs w:val="21"/>
        </w:rPr>
        <w:tab/>
        <w:t>swap(m,i);              //交换a[m]和a[i]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ab/>
      </w:r>
      <w:r w:rsidRPr="00616DFC">
        <w:rPr>
          <w:rFonts w:ascii="宋体" w:hint="eastAsia"/>
          <w:szCs w:val="21"/>
        </w:rPr>
        <w:tab/>
      </w:r>
      <w:r w:rsidRPr="00616DFC">
        <w:rPr>
          <w:rFonts w:ascii="宋体" w:hint="eastAsia"/>
          <w:szCs w:val="21"/>
        </w:rPr>
        <w:tab/>
        <w:t>if(isprime(a[m-1]+a[m]))  //判断a[m-1]+a[m]是否是素数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lastRenderedPageBreak/>
        <w:tab/>
      </w:r>
      <w:r w:rsidRPr="00616DFC">
        <w:rPr>
          <w:rFonts w:ascii="宋体" w:hint="eastAsia"/>
          <w:szCs w:val="21"/>
        </w:rPr>
        <w:tab/>
      </w:r>
      <w:r w:rsidRPr="00616DFC">
        <w:rPr>
          <w:rFonts w:ascii="宋体" w:hint="eastAsia"/>
          <w:szCs w:val="21"/>
        </w:rPr>
        <w:tab/>
      </w:r>
      <w:r w:rsidRPr="00616DFC">
        <w:rPr>
          <w:rFonts w:ascii="宋体" w:hint="eastAsia"/>
          <w:szCs w:val="21"/>
        </w:rPr>
        <w:tab/>
        <w:t>search(m+1);       //递归搜索下一个位置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ab/>
      </w:r>
      <w:r w:rsidRPr="00616DFC">
        <w:rPr>
          <w:rFonts w:ascii="宋体" w:hint="eastAsia"/>
          <w:szCs w:val="21"/>
        </w:rPr>
        <w:tab/>
      </w:r>
      <w:r w:rsidRPr="00616DFC">
        <w:rPr>
          <w:rFonts w:ascii="宋体" w:hint="eastAsia"/>
          <w:szCs w:val="21"/>
        </w:rPr>
        <w:tab/>
        <w:t>swap(m,i);             //把a[m]和a[i]换回来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ab/>
      </w:r>
      <w:r w:rsidRPr="00616DFC">
        <w:rPr>
          <w:rFonts w:ascii="宋体"/>
          <w:szCs w:val="21"/>
        </w:rPr>
        <w:tab/>
        <w:t>}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ab/>
        <w:t>}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>}</w:t>
      </w:r>
    </w:p>
    <w:p w:rsidR="00616DFC" w:rsidRPr="00616DFC" w:rsidRDefault="00616DFC" w:rsidP="00616DFC">
      <w:pPr>
        <w:rPr>
          <w:rFonts w:ascii="宋体"/>
          <w:szCs w:val="21"/>
        </w:rPr>
      </w:pPr>
      <w:proofErr w:type="gramStart"/>
      <w:r w:rsidRPr="00616DFC">
        <w:rPr>
          <w:rFonts w:ascii="宋体"/>
          <w:szCs w:val="21"/>
        </w:rPr>
        <w:t>void</w:t>
      </w:r>
      <w:proofErr w:type="gramEnd"/>
      <w:r w:rsidRPr="00616DFC">
        <w:rPr>
          <w:rFonts w:ascii="宋体"/>
          <w:szCs w:val="21"/>
        </w:rPr>
        <w:t xml:space="preserve"> swap(int m, int i)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>{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ab/>
      </w:r>
      <w:proofErr w:type="gramStart"/>
      <w:r w:rsidRPr="00616DFC">
        <w:rPr>
          <w:rFonts w:ascii="宋体"/>
          <w:szCs w:val="21"/>
        </w:rPr>
        <w:t>int</w:t>
      </w:r>
      <w:proofErr w:type="gramEnd"/>
      <w:r w:rsidRPr="00616DFC">
        <w:rPr>
          <w:rFonts w:ascii="宋体"/>
          <w:szCs w:val="21"/>
        </w:rPr>
        <w:t xml:space="preserve"> t;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ab/>
        <w:t>t=a[m];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ab/>
      </w:r>
      <w:proofErr w:type="gramStart"/>
      <w:r w:rsidRPr="00616DFC">
        <w:rPr>
          <w:rFonts w:ascii="宋体"/>
          <w:szCs w:val="21"/>
        </w:rPr>
        <w:t>a[</w:t>
      </w:r>
      <w:proofErr w:type="gramEnd"/>
      <w:r w:rsidRPr="00616DFC">
        <w:rPr>
          <w:rFonts w:ascii="宋体"/>
          <w:szCs w:val="21"/>
        </w:rPr>
        <w:t>m]=a[i];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ab/>
      </w:r>
      <w:proofErr w:type="gramStart"/>
      <w:r w:rsidRPr="00616DFC">
        <w:rPr>
          <w:rFonts w:ascii="宋体"/>
          <w:szCs w:val="21"/>
        </w:rPr>
        <w:t>a[</w:t>
      </w:r>
      <w:proofErr w:type="gramEnd"/>
      <w:r w:rsidRPr="00616DFC">
        <w:rPr>
          <w:rFonts w:ascii="宋体"/>
          <w:szCs w:val="21"/>
        </w:rPr>
        <w:t>i]=t;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>}</w:t>
      </w:r>
    </w:p>
    <w:p w:rsidR="00616DFC" w:rsidRPr="00616DFC" w:rsidRDefault="00616DFC" w:rsidP="00616DFC">
      <w:pPr>
        <w:rPr>
          <w:rFonts w:ascii="宋体"/>
          <w:szCs w:val="21"/>
        </w:rPr>
      </w:pPr>
      <w:proofErr w:type="gramStart"/>
      <w:r w:rsidRPr="00616DFC">
        <w:rPr>
          <w:rFonts w:ascii="宋体"/>
          <w:szCs w:val="21"/>
        </w:rPr>
        <w:t>void</w:t>
      </w:r>
      <w:proofErr w:type="gramEnd"/>
      <w:r w:rsidRPr="00616DFC">
        <w:rPr>
          <w:rFonts w:ascii="宋体"/>
          <w:szCs w:val="21"/>
        </w:rPr>
        <w:t xml:space="preserve"> init()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>{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ab/>
      </w:r>
      <w:proofErr w:type="gramStart"/>
      <w:r w:rsidRPr="00616DFC">
        <w:rPr>
          <w:rFonts w:ascii="宋体"/>
          <w:szCs w:val="21"/>
        </w:rPr>
        <w:t>int</w:t>
      </w:r>
      <w:proofErr w:type="gramEnd"/>
      <w:r w:rsidRPr="00616DFC">
        <w:rPr>
          <w:rFonts w:ascii="宋体"/>
          <w:szCs w:val="21"/>
        </w:rPr>
        <w:t xml:space="preserve"> i;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ab/>
      </w:r>
      <w:proofErr w:type="gramStart"/>
      <w:r w:rsidRPr="00616DFC">
        <w:rPr>
          <w:rFonts w:ascii="宋体"/>
          <w:szCs w:val="21"/>
        </w:rPr>
        <w:t>for(</w:t>
      </w:r>
      <w:proofErr w:type="gramEnd"/>
      <w:r w:rsidRPr="00616DFC">
        <w:rPr>
          <w:rFonts w:ascii="宋体"/>
          <w:szCs w:val="21"/>
        </w:rPr>
        <w:t>i=0;i&lt;21;i++)</w:t>
      </w:r>
    </w:p>
    <w:p w:rsidR="00616DFC" w:rsidRP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ab/>
      </w:r>
      <w:r w:rsidRPr="00616DFC">
        <w:rPr>
          <w:rFonts w:ascii="宋体"/>
          <w:szCs w:val="21"/>
        </w:rPr>
        <w:tab/>
      </w:r>
      <w:proofErr w:type="gramStart"/>
      <w:r w:rsidRPr="00616DFC">
        <w:rPr>
          <w:rFonts w:ascii="宋体"/>
          <w:szCs w:val="21"/>
        </w:rPr>
        <w:t>a[</w:t>
      </w:r>
      <w:proofErr w:type="gramEnd"/>
      <w:r w:rsidRPr="00616DFC">
        <w:rPr>
          <w:rFonts w:ascii="宋体"/>
          <w:szCs w:val="21"/>
        </w:rPr>
        <w:t>i]=i;</w:t>
      </w:r>
    </w:p>
    <w:p w:rsidR="00616DFC" w:rsidRDefault="00616DFC" w:rsidP="00616DFC">
      <w:pPr>
        <w:rPr>
          <w:rFonts w:ascii="宋体"/>
          <w:szCs w:val="21"/>
        </w:rPr>
      </w:pPr>
      <w:r w:rsidRPr="00616DFC">
        <w:rPr>
          <w:rFonts w:ascii="宋体"/>
          <w:szCs w:val="21"/>
        </w:rPr>
        <w:t>}</w:t>
      </w:r>
    </w:p>
    <w:p w:rsidR="00B94885" w:rsidRPr="00B94885" w:rsidRDefault="00616DFC" w:rsidP="00B94885">
      <w:pPr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2.</w:t>
      </w:r>
      <w:r w:rsidR="00B94885" w:rsidRPr="00B94885">
        <w:rPr>
          <w:rFonts w:ascii="宋体" w:hint="eastAsia"/>
          <w:b/>
          <w:szCs w:val="21"/>
        </w:rPr>
        <w:t>计算矩阵连乘积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>在科学计算中经常要计算矩阵的乘积。矩阵A和B可乘的条件是矩阵A的列数等于矩阵B的行数。若A是一个p×q的矩阵，B是一个q×r的矩阵，则其乘积C=AB是一个p×r的矩阵。由该公式</w:t>
      </w:r>
      <w:proofErr w:type="gramStart"/>
      <w:r w:rsidRPr="00B94885">
        <w:rPr>
          <w:rFonts w:ascii="宋体" w:hint="eastAsia"/>
          <w:szCs w:val="21"/>
        </w:rPr>
        <w:t>知计算</w:t>
      </w:r>
      <w:proofErr w:type="gramEnd"/>
      <w:r w:rsidRPr="00B94885">
        <w:rPr>
          <w:rFonts w:ascii="宋体" w:hint="eastAsia"/>
          <w:szCs w:val="21"/>
        </w:rPr>
        <w:t>C=AB总共需要pqr次的数乘。其标准计算公式为：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 xml:space="preserve"> 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>现在的问题是，给定n</w:t>
      </w:r>
      <w:proofErr w:type="gramStart"/>
      <w:r w:rsidRPr="00B94885">
        <w:rPr>
          <w:rFonts w:ascii="宋体" w:hint="eastAsia"/>
          <w:szCs w:val="21"/>
        </w:rPr>
        <w:t>个</w:t>
      </w:r>
      <w:proofErr w:type="gramEnd"/>
      <w:r w:rsidRPr="00B94885">
        <w:rPr>
          <w:rFonts w:ascii="宋体" w:hint="eastAsia"/>
          <w:szCs w:val="21"/>
        </w:rPr>
        <w:t>矩阵{A1,A2,…,An}。其中Ai与Ai+1是可乘的，i=1,2,…,n-1。要求计算出这n</w:t>
      </w:r>
      <w:proofErr w:type="gramStart"/>
      <w:r w:rsidRPr="00B94885">
        <w:rPr>
          <w:rFonts w:ascii="宋体" w:hint="eastAsia"/>
          <w:szCs w:val="21"/>
        </w:rPr>
        <w:t>个</w:t>
      </w:r>
      <w:proofErr w:type="gramEnd"/>
      <w:r w:rsidRPr="00B94885">
        <w:rPr>
          <w:rFonts w:ascii="宋体" w:hint="eastAsia"/>
          <w:szCs w:val="21"/>
        </w:rPr>
        <w:t>矩阵的连乘积A1A2…An。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 xml:space="preserve">递归公式：  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>程序如下：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#include&lt;stdio.h&gt;</w:t>
      </w:r>
    </w:p>
    <w:p w:rsidR="00B94885" w:rsidRPr="00B94885" w:rsidRDefault="00B94885" w:rsidP="00B94885">
      <w:pPr>
        <w:rPr>
          <w:rFonts w:ascii="宋体"/>
          <w:szCs w:val="21"/>
        </w:rPr>
      </w:pPr>
      <w:proofErr w:type="gramStart"/>
      <w:r w:rsidRPr="00B94885">
        <w:rPr>
          <w:rFonts w:ascii="宋体"/>
          <w:szCs w:val="21"/>
        </w:rPr>
        <w:t>int</w:t>
      </w:r>
      <w:proofErr w:type="gramEnd"/>
      <w:r w:rsidRPr="00B94885">
        <w:rPr>
          <w:rFonts w:ascii="宋体"/>
          <w:szCs w:val="21"/>
        </w:rPr>
        <w:t xml:space="preserve"> main(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{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int</w:t>
      </w:r>
      <w:proofErr w:type="gramEnd"/>
      <w:r w:rsidRPr="00B94885">
        <w:rPr>
          <w:rFonts w:ascii="宋体"/>
          <w:szCs w:val="21"/>
        </w:rPr>
        <w:t xml:space="preserve"> p[101],i,j,k,r,t,n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  <w:t>int m[101][101];            //为了跟讲解时保持一致数组从1开始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  <w:t>int s[101][101];            //记录从第i到第j</w:t>
      </w:r>
      <w:proofErr w:type="gramStart"/>
      <w:r w:rsidRPr="00B94885">
        <w:rPr>
          <w:rFonts w:ascii="宋体" w:hint="eastAsia"/>
          <w:szCs w:val="21"/>
        </w:rPr>
        <w:t>个</w:t>
      </w:r>
      <w:proofErr w:type="gramEnd"/>
      <w:r w:rsidRPr="00B94885">
        <w:rPr>
          <w:rFonts w:ascii="宋体" w:hint="eastAsia"/>
          <w:szCs w:val="21"/>
        </w:rPr>
        <w:t>矩阵连乘的断开位置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scanf(</w:t>
      </w:r>
      <w:proofErr w:type="gramEnd"/>
      <w:r w:rsidRPr="00B94885">
        <w:rPr>
          <w:rFonts w:ascii="宋体"/>
          <w:szCs w:val="21"/>
        </w:rPr>
        <w:t>"%d",&amp;n)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for(</w:t>
      </w:r>
      <w:proofErr w:type="gramEnd"/>
      <w:r w:rsidRPr="00B94885">
        <w:rPr>
          <w:rFonts w:ascii="宋体"/>
          <w:szCs w:val="21"/>
        </w:rPr>
        <w:t xml:space="preserve">i=0;i&lt;=n;i++) 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  <w:t>scanf("%d",&amp;p[i]);      //读入p[i]的值(注意：p[0]到p[n]共n+1项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  <w:t>for(i=1;i&lt;=n;i++)           //初始化m[i][i]=0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m[</w:t>
      </w:r>
      <w:proofErr w:type="gramEnd"/>
      <w:r w:rsidRPr="00B94885">
        <w:rPr>
          <w:rFonts w:ascii="宋体"/>
          <w:szCs w:val="21"/>
        </w:rPr>
        <w:t>i][i]=0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  <w:t>for(r=1;r&lt;n;r++)            //r为i、j相差的值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  <w:t>for(i=1;i&lt;n;i++)        //i为行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  <w:t>{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  <w:t>j=i+r;              //j为列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  <w:t>m[i][j]=m[i+1][j]+p[i-1]*p[i]*p[j];    //给m[i][j]赋初值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s[</w:t>
      </w:r>
      <w:proofErr w:type="gramEnd"/>
      <w:r w:rsidRPr="00B94885">
        <w:rPr>
          <w:rFonts w:ascii="宋体"/>
          <w:szCs w:val="21"/>
        </w:rPr>
        <w:t>i][j]=i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lastRenderedPageBreak/>
        <w:tab/>
      </w: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for(</w:t>
      </w:r>
      <w:proofErr w:type="gramEnd"/>
      <w:r w:rsidRPr="00B94885">
        <w:rPr>
          <w:rFonts w:ascii="宋体"/>
          <w:szCs w:val="21"/>
        </w:rPr>
        <w:t>k=i+1;k&lt;j;k++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  <w:t>{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  <w:t>t=m[i</w:t>
      </w:r>
      <w:proofErr w:type="gramStart"/>
      <w:r w:rsidRPr="00B94885">
        <w:rPr>
          <w:rFonts w:ascii="宋体"/>
          <w:szCs w:val="21"/>
        </w:rPr>
        <w:t>][</w:t>
      </w:r>
      <w:proofErr w:type="gramEnd"/>
      <w:r w:rsidRPr="00B94885">
        <w:rPr>
          <w:rFonts w:ascii="宋体"/>
          <w:szCs w:val="21"/>
        </w:rPr>
        <w:t>k]+m[k+1][j]+p[i-1]*p[k]*p[j]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if(</w:t>
      </w:r>
      <w:proofErr w:type="gramEnd"/>
      <w:r w:rsidRPr="00B94885">
        <w:rPr>
          <w:rFonts w:ascii="宋体"/>
          <w:szCs w:val="21"/>
        </w:rPr>
        <w:t>t&lt;m[i][j]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  <w:t>{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  <w:t>m[i][j]=t;                //m[i][j]取最小值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s[</w:t>
      </w:r>
      <w:proofErr w:type="gramEnd"/>
      <w:r w:rsidRPr="00B94885">
        <w:rPr>
          <w:rFonts w:ascii="宋体"/>
          <w:szCs w:val="21"/>
        </w:rPr>
        <w:t>i][j]=k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  <w:t>}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  <w:t>}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  <w:t>}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printf(</w:t>
      </w:r>
      <w:proofErr w:type="gramEnd"/>
      <w:r w:rsidRPr="00B94885">
        <w:rPr>
          <w:rFonts w:ascii="宋体"/>
          <w:szCs w:val="21"/>
        </w:rPr>
        <w:t>"%d",m[1][n]);</w:t>
      </w:r>
    </w:p>
    <w:p w:rsidR="00604D88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}</w:t>
      </w:r>
    </w:p>
    <w:p w:rsidR="00B94885" w:rsidRPr="00616DFC" w:rsidRDefault="00616DFC" w:rsidP="00B94885">
      <w:pPr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3</w:t>
      </w:r>
      <w:r w:rsidR="00B94885" w:rsidRPr="00616DFC">
        <w:rPr>
          <w:rFonts w:ascii="宋体" w:hint="eastAsia"/>
          <w:b/>
          <w:szCs w:val="21"/>
        </w:rPr>
        <w:t>．</w:t>
      </w:r>
      <w:r w:rsidR="00B94885" w:rsidRPr="00616DFC">
        <w:rPr>
          <w:rFonts w:ascii="宋体" w:hint="eastAsia"/>
          <w:b/>
          <w:szCs w:val="21"/>
        </w:rPr>
        <w:tab/>
        <w:t>迷宫问题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>给一个20×20的迷宫、起点坐标和终点坐标，问从起点是否能到达终点。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>输入数据：’.’表示空格；’X</w:t>
      </w:r>
      <w:proofErr w:type="gramStart"/>
      <w:r w:rsidRPr="00B94885">
        <w:rPr>
          <w:rFonts w:ascii="宋体" w:hint="eastAsia"/>
          <w:szCs w:val="21"/>
        </w:rPr>
        <w:t>’</w:t>
      </w:r>
      <w:proofErr w:type="gramEnd"/>
      <w:r w:rsidRPr="00B94885">
        <w:rPr>
          <w:rFonts w:ascii="宋体" w:hint="eastAsia"/>
          <w:szCs w:val="21"/>
        </w:rPr>
        <w:t>表示墙。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>程序如下：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#include &lt;stdio.h&gt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#include &lt;math.h&gt;</w:t>
      </w:r>
    </w:p>
    <w:p w:rsidR="00B94885" w:rsidRPr="00B94885" w:rsidRDefault="00B94885" w:rsidP="00B94885">
      <w:pPr>
        <w:rPr>
          <w:rFonts w:ascii="宋体"/>
          <w:szCs w:val="21"/>
        </w:rPr>
      </w:pPr>
      <w:proofErr w:type="gramStart"/>
      <w:r w:rsidRPr="00B94885">
        <w:rPr>
          <w:rFonts w:ascii="宋体"/>
          <w:szCs w:val="21"/>
        </w:rPr>
        <w:t>void</w:t>
      </w:r>
      <w:proofErr w:type="gramEnd"/>
      <w:r w:rsidRPr="00B94885">
        <w:rPr>
          <w:rFonts w:ascii="宋体"/>
          <w:szCs w:val="21"/>
        </w:rPr>
        <w:t xml:space="preserve"> search(int,int);</w:t>
      </w:r>
    </w:p>
    <w:p w:rsidR="00B94885" w:rsidRPr="00B94885" w:rsidRDefault="00B94885" w:rsidP="00B94885">
      <w:pPr>
        <w:rPr>
          <w:rFonts w:ascii="宋体"/>
          <w:szCs w:val="21"/>
        </w:rPr>
      </w:pPr>
      <w:proofErr w:type="gramStart"/>
      <w:r w:rsidRPr="00B94885">
        <w:rPr>
          <w:rFonts w:ascii="宋体"/>
          <w:szCs w:val="21"/>
        </w:rPr>
        <w:t>int</w:t>
      </w:r>
      <w:proofErr w:type="gramEnd"/>
      <w:r w:rsidRPr="00B94885">
        <w:rPr>
          <w:rFonts w:ascii="宋体"/>
          <w:szCs w:val="21"/>
        </w:rPr>
        <w:t xml:space="preserve"> canplace(int,int)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>void readdata();           //读入数据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>void printresult();        //打印结果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>int a[20][20];             //a数组存放迷宫</w:t>
      </w:r>
    </w:p>
    <w:p w:rsidR="00B94885" w:rsidRPr="00B94885" w:rsidRDefault="00B94885" w:rsidP="00B94885">
      <w:pPr>
        <w:rPr>
          <w:rFonts w:ascii="宋体"/>
          <w:szCs w:val="21"/>
        </w:rPr>
      </w:pPr>
      <w:proofErr w:type="gramStart"/>
      <w:r w:rsidRPr="00B94885">
        <w:rPr>
          <w:rFonts w:ascii="宋体"/>
          <w:szCs w:val="21"/>
        </w:rPr>
        <w:t>int</w:t>
      </w:r>
      <w:proofErr w:type="gramEnd"/>
      <w:r w:rsidRPr="00B94885">
        <w:rPr>
          <w:rFonts w:ascii="宋体"/>
          <w:szCs w:val="21"/>
        </w:rPr>
        <w:t xml:space="preserve"> s,t;</w:t>
      </w:r>
    </w:p>
    <w:p w:rsidR="00B94885" w:rsidRPr="00B94885" w:rsidRDefault="00B94885" w:rsidP="00B94885">
      <w:pPr>
        <w:rPr>
          <w:rFonts w:ascii="宋体"/>
          <w:szCs w:val="21"/>
        </w:rPr>
      </w:pPr>
      <w:proofErr w:type="gramStart"/>
      <w:r w:rsidRPr="00B94885">
        <w:rPr>
          <w:rFonts w:ascii="宋体"/>
          <w:szCs w:val="21"/>
        </w:rPr>
        <w:t>int</w:t>
      </w:r>
      <w:proofErr w:type="gramEnd"/>
      <w:r w:rsidRPr="00B94885">
        <w:rPr>
          <w:rFonts w:ascii="宋体"/>
          <w:szCs w:val="21"/>
        </w:rPr>
        <w:t xml:space="preserve"> main(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{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int</w:t>
      </w:r>
      <w:proofErr w:type="gramEnd"/>
      <w:r w:rsidRPr="00B94885">
        <w:rPr>
          <w:rFonts w:ascii="宋体"/>
          <w:szCs w:val="21"/>
        </w:rPr>
        <w:t xml:space="preserve"> row, col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readdata(</w:t>
      </w:r>
      <w:proofErr w:type="gramEnd"/>
      <w:r w:rsidRPr="00B94885">
        <w:rPr>
          <w:rFonts w:ascii="宋体"/>
          <w:szCs w:val="21"/>
        </w:rPr>
        <w:t>)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row=</w:t>
      </w:r>
      <w:proofErr w:type="gramEnd"/>
      <w:r w:rsidRPr="00B94885">
        <w:rPr>
          <w:rFonts w:ascii="宋体"/>
          <w:szCs w:val="21"/>
        </w:rPr>
        <w:t>s/20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col=</w:t>
      </w:r>
      <w:proofErr w:type="gramEnd"/>
      <w:r w:rsidRPr="00B94885">
        <w:rPr>
          <w:rFonts w:ascii="宋体"/>
          <w:szCs w:val="21"/>
        </w:rPr>
        <w:t>s%20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  <w:t>search(row,col);        //递归搜索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printresult(</w:t>
      </w:r>
      <w:proofErr w:type="gramEnd"/>
      <w:r w:rsidRPr="00B94885">
        <w:rPr>
          <w:rFonts w:ascii="宋体"/>
          <w:szCs w:val="21"/>
        </w:rPr>
        <w:t>)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}</w:t>
      </w:r>
    </w:p>
    <w:p w:rsidR="00B94885" w:rsidRPr="00B94885" w:rsidRDefault="00B94885" w:rsidP="00B94885">
      <w:pPr>
        <w:rPr>
          <w:rFonts w:ascii="宋体"/>
          <w:szCs w:val="21"/>
        </w:rPr>
      </w:pPr>
      <w:proofErr w:type="gramStart"/>
      <w:r w:rsidRPr="00B94885">
        <w:rPr>
          <w:rFonts w:ascii="宋体"/>
          <w:szCs w:val="21"/>
        </w:rPr>
        <w:t>void</w:t>
      </w:r>
      <w:proofErr w:type="gramEnd"/>
      <w:r w:rsidRPr="00B94885">
        <w:rPr>
          <w:rFonts w:ascii="宋体"/>
          <w:szCs w:val="21"/>
        </w:rPr>
        <w:t xml:space="preserve"> search(int row, int col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{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int</w:t>
      </w:r>
      <w:proofErr w:type="gramEnd"/>
      <w:r w:rsidRPr="00B94885">
        <w:rPr>
          <w:rFonts w:ascii="宋体"/>
          <w:szCs w:val="21"/>
        </w:rPr>
        <w:t xml:space="preserve"> r,c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a[</w:t>
      </w:r>
      <w:proofErr w:type="gramEnd"/>
      <w:r w:rsidRPr="00B94885">
        <w:rPr>
          <w:rFonts w:ascii="宋体"/>
          <w:szCs w:val="21"/>
        </w:rPr>
        <w:t>row][col]=1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  <w:t>r=row;                  //左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  <w:t>c=col-1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  <w:t>if(canplace(r,c))        //判断(r,c)位置是否已经走过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  <w:t>search(r,c);        //递归搜索(r,c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  <w:t>r=row+1;                //下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  <w:t>c=col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  <w:t>if(canplace(r,c))        //判断(r,c)位置是否已经走过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lastRenderedPageBreak/>
        <w:tab/>
      </w:r>
      <w:r w:rsidRPr="00B94885">
        <w:rPr>
          <w:rFonts w:ascii="宋体" w:hint="eastAsia"/>
          <w:szCs w:val="21"/>
        </w:rPr>
        <w:tab/>
        <w:t>search(r,c);        //递归搜索(r,c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  <w:t>r=row;                  //右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  <w:t>c=col+1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  <w:t>if(canplace(r,c))        //判断(r,c)位置是否已经走过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  <w:t>search(r,c);        //递归搜索(r,c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  <w:t>r=row-1;                //上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  <w:t>c=col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  <w:t>if(canplace(r,c))        //判断(r,c)位置是否已经走过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  <w:t>search(r,c);        //递归搜索(r,c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}</w:t>
      </w:r>
    </w:p>
    <w:p w:rsidR="00B94885" w:rsidRPr="00B94885" w:rsidRDefault="00B94885" w:rsidP="00B94885">
      <w:pPr>
        <w:rPr>
          <w:rFonts w:ascii="宋体"/>
          <w:szCs w:val="21"/>
        </w:rPr>
      </w:pPr>
      <w:proofErr w:type="gramStart"/>
      <w:r w:rsidRPr="00B94885">
        <w:rPr>
          <w:rFonts w:ascii="宋体"/>
          <w:szCs w:val="21"/>
        </w:rPr>
        <w:t>void</w:t>
      </w:r>
      <w:proofErr w:type="gramEnd"/>
      <w:r w:rsidRPr="00B94885">
        <w:rPr>
          <w:rFonts w:ascii="宋体"/>
          <w:szCs w:val="21"/>
        </w:rPr>
        <w:t xml:space="preserve"> printresult(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{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int</w:t>
      </w:r>
      <w:proofErr w:type="gramEnd"/>
      <w:r w:rsidRPr="00B94885">
        <w:rPr>
          <w:rFonts w:ascii="宋体"/>
          <w:szCs w:val="21"/>
        </w:rPr>
        <w:t xml:space="preserve"> i,j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for(</w:t>
      </w:r>
      <w:proofErr w:type="gramEnd"/>
      <w:r w:rsidRPr="00B94885">
        <w:rPr>
          <w:rFonts w:ascii="宋体"/>
          <w:szCs w:val="21"/>
        </w:rPr>
        <w:t>i=0;i&lt;20;i++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  <w:t>{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for(</w:t>
      </w:r>
      <w:proofErr w:type="gramEnd"/>
      <w:r w:rsidRPr="00B94885">
        <w:rPr>
          <w:rFonts w:ascii="宋体"/>
          <w:szCs w:val="21"/>
        </w:rPr>
        <w:t>j=0;j&lt;20;j++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printf(</w:t>
      </w:r>
      <w:proofErr w:type="gramEnd"/>
      <w:r w:rsidRPr="00B94885">
        <w:rPr>
          <w:rFonts w:ascii="宋体"/>
          <w:szCs w:val="21"/>
        </w:rPr>
        <w:t>"%3d",a[i][j])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printf(</w:t>
      </w:r>
      <w:proofErr w:type="gramEnd"/>
      <w:r w:rsidRPr="00B94885">
        <w:rPr>
          <w:rFonts w:ascii="宋体"/>
          <w:szCs w:val="21"/>
        </w:rPr>
        <w:t>"\n")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  <w:t>}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}</w:t>
      </w:r>
    </w:p>
    <w:p w:rsidR="00B94885" w:rsidRPr="00B94885" w:rsidRDefault="00B94885" w:rsidP="00B94885">
      <w:pPr>
        <w:rPr>
          <w:rFonts w:ascii="宋体"/>
          <w:szCs w:val="21"/>
        </w:rPr>
      </w:pPr>
      <w:proofErr w:type="gramStart"/>
      <w:r w:rsidRPr="00B94885">
        <w:rPr>
          <w:rFonts w:ascii="宋体"/>
          <w:szCs w:val="21"/>
        </w:rPr>
        <w:t>void</w:t>
      </w:r>
      <w:proofErr w:type="gramEnd"/>
      <w:r w:rsidRPr="00B94885">
        <w:rPr>
          <w:rFonts w:ascii="宋体"/>
          <w:szCs w:val="21"/>
        </w:rPr>
        <w:t xml:space="preserve"> readdata(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{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int</w:t>
      </w:r>
      <w:proofErr w:type="gramEnd"/>
      <w:r w:rsidRPr="00B94885">
        <w:rPr>
          <w:rFonts w:ascii="宋体"/>
          <w:szCs w:val="21"/>
        </w:rPr>
        <w:t xml:space="preserve"> i,j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for(</w:t>
      </w:r>
      <w:proofErr w:type="gramEnd"/>
      <w:r w:rsidRPr="00B94885">
        <w:rPr>
          <w:rFonts w:ascii="宋体"/>
          <w:szCs w:val="21"/>
        </w:rPr>
        <w:t>i=0;i&lt;20;i++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  <w:t>{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for(</w:t>
      </w:r>
      <w:proofErr w:type="gramEnd"/>
      <w:r w:rsidRPr="00B94885">
        <w:rPr>
          <w:rFonts w:ascii="宋体"/>
          <w:szCs w:val="21"/>
        </w:rPr>
        <w:t>j=0;j&lt;20;j++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scanf(</w:t>
      </w:r>
      <w:proofErr w:type="gramEnd"/>
      <w:r w:rsidRPr="00B94885">
        <w:rPr>
          <w:rFonts w:ascii="宋体"/>
          <w:szCs w:val="21"/>
        </w:rPr>
        <w:t>"%d",&amp;a[i][j])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  <w:t>}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}</w:t>
      </w:r>
    </w:p>
    <w:p w:rsidR="00B94885" w:rsidRPr="00B94885" w:rsidRDefault="00B94885" w:rsidP="00B94885">
      <w:pPr>
        <w:rPr>
          <w:rFonts w:ascii="宋体"/>
          <w:szCs w:val="21"/>
        </w:rPr>
      </w:pPr>
      <w:proofErr w:type="gramStart"/>
      <w:r w:rsidRPr="00B94885">
        <w:rPr>
          <w:rFonts w:ascii="宋体"/>
          <w:szCs w:val="21"/>
        </w:rPr>
        <w:t>int</w:t>
      </w:r>
      <w:proofErr w:type="gramEnd"/>
      <w:r w:rsidRPr="00B94885">
        <w:rPr>
          <w:rFonts w:ascii="宋体"/>
          <w:szCs w:val="21"/>
        </w:rPr>
        <w:t xml:space="preserve"> canplace(int row, int col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{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if(</w:t>
      </w:r>
      <w:proofErr w:type="gramEnd"/>
      <w:r w:rsidRPr="00B94885">
        <w:rPr>
          <w:rFonts w:ascii="宋体"/>
          <w:szCs w:val="21"/>
        </w:rPr>
        <w:t>row&gt;=0&amp;&amp;row&lt;20&amp;&amp;col&gt;=0&amp;&amp;col&lt;20&amp;&amp;a[row][col]==0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return</w:t>
      </w:r>
      <w:proofErr w:type="gramEnd"/>
      <w:r w:rsidRPr="00B94885">
        <w:rPr>
          <w:rFonts w:ascii="宋体"/>
          <w:szCs w:val="21"/>
        </w:rPr>
        <w:t xml:space="preserve"> 1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else</w:t>
      </w:r>
      <w:proofErr w:type="gramEnd"/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return</w:t>
      </w:r>
      <w:proofErr w:type="gramEnd"/>
      <w:r w:rsidRPr="00B94885">
        <w:rPr>
          <w:rFonts w:ascii="宋体"/>
          <w:szCs w:val="21"/>
        </w:rPr>
        <w:t xml:space="preserve"> 0;</w:t>
      </w:r>
    </w:p>
    <w:p w:rsidR="00B94885" w:rsidRPr="00B94885" w:rsidRDefault="00616DFC" w:rsidP="00B94885">
      <w:pPr>
        <w:rPr>
          <w:rFonts w:ascii="宋体"/>
          <w:szCs w:val="21"/>
        </w:rPr>
      </w:pPr>
      <w:r>
        <w:rPr>
          <w:rFonts w:ascii="宋体"/>
          <w:szCs w:val="21"/>
        </w:rPr>
        <w:t>}</w:t>
      </w:r>
    </w:p>
    <w:p w:rsidR="00B94885" w:rsidRPr="00B94885" w:rsidRDefault="00B94885" w:rsidP="00B94885">
      <w:pPr>
        <w:rPr>
          <w:rFonts w:ascii="宋体"/>
          <w:b/>
          <w:szCs w:val="21"/>
        </w:rPr>
      </w:pPr>
      <w:r w:rsidRPr="00B94885">
        <w:rPr>
          <w:rFonts w:ascii="宋体" w:hint="eastAsia"/>
          <w:b/>
          <w:szCs w:val="21"/>
        </w:rPr>
        <w:t>实验三：搜索算法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>实验目的：熟练掌握搜索算法</w:t>
      </w:r>
    </w:p>
    <w:p w:rsidR="00B94885" w:rsidRPr="00B94885" w:rsidRDefault="00B94885" w:rsidP="00B94885">
      <w:pPr>
        <w:rPr>
          <w:rFonts w:ascii="宋体"/>
          <w:b/>
          <w:szCs w:val="21"/>
        </w:rPr>
      </w:pPr>
      <w:r w:rsidRPr="00B94885">
        <w:rPr>
          <w:rFonts w:ascii="宋体" w:hint="eastAsia"/>
          <w:b/>
          <w:szCs w:val="21"/>
        </w:rPr>
        <w:t>实验内容：广度优先搜索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>搜索算法的一般模式：</w:t>
      </w:r>
    </w:p>
    <w:p w:rsidR="00B94885" w:rsidRPr="00B94885" w:rsidRDefault="00B94885" w:rsidP="00B94885">
      <w:pPr>
        <w:rPr>
          <w:rFonts w:ascii="宋体"/>
          <w:szCs w:val="21"/>
        </w:rPr>
      </w:pPr>
      <w:proofErr w:type="gramStart"/>
      <w:r w:rsidRPr="00B94885">
        <w:rPr>
          <w:rFonts w:ascii="宋体"/>
          <w:szCs w:val="21"/>
        </w:rPr>
        <w:t>void</w:t>
      </w:r>
      <w:proofErr w:type="gramEnd"/>
      <w:r w:rsidRPr="00B94885">
        <w:rPr>
          <w:rFonts w:ascii="宋体"/>
          <w:szCs w:val="21"/>
        </w:rPr>
        <w:t xml:space="preserve"> search(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{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  <w:t>closed表初始化为空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  <w:t>open表初始化为空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lastRenderedPageBreak/>
        <w:tab/>
        <w:t>起点加入到open表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  <w:t>while( open表非空 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  <w:t>{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  <w:t>取open表中的一个结点u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  <w:t>从open表中删除u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  <w:t>u进入closed表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  <w:t>for( 对扩展结点u得到的每个新结点vi 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  <w:t>{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  <w:t>if(vi是目标结点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  <w:t>输出结果并返回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  <w:t>if vi 的状态与closed表和open表中的结点的状态都不相同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  <w:t>vi进入open表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  <w:t>}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  <w:t>}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}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>搜索算法关键要解决好状态判重的问题，这样可省略closed表，一般模式可改为：</w:t>
      </w:r>
    </w:p>
    <w:p w:rsidR="00B94885" w:rsidRPr="00B94885" w:rsidRDefault="00B94885" w:rsidP="00B94885">
      <w:pPr>
        <w:rPr>
          <w:rFonts w:ascii="宋体"/>
          <w:szCs w:val="21"/>
        </w:rPr>
      </w:pPr>
      <w:proofErr w:type="gramStart"/>
      <w:r w:rsidRPr="00B94885">
        <w:rPr>
          <w:rFonts w:ascii="宋体"/>
          <w:szCs w:val="21"/>
        </w:rPr>
        <w:t>void</w:t>
      </w:r>
      <w:proofErr w:type="gramEnd"/>
      <w:r w:rsidRPr="00B94885">
        <w:rPr>
          <w:rFonts w:ascii="宋体"/>
          <w:szCs w:val="21"/>
        </w:rPr>
        <w:t xml:space="preserve"> search(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{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  <w:t>open表初始化为空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  <w:t>起点加入到open表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  <w:t>while( open表非空 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  <w:t>{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  <w:t>取open表中的一个结点u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  <w:t>从open表中删除u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  <w:t>for( 对扩展结点u得到的每个新结点vi 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  <w:t>{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  <w:t>if(vi是目标结点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  <w:t>输出结果并返回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</w:r>
      <w:proofErr w:type="gramStart"/>
      <w:r w:rsidRPr="00B94885">
        <w:rPr>
          <w:rFonts w:ascii="宋体"/>
          <w:szCs w:val="21"/>
        </w:rPr>
        <w:t>If(</w:t>
      </w:r>
      <w:proofErr w:type="gramEnd"/>
      <w:r w:rsidRPr="00B94885">
        <w:rPr>
          <w:rFonts w:ascii="宋体"/>
          <w:szCs w:val="21"/>
        </w:rPr>
        <w:t>notused(vi)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</w:r>
      <w:r w:rsidRPr="00B94885">
        <w:rPr>
          <w:rFonts w:ascii="宋体" w:hint="eastAsia"/>
          <w:szCs w:val="21"/>
        </w:rPr>
        <w:tab/>
        <w:t>vi进入open表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</w:r>
      <w:r w:rsidRPr="00B94885">
        <w:rPr>
          <w:rFonts w:ascii="宋体"/>
          <w:szCs w:val="21"/>
        </w:rPr>
        <w:tab/>
        <w:t>}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ab/>
        <w:t>}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}</w:t>
      </w:r>
    </w:p>
    <w:p w:rsidR="00B94885" w:rsidRPr="00616DFC" w:rsidRDefault="00616DFC" w:rsidP="00B94885">
      <w:pPr>
        <w:rPr>
          <w:rFonts w:ascii="宋体"/>
          <w:b/>
          <w:szCs w:val="21"/>
        </w:rPr>
      </w:pPr>
      <w:r w:rsidRPr="00616DFC">
        <w:rPr>
          <w:rFonts w:ascii="宋体" w:hint="eastAsia"/>
          <w:b/>
          <w:szCs w:val="21"/>
        </w:rPr>
        <w:t>常用头文件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#include &lt;algorithm&gt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#include &lt;bitset&gt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#include &lt;cassert&gt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#include &lt;cmath&gt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#include &lt;cstdio&gt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#include &lt;cstdlib&gt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#include &lt;cstring&gt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#include &lt;functional&gt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#include &lt;iomanip&gt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#include &lt;iostream&gt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lastRenderedPageBreak/>
        <w:t>#include &lt;list&gt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#include &lt;map&gt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#include &lt;queue&gt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#include &lt;set&gt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#include &lt;sstream&gt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#include &lt;stack&gt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#include &lt;string&gt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#include &lt;vector&gt;</w:t>
      </w:r>
    </w:p>
    <w:p w:rsidR="00B94885" w:rsidRPr="00B94885" w:rsidRDefault="00B94885" w:rsidP="00B94885">
      <w:pPr>
        <w:rPr>
          <w:rFonts w:ascii="宋体"/>
          <w:szCs w:val="21"/>
        </w:rPr>
      </w:pPr>
      <w:proofErr w:type="gramStart"/>
      <w:r w:rsidRPr="00B94885">
        <w:rPr>
          <w:rFonts w:ascii="宋体"/>
          <w:szCs w:val="21"/>
        </w:rPr>
        <w:t>using</w:t>
      </w:r>
      <w:proofErr w:type="gramEnd"/>
      <w:r w:rsidRPr="00B94885">
        <w:rPr>
          <w:rFonts w:ascii="宋体"/>
          <w:szCs w:val="21"/>
        </w:rPr>
        <w:t xml:space="preserve"> namespace std;</w:t>
      </w:r>
    </w:p>
    <w:p w:rsidR="00B94885" w:rsidRPr="00B94885" w:rsidRDefault="00B94885" w:rsidP="00B94885">
      <w:pPr>
        <w:rPr>
          <w:rFonts w:ascii="宋体"/>
          <w:szCs w:val="21"/>
        </w:rPr>
      </w:pPr>
      <w:proofErr w:type="gramStart"/>
      <w:r w:rsidRPr="00B94885">
        <w:rPr>
          <w:rFonts w:ascii="宋体"/>
          <w:szCs w:val="21"/>
        </w:rPr>
        <w:t>typedef</w:t>
      </w:r>
      <w:proofErr w:type="gramEnd"/>
      <w:r w:rsidRPr="00B94885">
        <w:rPr>
          <w:rFonts w:ascii="宋体"/>
          <w:szCs w:val="21"/>
        </w:rPr>
        <w:t xml:space="preserve"> long long LL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 xml:space="preserve">#define </w:t>
      </w:r>
      <w:proofErr w:type="gramStart"/>
      <w:r w:rsidRPr="00B94885">
        <w:rPr>
          <w:rFonts w:ascii="宋体"/>
          <w:szCs w:val="21"/>
        </w:rPr>
        <w:t>rep(</w:t>
      </w:r>
      <w:proofErr w:type="gramEnd"/>
      <w:r w:rsidRPr="00B94885">
        <w:rPr>
          <w:rFonts w:ascii="宋体"/>
          <w:szCs w:val="21"/>
        </w:rPr>
        <w:t>i,b) for(int i=0; i&lt;(b); i++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 xml:space="preserve">#define </w:t>
      </w:r>
      <w:proofErr w:type="gramStart"/>
      <w:r w:rsidRPr="00B94885">
        <w:rPr>
          <w:rFonts w:ascii="宋体"/>
          <w:szCs w:val="21"/>
        </w:rPr>
        <w:t>foreach(</w:t>
      </w:r>
      <w:proofErr w:type="gramEnd"/>
      <w:r w:rsidRPr="00B94885">
        <w:rPr>
          <w:rFonts w:ascii="宋体"/>
          <w:szCs w:val="21"/>
        </w:rPr>
        <w:t>i,a) for(__typeof((a).begin()) i=a.begin(); i!=(a).end(); ++i)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 w:hint="eastAsia"/>
          <w:szCs w:val="21"/>
        </w:rPr>
        <w:t>// 任意整数的读入外挂</w:t>
      </w:r>
    </w:p>
    <w:p w:rsidR="00B94885" w:rsidRPr="00B94885" w:rsidRDefault="00B94885" w:rsidP="00B94885">
      <w:pPr>
        <w:rPr>
          <w:rFonts w:ascii="宋体"/>
          <w:szCs w:val="21"/>
        </w:rPr>
      </w:pPr>
      <w:proofErr w:type="gramStart"/>
      <w:r w:rsidRPr="00B94885">
        <w:rPr>
          <w:rFonts w:ascii="宋体"/>
          <w:szCs w:val="21"/>
        </w:rPr>
        <w:t>template</w:t>
      </w:r>
      <w:proofErr w:type="gramEnd"/>
      <w:r w:rsidRPr="00B94885">
        <w:rPr>
          <w:rFonts w:ascii="宋体"/>
          <w:szCs w:val="21"/>
        </w:rPr>
        <w:t xml:space="preserve"> &lt;typename T&gt; inline int read(T&amp; x) {</w:t>
      </w:r>
    </w:p>
    <w:p w:rsidR="00B94885" w:rsidRPr="00B94885" w:rsidRDefault="00B94885" w:rsidP="00B94885">
      <w:pPr>
        <w:rPr>
          <w:rFonts w:ascii="宋体"/>
          <w:szCs w:val="21"/>
        </w:rPr>
      </w:pPr>
      <w:proofErr w:type="gramStart"/>
      <w:r w:rsidRPr="00B94885">
        <w:rPr>
          <w:rFonts w:ascii="宋体"/>
          <w:szCs w:val="21"/>
        </w:rPr>
        <w:t>int</w:t>
      </w:r>
      <w:proofErr w:type="gramEnd"/>
      <w:r w:rsidRPr="00B94885">
        <w:rPr>
          <w:rFonts w:ascii="宋体"/>
          <w:szCs w:val="21"/>
        </w:rPr>
        <w:t xml:space="preserve"> c, sign = 1; x = 0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#define S ((c=</w:t>
      </w:r>
      <w:proofErr w:type="gramStart"/>
      <w:r w:rsidRPr="00B94885">
        <w:rPr>
          <w:rFonts w:ascii="宋体"/>
          <w:szCs w:val="21"/>
        </w:rPr>
        <w:t>getchar(</w:t>
      </w:r>
      <w:proofErr w:type="gramEnd"/>
      <w:r w:rsidRPr="00B94885">
        <w:rPr>
          <w:rFonts w:ascii="宋体"/>
          <w:szCs w:val="21"/>
        </w:rPr>
        <w:t>))&gt;='0'&amp;&amp;c&lt;='9')</w:t>
      </w:r>
    </w:p>
    <w:p w:rsidR="00B94885" w:rsidRPr="00B94885" w:rsidRDefault="00B94885" w:rsidP="00B94885">
      <w:pPr>
        <w:rPr>
          <w:rFonts w:ascii="宋体"/>
          <w:szCs w:val="21"/>
        </w:rPr>
      </w:pPr>
      <w:proofErr w:type="gramStart"/>
      <w:r w:rsidRPr="00B94885">
        <w:rPr>
          <w:rFonts w:ascii="宋体"/>
          <w:szCs w:val="21"/>
        </w:rPr>
        <w:t>while</w:t>
      </w:r>
      <w:proofErr w:type="gramEnd"/>
      <w:r w:rsidRPr="00B94885">
        <w:rPr>
          <w:rFonts w:ascii="宋体"/>
          <w:szCs w:val="21"/>
        </w:rPr>
        <w:t xml:space="preserve"> (!(S || c == '-')) if (c == EOF) return c;</w:t>
      </w:r>
    </w:p>
    <w:p w:rsidR="00B94885" w:rsidRPr="00B94885" w:rsidRDefault="00B94885" w:rsidP="00B94885">
      <w:pPr>
        <w:rPr>
          <w:rFonts w:ascii="宋体"/>
          <w:szCs w:val="21"/>
        </w:rPr>
      </w:pPr>
      <w:proofErr w:type="gramStart"/>
      <w:r w:rsidRPr="00B94885">
        <w:rPr>
          <w:rFonts w:ascii="宋体"/>
          <w:szCs w:val="21"/>
        </w:rPr>
        <w:t>if</w:t>
      </w:r>
      <w:proofErr w:type="gramEnd"/>
      <w:r w:rsidRPr="00B94885">
        <w:rPr>
          <w:rFonts w:ascii="宋体"/>
          <w:szCs w:val="21"/>
        </w:rPr>
        <w:t xml:space="preserve"> (c == '-') sign = -1; else x = x*10 + c - '0';</w:t>
      </w:r>
    </w:p>
    <w:p w:rsidR="00B94885" w:rsidRPr="00B94885" w:rsidRDefault="00B94885" w:rsidP="00B94885">
      <w:pPr>
        <w:rPr>
          <w:rFonts w:ascii="宋体"/>
          <w:szCs w:val="21"/>
        </w:rPr>
      </w:pPr>
      <w:proofErr w:type="gramStart"/>
      <w:r w:rsidRPr="00B94885">
        <w:rPr>
          <w:rFonts w:ascii="宋体"/>
          <w:szCs w:val="21"/>
        </w:rPr>
        <w:t>while</w:t>
      </w:r>
      <w:proofErr w:type="gramEnd"/>
      <w:r w:rsidRPr="00B94885">
        <w:rPr>
          <w:rFonts w:ascii="宋体"/>
          <w:szCs w:val="21"/>
        </w:rPr>
        <w:t xml:space="preserve"> (S) x = x*10 + c - '0';</w:t>
      </w:r>
    </w:p>
    <w:p w:rsidR="00B94885" w:rsidRPr="00B94885" w:rsidRDefault="00B94885" w:rsidP="00B94885">
      <w:pPr>
        <w:rPr>
          <w:rFonts w:ascii="宋体"/>
          <w:szCs w:val="21"/>
        </w:rPr>
      </w:pPr>
      <w:proofErr w:type="gramStart"/>
      <w:r w:rsidRPr="00B94885">
        <w:rPr>
          <w:rFonts w:ascii="宋体"/>
          <w:szCs w:val="21"/>
        </w:rPr>
        <w:t>x</w:t>
      </w:r>
      <w:proofErr w:type="gramEnd"/>
      <w:r w:rsidRPr="00B94885">
        <w:rPr>
          <w:rFonts w:ascii="宋体"/>
          <w:szCs w:val="21"/>
        </w:rPr>
        <w:t xml:space="preserve"> *= sign;</w:t>
      </w:r>
    </w:p>
    <w:p w:rsidR="00B94885" w:rsidRPr="00B94885" w:rsidRDefault="00B94885" w:rsidP="00B94885">
      <w:pPr>
        <w:rPr>
          <w:rFonts w:ascii="宋体"/>
          <w:szCs w:val="21"/>
        </w:rPr>
      </w:pPr>
      <w:proofErr w:type="gramStart"/>
      <w:r w:rsidRPr="00B94885">
        <w:rPr>
          <w:rFonts w:ascii="宋体"/>
          <w:szCs w:val="21"/>
        </w:rPr>
        <w:t>return</w:t>
      </w:r>
      <w:proofErr w:type="gramEnd"/>
      <w:r w:rsidRPr="00B94885">
        <w:rPr>
          <w:rFonts w:ascii="宋体"/>
          <w:szCs w:val="21"/>
        </w:rPr>
        <w:t xml:space="preserve"> 1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}</w:t>
      </w:r>
    </w:p>
    <w:p w:rsidR="00B94885" w:rsidRPr="00B94885" w:rsidRDefault="00B94885" w:rsidP="00B94885">
      <w:pPr>
        <w:rPr>
          <w:rFonts w:ascii="宋体"/>
          <w:szCs w:val="21"/>
        </w:rPr>
      </w:pPr>
      <w:proofErr w:type="gramStart"/>
      <w:r w:rsidRPr="00B94885">
        <w:rPr>
          <w:rFonts w:ascii="宋体"/>
          <w:szCs w:val="21"/>
        </w:rPr>
        <w:t>int</w:t>
      </w:r>
      <w:proofErr w:type="gramEnd"/>
      <w:r w:rsidRPr="00B94885">
        <w:rPr>
          <w:rFonts w:ascii="宋体"/>
          <w:szCs w:val="21"/>
        </w:rPr>
        <w:t xml:space="preserve"> main() {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//ios::sync_with_</w:t>
      </w:r>
      <w:proofErr w:type="gramStart"/>
      <w:r w:rsidRPr="00B94885">
        <w:rPr>
          <w:rFonts w:ascii="宋体"/>
          <w:szCs w:val="21"/>
        </w:rPr>
        <w:t>stdio(</w:t>
      </w:r>
      <w:proofErr w:type="gramEnd"/>
      <w:r w:rsidRPr="00B94885">
        <w:rPr>
          <w:rFonts w:ascii="宋体"/>
          <w:szCs w:val="21"/>
        </w:rPr>
        <w:t>false)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#ifndef ONLINE_JUDGE</w:t>
      </w:r>
    </w:p>
    <w:p w:rsidR="00B94885" w:rsidRPr="00B94885" w:rsidRDefault="00B94885" w:rsidP="00B94885">
      <w:pPr>
        <w:rPr>
          <w:rFonts w:ascii="宋体"/>
          <w:szCs w:val="21"/>
        </w:rPr>
      </w:pPr>
      <w:proofErr w:type="gramStart"/>
      <w:r w:rsidRPr="00B94885">
        <w:rPr>
          <w:rFonts w:ascii="宋体"/>
          <w:szCs w:val="21"/>
        </w:rPr>
        <w:t>freopen(</w:t>
      </w:r>
      <w:proofErr w:type="gramEnd"/>
      <w:r w:rsidRPr="00B94885">
        <w:rPr>
          <w:rFonts w:ascii="宋体"/>
          <w:szCs w:val="21"/>
        </w:rPr>
        <w:t>"in.txt", "r", stdin)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#endif</w:t>
      </w:r>
    </w:p>
    <w:p w:rsidR="00B94885" w:rsidRPr="00B94885" w:rsidRDefault="00B94885" w:rsidP="00B94885">
      <w:pPr>
        <w:rPr>
          <w:rFonts w:ascii="宋体"/>
          <w:szCs w:val="21"/>
        </w:rPr>
      </w:pPr>
      <w:proofErr w:type="gramStart"/>
      <w:r w:rsidRPr="00B94885">
        <w:rPr>
          <w:rFonts w:ascii="宋体"/>
          <w:szCs w:val="21"/>
        </w:rPr>
        <w:t>return</w:t>
      </w:r>
      <w:proofErr w:type="gramEnd"/>
      <w:r w:rsidRPr="00B94885">
        <w:rPr>
          <w:rFonts w:ascii="宋体"/>
          <w:szCs w:val="21"/>
        </w:rPr>
        <w:t xml:space="preserve"> 0;</w:t>
      </w:r>
    </w:p>
    <w:p w:rsidR="00B94885" w:rsidRPr="00B94885" w:rsidRDefault="00B94885" w:rsidP="00B94885">
      <w:pPr>
        <w:rPr>
          <w:rFonts w:ascii="宋体"/>
          <w:szCs w:val="21"/>
        </w:rPr>
      </w:pPr>
      <w:r w:rsidRPr="00B94885">
        <w:rPr>
          <w:rFonts w:ascii="宋体"/>
          <w:szCs w:val="21"/>
        </w:rPr>
        <w:t>}</w:t>
      </w:r>
    </w:p>
    <w:p w:rsidR="00604D88" w:rsidRPr="00F32124" w:rsidRDefault="00604D88" w:rsidP="00F32124">
      <w:pPr>
        <w:rPr>
          <w:rFonts w:ascii="宋体"/>
          <w:szCs w:val="21"/>
        </w:rPr>
      </w:pPr>
      <w:r>
        <w:rPr>
          <w:rFonts w:ascii="宋体"/>
          <w:szCs w:val="21"/>
        </w:rPr>
        <w:t>j</w:t>
      </w:r>
      <w:r w:rsidRPr="00F32124">
        <w:rPr>
          <w:rFonts w:ascii="宋体"/>
          <w:szCs w:val="21"/>
        </w:rPr>
        <w:t xml:space="preserve">udging </w:t>
      </w:r>
      <w:r w:rsidRPr="00F32124">
        <w:rPr>
          <w:rFonts w:ascii="宋体" w:hint="eastAsia"/>
          <w:szCs w:val="21"/>
        </w:rPr>
        <w:t>您的程序正在被评测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Queuing </w:t>
      </w:r>
      <w:r w:rsidRPr="00F32124">
        <w:rPr>
          <w:rFonts w:ascii="宋体" w:hint="eastAsia"/>
          <w:szCs w:val="21"/>
        </w:rPr>
        <w:t>请稍等，评测系统正在测评其他人的程序，请不要过度频繁地刷新。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Accept </w:t>
      </w:r>
      <w:r w:rsidRPr="00F32124">
        <w:rPr>
          <w:rFonts w:ascii="宋体" w:hint="eastAsia"/>
          <w:szCs w:val="21"/>
        </w:rPr>
        <w:t>恭喜你，您的程序正确通过了该测试点，取得了相应的分数。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Compile Error </w:t>
      </w:r>
      <w:r w:rsidRPr="00F32124">
        <w:rPr>
          <w:rFonts w:ascii="宋体" w:hint="eastAsia"/>
          <w:szCs w:val="21"/>
        </w:rPr>
        <w:t>您的程序不能通过编译，您可以点击链接查看错误原因。请不要包含</w:t>
      </w:r>
      <w:r w:rsidRPr="00F32124">
        <w:rPr>
          <w:rFonts w:ascii="宋体"/>
          <w:szCs w:val="21"/>
        </w:rPr>
        <w:t>stdafx.h</w:t>
      </w:r>
      <w:r w:rsidRPr="00F32124">
        <w:rPr>
          <w:rFonts w:ascii="宋体" w:hint="eastAsia"/>
          <w:szCs w:val="21"/>
        </w:rPr>
        <w:t>头文件。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Wrong Answer </w:t>
      </w:r>
      <w:r w:rsidRPr="00F32124">
        <w:rPr>
          <w:rFonts w:ascii="宋体" w:hint="eastAsia"/>
          <w:szCs w:val="21"/>
        </w:rPr>
        <w:t>您的程序输出结果</w:t>
      </w:r>
      <w:proofErr w:type="gramStart"/>
      <w:r w:rsidRPr="00F32124">
        <w:rPr>
          <w:rFonts w:ascii="宋体" w:hint="eastAsia"/>
          <w:szCs w:val="21"/>
        </w:rPr>
        <w:t>与答案</w:t>
      </w:r>
      <w:proofErr w:type="gramEnd"/>
      <w:r w:rsidRPr="00F32124">
        <w:rPr>
          <w:rFonts w:ascii="宋体" w:hint="eastAsia"/>
          <w:szCs w:val="21"/>
        </w:rPr>
        <w:t>不符。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Time Limit Exceed </w:t>
      </w:r>
      <w:r w:rsidRPr="00F32124">
        <w:rPr>
          <w:rFonts w:ascii="宋体" w:hint="eastAsia"/>
          <w:szCs w:val="21"/>
        </w:rPr>
        <w:t>您的程序在规定时间内没有结束。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Runtime Error </w:t>
      </w:r>
      <w:r w:rsidRPr="00F32124">
        <w:rPr>
          <w:rFonts w:ascii="宋体" w:hint="eastAsia"/>
          <w:szCs w:val="21"/>
        </w:rPr>
        <w:t>您的程序发生了访问违规，即访问了不属于自己的内存。最常见的原因是数组下标越界。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Memory Limit Exceed </w:t>
      </w:r>
      <w:proofErr w:type="gramStart"/>
      <w:r w:rsidRPr="00F32124">
        <w:rPr>
          <w:rFonts w:ascii="宋体" w:hint="eastAsia"/>
          <w:szCs w:val="21"/>
        </w:rPr>
        <w:t>您程序</w:t>
      </w:r>
      <w:proofErr w:type="gramEnd"/>
      <w:r w:rsidRPr="00F32124">
        <w:rPr>
          <w:rFonts w:ascii="宋体" w:hint="eastAsia"/>
          <w:szCs w:val="21"/>
        </w:rPr>
        <w:t>的内存使用超过了题目的规定。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Restrict Function Call </w:t>
      </w:r>
      <w:r w:rsidRPr="00F32124">
        <w:rPr>
          <w:rFonts w:ascii="宋体" w:hint="eastAsia"/>
          <w:szCs w:val="21"/>
        </w:rPr>
        <w:t>您的程序使用了在线评测系统禁止的功能，如读写文件，运行其他程序，访问网络之类的。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Presentation Error </w:t>
      </w:r>
      <w:r w:rsidRPr="00F32124">
        <w:rPr>
          <w:rFonts w:ascii="宋体" w:hint="eastAsia"/>
          <w:szCs w:val="21"/>
        </w:rPr>
        <w:t>您的程序是基本正确的，只是输出不符合题目要求的格式，通常是行尾有多余空格，没有空行或空行太多。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Stack Overflow </w:t>
      </w:r>
      <w:r w:rsidRPr="00F32124">
        <w:rPr>
          <w:rFonts w:ascii="宋体" w:hint="eastAsia"/>
          <w:szCs w:val="21"/>
        </w:rPr>
        <w:t>您的程序堆栈溢出了。通常是您的程序陷入了无穷递归，或递归嵌套层数</w:t>
      </w:r>
      <w:r w:rsidRPr="00F32124">
        <w:rPr>
          <w:rFonts w:ascii="宋体" w:hint="eastAsia"/>
          <w:szCs w:val="21"/>
        </w:rPr>
        <w:lastRenderedPageBreak/>
        <w:t>过多。</w:t>
      </w:r>
    </w:p>
    <w:p w:rsidR="00604D88" w:rsidRPr="00F32124" w:rsidRDefault="00604D88" w:rsidP="00F32124">
      <w:pPr>
        <w:rPr>
          <w:rFonts w:ascii="宋体"/>
          <w:szCs w:val="21"/>
        </w:rPr>
      </w:pPr>
    </w:p>
    <w:p w:rsidR="00604D88" w:rsidRPr="00F32124" w:rsidRDefault="00604D88" w:rsidP="00F32124">
      <w:pPr>
        <w:rPr>
          <w:rFonts w:ascii="宋体"/>
          <w:szCs w:val="21"/>
        </w:rPr>
      </w:pPr>
    </w:p>
    <w:p w:rsidR="00604D88" w:rsidRPr="00F32124" w:rsidRDefault="00604D88" w:rsidP="00F32124">
      <w:pPr>
        <w:rPr>
          <w:rFonts w:ascii="宋体"/>
          <w:szCs w:val="21"/>
        </w:rPr>
      </w:pP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>ACM</w:t>
      </w:r>
      <w:r w:rsidRPr="00F32124">
        <w:rPr>
          <w:rFonts w:ascii="宋体" w:hint="eastAsia"/>
          <w:szCs w:val="21"/>
        </w:rPr>
        <w:t>常用术语</w:t>
      </w:r>
      <w:r w:rsidRPr="00F32124">
        <w:rPr>
          <w:rFonts w:ascii="宋体"/>
          <w:szCs w:val="21"/>
        </w:rPr>
        <w:t>2007-07-30 0:59</w:t>
      </w:r>
      <w:r w:rsidRPr="00F32124">
        <w:rPr>
          <w:rFonts w:ascii="宋体" w:hint="eastAsia"/>
          <w:szCs w:val="21"/>
        </w:rPr>
        <w:t>算法常用术语英中对照</w:t>
      </w:r>
    </w:p>
    <w:p w:rsidR="00604D88" w:rsidRPr="00F32124" w:rsidRDefault="00604D88" w:rsidP="00F32124">
      <w:pPr>
        <w:rPr>
          <w:rFonts w:ascii="宋体"/>
          <w:szCs w:val="21"/>
        </w:rPr>
      </w:pP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Approximate String Matching </w:t>
      </w:r>
      <w:r w:rsidRPr="00F32124">
        <w:rPr>
          <w:rFonts w:ascii="宋体" w:hint="eastAsia"/>
          <w:szCs w:val="21"/>
        </w:rPr>
        <w:t>模糊匹配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Arbitrary Precision Arithmetic </w:t>
      </w:r>
      <w:r w:rsidRPr="00F32124">
        <w:rPr>
          <w:rFonts w:ascii="宋体" w:hint="eastAsia"/>
          <w:szCs w:val="21"/>
        </w:rPr>
        <w:t>高精度计算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Bandwidth Reduction </w:t>
      </w:r>
      <w:r w:rsidRPr="00F32124">
        <w:rPr>
          <w:rFonts w:ascii="宋体" w:hint="eastAsia"/>
          <w:szCs w:val="21"/>
        </w:rPr>
        <w:t>带宽压缩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Bin Packing </w:t>
      </w:r>
      <w:r w:rsidRPr="00F32124">
        <w:rPr>
          <w:rFonts w:ascii="宋体" w:hint="eastAsia"/>
          <w:szCs w:val="21"/>
        </w:rPr>
        <w:t>装箱问题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Calendrical Calculations </w:t>
      </w:r>
      <w:r w:rsidRPr="00F32124">
        <w:rPr>
          <w:rFonts w:ascii="宋体" w:hint="eastAsia"/>
          <w:szCs w:val="21"/>
        </w:rPr>
        <w:t>日期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Clique </w:t>
      </w:r>
      <w:r w:rsidRPr="00F32124">
        <w:rPr>
          <w:rFonts w:ascii="宋体" w:hint="eastAsia"/>
          <w:szCs w:val="21"/>
        </w:rPr>
        <w:t>最大团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Combinatorial Problems </w:t>
      </w:r>
      <w:r w:rsidRPr="00F32124">
        <w:rPr>
          <w:rFonts w:ascii="宋体" w:hint="eastAsia"/>
          <w:szCs w:val="21"/>
        </w:rPr>
        <w:t>组合问题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Computational Geometry </w:t>
      </w:r>
      <w:r w:rsidRPr="00F32124">
        <w:rPr>
          <w:rFonts w:ascii="宋体" w:hint="eastAsia"/>
          <w:szCs w:val="21"/>
        </w:rPr>
        <w:t>计算几何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Connected Components </w:t>
      </w:r>
      <w:r w:rsidRPr="00F32124">
        <w:rPr>
          <w:rFonts w:ascii="宋体" w:hint="eastAsia"/>
          <w:szCs w:val="21"/>
        </w:rPr>
        <w:t>连通分支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Constrained and Unconstrained Optimization </w:t>
      </w:r>
      <w:r w:rsidRPr="00F32124">
        <w:rPr>
          <w:rFonts w:ascii="宋体" w:hint="eastAsia"/>
          <w:szCs w:val="21"/>
        </w:rPr>
        <w:t>最值问题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Convex Hull </w:t>
      </w:r>
      <w:r w:rsidRPr="00F32124">
        <w:rPr>
          <w:rFonts w:ascii="宋体" w:hint="eastAsia"/>
          <w:szCs w:val="21"/>
        </w:rPr>
        <w:t>凸包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Cryptography </w:t>
      </w:r>
      <w:r w:rsidRPr="00F32124">
        <w:rPr>
          <w:rFonts w:ascii="宋体" w:hint="eastAsia"/>
          <w:szCs w:val="21"/>
        </w:rPr>
        <w:t>密码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Data Structures </w:t>
      </w:r>
      <w:r w:rsidRPr="00F32124">
        <w:rPr>
          <w:rFonts w:ascii="宋体" w:hint="eastAsia"/>
          <w:szCs w:val="21"/>
        </w:rPr>
        <w:t>基本数据结构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Determinants and Permanents </w:t>
      </w:r>
      <w:r w:rsidRPr="00F32124">
        <w:rPr>
          <w:rFonts w:ascii="宋体" w:hint="eastAsia"/>
          <w:szCs w:val="21"/>
        </w:rPr>
        <w:t>行列式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Dictionaries </w:t>
      </w:r>
      <w:r w:rsidRPr="00F32124">
        <w:rPr>
          <w:rFonts w:ascii="宋体" w:hint="eastAsia"/>
          <w:szCs w:val="21"/>
        </w:rPr>
        <w:t>字典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Discrete Fourier Transform </w:t>
      </w:r>
      <w:r w:rsidRPr="00F32124">
        <w:rPr>
          <w:rFonts w:ascii="宋体" w:hint="eastAsia"/>
          <w:szCs w:val="21"/>
        </w:rPr>
        <w:t>离散</w:t>
      </w:r>
      <w:r w:rsidRPr="00F32124">
        <w:rPr>
          <w:rFonts w:ascii="宋体"/>
          <w:szCs w:val="21"/>
        </w:rPr>
        <w:t>Fourier</w:t>
      </w:r>
      <w:r w:rsidRPr="00F32124">
        <w:rPr>
          <w:rFonts w:ascii="宋体" w:hint="eastAsia"/>
          <w:szCs w:val="21"/>
        </w:rPr>
        <w:t>变换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Drawing Graphs Nicely </w:t>
      </w:r>
      <w:r w:rsidRPr="00F32124">
        <w:rPr>
          <w:rFonts w:ascii="宋体" w:hint="eastAsia"/>
          <w:szCs w:val="21"/>
        </w:rPr>
        <w:t>图的描绘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Drawing Trees </w:t>
      </w:r>
      <w:r w:rsidRPr="00F32124">
        <w:rPr>
          <w:rFonts w:ascii="宋体" w:hint="eastAsia"/>
          <w:szCs w:val="21"/>
        </w:rPr>
        <w:t>树的描绘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Edge and Vertex Connectivity </w:t>
      </w:r>
      <w:r w:rsidRPr="00F32124">
        <w:rPr>
          <w:rFonts w:ascii="宋体" w:hint="eastAsia"/>
          <w:szCs w:val="21"/>
        </w:rPr>
        <w:t>割边</w:t>
      </w:r>
      <w:r w:rsidRPr="00F32124">
        <w:rPr>
          <w:rFonts w:ascii="宋体"/>
          <w:szCs w:val="21"/>
        </w:rPr>
        <w:t>/</w:t>
      </w:r>
      <w:r w:rsidRPr="00F32124">
        <w:rPr>
          <w:rFonts w:ascii="宋体" w:hint="eastAsia"/>
          <w:szCs w:val="21"/>
        </w:rPr>
        <w:t>割点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Edge Coloring </w:t>
      </w:r>
      <w:r w:rsidRPr="00F32124">
        <w:rPr>
          <w:rFonts w:ascii="宋体" w:hint="eastAsia"/>
          <w:szCs w:val="21"/>
        </w:rPr>
        <w:t>边染色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>Eulerian Cycle / Chinese Postman Euler</w:t>
      </w:r>
      <w:r w:rsidRPr="00F32124">
        <w:rPr>
          <w:rFonts w:ascii="宋体" w:hint="eastAsia"/>
          <w:szCs w:val="21"/>
        </w:rPr>
        <w:t>回路</w:t>
      </w:r>
      <w:r w:rsidRPr="00F32124">
        <w:rPr>
          <w:rFonts w:ascii="宋体"/>
          <w:szCs w:val="21"/>
        </w:rPr>
        <w:t>/</w:t>
      </w:r>
      <w:r w:rsidRPr="00F32124">
        <w:rPr>
          <w:rFonts w:ascii="宋体" w:hint="eastAsia"/>
          <w:szCs w:val="21"/>
        </w:rPr>
        <w:t>中国邮路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Factoring and Primality Testing </w:t>
      </w:r>
      <w:r w:rsidRPr="00F32124">
        <w:rPr>
          <w:rFonts w:ascii="宋体" w:hint="eastAsia"/>
          <w:szCs w:val="21"/>
        </w:rPr>
        <w:t>因子分解</w:t>
      </w:r>
      <w:r w:rsidRPr="00F32124">
        <w:rPr>
          <w:rFonts w:ascii="宋体"/>
          <w:szCs w:val="21"/>
        </w:rPr>
        <w:t>/</w:t>
      </w:r>
      <w:r w:rsidRPr="00F32124">
        <w:rPr>
          <w:rFonts w:ascii="宋体" w:hint="eastAsia"/>
          <w:szCs w:val="21"/>
        </w:rPr>
        <w:t>质数判定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Feedback Edge/Vertex Set </w:t>
      </w:r>
      <w:r w:rsidRPr="00F32124">
        <w:rPr>
          <w:rFonts w:ascii="宋体" w:hint="eastAsia"/>
          <w:szCs w:val="21"/>
        </w:rPr>
        <w:t>最大无环子图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Finite State Machine Minimization </w:t>
      </w:r>
      <w:r w:rsidRPr="00F32124">
        <w:rPr>
          <w:rFonts w:ascii="宋体" w:hint="eastAsia"/>
          <w:szCs w:val="21"/>
        </w:rPr>
        <w:t>有穷自动机简化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Generating Graphs </w:t>
      </w:r>
      <w:r w:rsidRPr="00F32124">
        <w:rPr>
          <w:rFonts w:ascii="宋体" w:hint="eastAsia"/>
          <w:szCs w:val="21"/>
        </w:rPr>
        <w:t>图的生成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Generating Partitions </w:t>
      </w:r>
      <w:r w:rsidRPr="00F32124">
        <w:rPr>
          <w:rFonts w:ascii="宋体" w:hint="eastAsia"/>
          <w:szCs w:val="21"/>
        </w:rPr>
        <w:t>划分生成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Generating Permutations </w:t>
      </w:r>
      <w:r w:rsidRPr="00F32124">
        <w:rPr>
          <w:rFonts w:ascii="宋体" w:hint="eastAsia"/>
          <w:szCs w:val="21"/>
        </w:rPr>
        <w:t>排列生成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Generating Subsets </w:t>
      </w:r>
      <w:r w:rsidRPr="00F32124">
        <w:rPr>
          <w:rFonts w:ascii="宋体" w:hint="eastAsia"/>
          <w:szCs w:val="21"/>
        </w:rPr>
        <w:t>子集生成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Graph Data Structures </w:t>
      </w:r>
      <w:r w:rsidRPr="00F32124">
        <w:rPr>
          <w:rFonts w:ascii="宋体" w:hint="eastAsia"/>
          <w:szCs w:val="21"/>
        </w:rPr>
        <w:t>图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Graph Isomorphism </w:t>
      </w:r>
      <w:r w:rsidRPr="00F32124">
        <w:rPr>
          <w:rFonts w:ascii="宋体" w:hint="eastAsia"/>
          <w:szCs w:val="21"/>
        </w:rPr>
        <w:t>同构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Graph Partition </w:t>
      </w:r>
      <w:r w:rsidRPr="00F32124">
        <w:rPr>
          <w:rFonts w:ascii="宋体" w:hint="eastAsia"/>
          <w:szCs w:val="21"/>
        </w:rPr>
        <w:t>图的划分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Graph Problems </w:t>
      </w:r>
      <w:r w:rsidRPr="00F32124">
        <w:rPr>
          <w:rFonts w:ascii="宋体"/>
          <w:szCs w:val="21"/>
        </w:rPr>
        <w:t>—</w:t>
      </w:r>
      <w:r w:rsidRPr="00F32124">
        <w:rPr>
          <w:rFonts w:ascii="宋体"/>
          <w:szCs w:val="21"/>
        </w:rPr>
        <w:t xml:space="preserve"> hard </w:t>
      </w:r>
      <w:r w:rsidRPr="00F32124">
        <w:rPr>
          <w:rFonts w:ascii="宋体" w:hint="eastAsia"/>
          <w:szCs w:val="21"/>
        </w:rPr>
        <w:t>图论</w:t>
      </w:r>
      <w:r w:rsidRPr="00F32124">
        <w:rPr>
          <w:rFonts w:ascii="宋体"/>
          <w:szCs w:val="21"/>
        </w:rPr>
        <w:t>-NP</w:t>
      </w:r>
      <w:r w:rsidRPr="00F32124">
        <w:rPr>
          <w:rFonts w:ascii="宋体" w:hint="eastAsia"/>
          <w:szCs w:val="21"/>
        </w:rPr>
        <w:t>问题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Graph Problems </w:t>
      </w:r>
      <w:r w:rsidRPr="00F32124">
        <w:rPr>
          <w:rFonts w:ascii="宋体"/>
          <w:szCs w:val="21"/>
        </w:rPr>
        <w:t>—</w:t>
      </w:r>
      <w:r w:rsidRPr="00F32124">
        <w:rPr>
          <w:rFonts w:ascii="宋体"/>
          <w:szCs w:val="21"/>
        </w:rPr>
        <w:t xml:space="preserve"> polynomial </w:t>
      </w:r>
      <w:r w:rsidRPr="00F32124">
        <w:rPr>
          <w:rFonts w:ascii="宋体" w:hint="eastAsia"/>
          <w:szCs w:val="21"/>
        </w:rPr>
        <w:t>图论</w:t>
      </w:r>
      <w:r w:rsidRPr="00F32124">
        <w:rPr>
          <w:rFonts w:ascii="宋体"/>
          <w:szCs w:val="21"/>
        </w:rPr>
        <w:t>-</w:t>
      </w:r>
      <w:r w:rsidRPr="00F32124">
        <w:rPr>
          <w:rFonts w:ascii="宋体" w:hint="eastAsia"/>
          <w:szCs w:val="21"/>
        </w:rPr>
        <w:t>多项式算法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>Hamiltonian Cycle Hamilton</w:t>
      </w:r>
      <w:r w:rsidRPr="00F32124">
        <w:rPr>
          <w:rFonts w:ascii="宋体" w:hint="eastAsia"/>
          <w:szCs w:val="21"/>
        </w:rPr>
        <w:t>回路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Independent Set </w:t>
      </w:r>
      <w:r w:rsidRPr="00F32124">
        <w:rPr>
          <w:rFonts w:ascii="宋体" w:hint="eastAsia"/>
          <w:szCs w:val="21"/>
        </w:rPr>
        <w:t>独立集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Intersection Detection </w:t>
      </w:r>
      <w:r w:rsidRPr="00F32124">
        <w:rPr>
          <w:rFonts w:ascii="宋体" w:hint="eastAsia"/>
          <w:szCs w:val="21"/>
        </w:rPr>
        <w:t>碰撞测试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Job Scheduling </w:t>
      </w:r>
      <w:r w:rsidRPr="00F32124">
        <w:rPr>
          <w:rFonts w:ascii="宋体" w:hint="eastAsia"/>
          <w:szCs w:val="21"/>
        </w:rPr>
        <w:t>工程安排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Kd-Trees </w:t>
      </w:r>
      <w:r w:rsidRPr="00F32124">
        <w:rPr>
          <w:rFonts w:ascii="宋体" w:hint="eastAsia"/>
          <w:szCs w:val="21"/>
        </w:rPr>
        <w:t>线段树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lastRenderedPageBreak/>
        <w:t xml:space="preserve">Knapsack Problem </w:t>
      </w:r>
      <w:r w:rsidRPr="00F32124">
        <w:rPr>
          <w:rFonts w:ascii="宋体" w:hint="eastAsia"/>
          <w:szCs w:val="21"/>
        </w:rPr>
        <w:t>背包问题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Linear Programming </w:t>
      </w:r>
      <w:r w:rsidRPr="00F32124">
        <w:rPr>
          <w:rFonts w:ascii="宋体" w:hint="eastAsia"/>
          <w:szCs w:val="21"/>
        </w:rPr>
        <w:t>线性规划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Longest Common Substring </w:t>
      </w:r>
      <w:r w:rsidRPr="00F32124">
        <w:rPr>
          <w:rFonts w:ascii="宋体" w:hint="eastAsia"/>
          <w:szCs w:val="21"/>
        </w:rPr>
        <w:t>最长公共子串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Maintaining Line Arrangements </w:t>
      </w:r>
      <w:r w:rsidRPr="00F32124">
        <w:rPr>
          <w:rFonts w:ascii="宋体" w:hint="eastAsia"/>
          <w:szCs w:val="21"/>
        </w:rPr>
        <w:t>平面分割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Matching </w:t>
      </w:r>
      <w:r w:rsidRPr="00F32124">
        <w:rPr>
          <w:rFonts w:ascii="宋体" w:hint="eastAsia"/>
          <w:szCs w:val="21"/>
        </w:rPr>
        <w:t>匹配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Matrix Multiplication </w:t>
      </w:r>
      <w:r w:rsidRPr="00F32124">
        <w:rPr>
          <w:rFonts w:ascii="宋体" w:hint="eastAsia"/>
          <w:szCs w:val="21"/>
        </w:rPr>
        <w:t>矩阵乘法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Medial-Axis Transformation </w:t>
      </w:r>
      <w:r w:rsidRPr="00F32124">
        <w:rPr>
          <w:rFonts w:ascii="宋体" w:hint="eastAsia"/>
          <w:szCs w:val="21"/>
        </w:rPr>
        <w:t>中轴变换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Median and Selection </w:t>
      </w:r>
      <w:r w:rsidRPr="00F32124">
        <w:rPr>
          <w:rFonts w:ascii="宋体" w:hint="eastAsia"/>
          <w:szCs w:val="21"/>
        </w:rPr>
        <w:t>中位数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Minimum Spanning Tree </w:t>
      </w:r>
      <w:r w:rsidRPr="00F32124">
        <w:rPr>
          <w:rFonts w:ascii="宋体" w:hint="eastAsia"/>
          <w:szCs w:val="21"/>
        </w:rPr>
        <w:t>最小生成树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>Minkowski Sum Minkowski</w:t>
      </w:r>
      <w:proofErr w:type="gramStart"/>
      <w:r w:rsidRPr="00F32124">
        <w:rPr>
          <w:rFonts w:ascii="宋体" w:hint="eastAsia"/>
          <w:szCs w:val="21"/>
        </w:rPr>
        <w:t>和</w:t>
      </w:r>
      <w:proofErr w:type="gramEnd"/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Motion Planning </w:t>
      </w:r>
      <w:r w:rsidRPr="00F32124">
        <w:rPr>
          <w:rFonts w:ascii="宋体" w:hint="eastAsia"/>
          <w:szCs w:val="21"/>
        </w:rPr>
        <w:t>运动规划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Nearest Neighbor Search </w:t>
      </w:r>
      <w:r w:rsidRPr="00F32124">
        <w:rPr>
          <w:rFonts w:ascii="宋体" w:hint="eastAsia"/>
          <w:szCs w:val="21"/>
        </w:rPr>
        <w:t>最近点对查询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Network Flow </w:t>
      </w:r>
      <w:r w:rsidRPr="00F32124">
        <w:rPr>
          <w:rFonts w:ascii="宋体" w:hint="eastAsia"/>
          <w:szCs w:val="21"/>
        </w:rPr>
        <w:t>网络流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Numerical Problems </w:t>
      </w:r>
      <w:r w:rsidRPr="00F32124">
        <w:rPr>
          <w:rFonts w:ascii="宋体" w:hint="eastAsia"/>
          <w:szCs w:val="21"/>
        </w:rPr>
        <w:t>数值问题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Planarity Detection and Embedding </w:t>
      </w:r>
      <w:r w:rsidRPr="00F32124">
        <w:rPr>
          <w:rFonts w:ascii="宋体" w:hint="eastAsia"/>
          <w:szCs w:val="21"/>
        </w:rPr>
        <w:t>平面性检测和嵌入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Point Location </w:t>
      </w:r>
      <w:r w:rsidRPr="00F32124">
        <w:rPr>
          <w:rFonts w:ascii="宋体" w:hint="eastAsia"/>
          <w:szCs w:val="21"/>
        </w:rPr>
        <w:t>位置查询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Polygon Partitioning </w:t>
      </w:r>
      <w:r w:rsidRPr="00F32124">
        <w:rPr>
          <w:rFonts w:ascii="宋体" w:hint="eastAsia"/>
          <w:szCs w:val="21"/>
        </w:rPr>
        <w:t>多边形分割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Priority Queues </w:t>
      </w:r>
      <w:r w:rsidRPr="00F32124">
        <w:rPr>
          <w:rFonts w:ascii="宋体" w:hint="eastAsia"/>
          <w:szCs w:val="21"/>
        </w:rPr>
        <w:t>优先队列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Random Number Generation </w:t>
      </w:r>
      <w:r w:rsidRPr="00F32124">
        <w:rPr>
          <w:rFonts w:ascii="宋体" w:hint="eastAsia"/>
          <w:szCs w:val="21"/>
        </w:rPr>
        <w:t>随机数生成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Range Search </w:t>
      </w:r>
      <w:r w:rsidRPr="00F32124">
        <w:rPr>
          <w:rFonts w:ascii="宋体" w:hint="eastAsia"/>
          <w:szCs w:val="21"/>
        </w:rPr>
        <w:t>范围查询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rate of convergence </w:t>
      </w:r>
      <w:r w:rsidRPr="00F32124">
        <w:rPr>
          <w:rFonts w:ascii="宋体" w:hint="eastAsia"/>
          <w:szCs w:val="21"/>
        </w:rPr>
        <w:t>收敛速度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robustness </w:t>
      </w:r>
      <w:r w:rsidRPr="00F32124">
        <w:rPr>
          <w:rFonts w:ascii="宋体" w:hint="eastAsia"/>
          <w:szCs w:val="21"/>
        </w:rPr>
        <w:t>鲁棒性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Satisfiability </w:t>
      </w:r>
      <w:r w:rsidRPr="00F32124">
        <w:rPr>
          <w:rFonts w:ascii="宋体" w:hint="eastAsia"/>
          <w:szCs w:val="21"/>
        </w:rPr>
        <w:t>可满足性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Searching </w:t>
      </w:r>
      <w:r w:rsidRPr="00F32124">
        <w:rPr>
          <w:rFonts w:ascii="宋体" w:hint="eastAsia"/>
          <w:szCs w:val="21"/>
        </w:rPr>
        <w:t>查找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Set and String Problems </w:t>
      </w:r>
      <w:r w:rsidRPr="00F32124">
        <w:rPr>
          <w:rFonts w:ascii="宋体" w:hint="eastAsia"/>
          <w:szCs w:val="21"/>
        </w:rPr>
        <w:t>集合与串的问题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Set Cover </w:t>
      </w:r>
      <w:r w:rsidRPr="00F32124">
        <w:rPr>
          <w:rFonts w:ascii="宋体" w:hint="eastAsia"/>
          <w:szCs w:val="21"/>
        </w:rPr>
        <w:t>集合覆盖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Set Data Structures </w:t>
      </w:r>
      <w:r w:rsidRPr="00F32124">
        <w:rPr>
          <w:rFonts w:ascii="宋体" w:hint="eastAsia"/>
          <w:szCs w:val="21"/>
        </w:rPr>
        <w:t>集合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Set Packing </w:t>
      </w:r>
      <w:r w:rsidRPr="00F32124">
        <w:rPr>
          <w:rFonts w:ascii="宋体" w:hint="eastAsia"/>
          <w:szCs w:val="21"/>
        </w:rPr>
        <w:t>集合配置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Shape Similarity </w:t>
      </w:r>
      <w:r w:rsidRPr="00F32124">
        <w:rPr>
          <w:rFonts w:ascii="宋体" w:hint="eastAsia"/>
          <w:szCs w:val="21"/>
        </w:rPr>
        <w:t>相似多边形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Shortest Common Superstring </w:t>
      </w:r>
      <w:r w:rsidRPr="00F32124">
        <w:rPr>
          <w:rFonts w:ascii="宋体" w:hint="eastAsia"/>
          <w:szCs w:val="21"/>
        </w:rPr>
        <w:t>最短</w:t>
      </w:r>
      <w:proofErr w:type="gramStart"/>
      <w:r w:rsidRPr="00F32124">
        <w:rPr>
          <w:rFonts w:ascii="宋体" w:hint="eastAsia"/>
          <w:szCs w:val="21"/>
        </w:rPr>
        <w:t>公共父串</w:t>
      </w:r>
      <w:proofErr w:type="gramEnd"/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Shortest Path </w:t>
      </w:r>
      <w:r w:rsidRPr="00F32124">
        <w:rPr>
          <w:rFonts w:ascii="宋体" w:hint="eastAsia"/>
          <w:szCs w:val="21"/>
        </w:rPr>
        <w:t>最短路径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Simplifying Polygons </w:t>
      </w:r>
      <w:r w:rsidRPr="00F32124">
        <w:rPr>
          <w:rFonts w:ascii="宋体" w:hint="eastAsia"/>
          <w:szCs w:val="21"/>
        </w:rPr>
        <w:t>多边形化简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Solving Linear Equations </w:t>
      </w:r>
      <w:r w:rsidRPr="00F32124">
        <w:rPr>
          <w:rFonts w:ascii="宋体" w:hint="eastAsia"/>
          <w:szCs w:val="21"/>
        </w:rPr>
        <w:t>线性方程组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Sorting </w:t>
      </w:r>
      <w:r w:rsidRPr="00F32124">
        <w:rPr>
          <w:rFonts w:ascii="宋体" w:hint="eastAsia"/>
          <w:szCs w:val="21"/>
        </w:rPr>
        <w:t>排序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>Steiner Tree Steiner</w:t>
      </w:r>
      <w:r w:rsidRPr="00F32124">
        <w:rPr>
          <w:rFonts w:ascii="宋体" w:hint="eastAsia"/>
          <w:szCs w:val="21"/>
        </w:rPr>
        <w:t>树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String Matching </w:t>
      </w:r>
      <w:r w:rsidRPr="00F32124">
        <w:rPr>
          <w:rFonts w:ascii="宋体" w:hint="eastAsia"/>
          <w:szCs w:val="21"/>
        </w:rPr>
        <w:t>模式匹配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Text Compression </w:t>
      </w:r>
      <w:r w:rsidRPr="00F32124">
        <w:rPr>
          <w:rFonts w:ascii="宋体" w:hint="eastAsia"/>
          <w:szCs w:val="21"/>
        </w:rPr>
        <w:t>压缩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Topological Sorting </w:t>
      </w:r>
      <w:r w:rsidRPr="00F32124">
        <w:rPr>
          <w:rFonts w:ascii="宋体" w:hint="eastAsia"/>
          <w:szCs w:val="21"/>
        </w:rPr>
        <w:t>拓扑排序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Transitive Closure and Reduction </w:t>
      </w:r>
      <w:r w:rsidRPr="00F32124">
        <w:rPr>
          <w:rFonts w:ascii="宋体" w:hint="eastAsia"/>
          <w:szCs w:val="21"/>
        </w:rPr>
        <w:t>传递闭包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Traveling Salesman Problem </w:t>
      </w:r>
      <w:r w:rsidRPr="00F32124">
        <w:rPr>
          <w:rFonts w:ascii="宋体" w:hint="eastAsia"/>
          <w:szCs w:val="21"/>
        </w:rPr>
        <w:t>旅行商问题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Triangulation </w:t>
      </w:r>
      <w:r w:rsidRPr="00F32124">
        <w:rPr>
          <w:rFonts w:ascii="宋体" w:hint="eastAsia"/>
          <w:szCs w:val="21"/>
        </w:rPr>
        <w:t>三角剖分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Vertex Coloring </w:t>
      </w:r>
      <w:r w:rsidRPr="00F32124">
        <w:rPr>
          <w:rFonts w:ascii="宋体" w:hint="eastAsia"/>
          <w:szCs w:val="21"/>
        </w:rPr>
        <w:t>点染色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Vertex Cover </w:t>
      </w:r>
      <w:r w:rsidRPr="00F32124">
        <w:rPr>
          <w:rFonts w:ascii="宋体" w:hint="eastAsia"/>
          <w:szCs w:val="21"/>
        </w:rPr>
        <w:t>点覆盖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>Voronoi Diagrams Voronoi</w:t>
      </w:r>
      <w:r w:rsidRPr="00F32124">
        <w:rPr>
          <w:rFonts w:ascii="宋体" w:hint="eastAsia"/>
          <w:szCs w:val="21"/>
        </w:rPr>
        <w:t>图</w:t>
      </w:r>
      <w:r w:rsidRPr="00F32124">
        <w:rPr>
          <w:rFonts w:ascii="宋体"/>
          <w:szCs w:val="21"/>
        </w:rPr>
        <w:t xml:space="preserve"> 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lastRenderedPageBreak/>
        <w:t xml:space="preserve">Calculate </w:t>
      </w:r>
      <w:r w:rsidRPr="00F32124">
        <w:rPr>
          <w:rFonts w:ascii="宋体" w:hint="eastAsia"/>
          <w:szCs w:val="21"/>
        </w:rPr>
        <w:t>计算</w:t>
      </w:r>
      <w:r w:rsidRPr="00F32124">
        <w:rPr>
          <w:rFonts w:ascii="宋体"/>
          <w:szCs w:val="21"/>
        </w:rPr>
        <w:t xml:space="preserve">   Contain </w:t>
      </w:r>
      <w:r w:rsidRPr="00F32124">
        <w:rPr>
          <w:rFonts w:ascii="宋体" w:hint="eastAsia"/>
          <w:szCs w:val="21"/>
        </w:rPr>
        <w:t>包含</w:t>
      </w:r>
      <w:r w:rsidRPr="00F32124">
        <w:rPr>
          <w:rFonts w:ascii="宋体"/>
          <w:szCs w:val="21"/>
        </w:rPr>
        <w:t xml:space="preserve">   two integers</w:t>
      </w:r>
      <w:r w:rsidRPr="00F32124">
        <w:rPr>
          <w:rFonts w:ascii="宋体" w:hint="eastAsia"/>
          <w:szCs w:val="21"/>
        </w:rPr>
        <w:t>两个整数</w:t>
      </w:r>
      <w:r w:rsidRPr="00F32124">
        <w:rPr>
          <w:rFonts w:ascii="宋体"/>
          <w:szCs w:val="21"/>
        </w:rPr>
        <w:t xml:space="preserve">   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negative integer </w:t>
      </w:r>
      <w:r w:rsidRPr="00F32124">
        <w:rPr>
          <w:rFonts w:ascii="宋体" w:hint="eastAsia"/>
          <w:szCs w:val="21"/>
        </w:rPr>
        <w:t>负整数</w:t>
      </w:r>
      <w:r w:rsidRPr="00F32124">
        <w:rPr>
          <w:rFonts w:ascii="宋体"/>
          <w:szCs w:val="21"/>
        </w:rPr>
        <w:t xml:space="preserve">  algebraic integer </w:t>
      </w:r>
      <w:r w:rsidRPr="00F32124">
        <w:rPr>
          <w:rFonts w:ascii="宋体" w:hint="eastAsia"/>
          <w:szCs w:val="21"/>
        </w:rPr>
        <w:t>代数整数</w:t>
      </w:r>
      <w:r w:rsidRPr="00F32124">
        <w:rPr>
          <w:rFonts w:ascii="宋体"/>
          <w:szCs w:val="21"/>
        </w:rPr>
        <w:t xml:space="preserve"> 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odd integer </w:t>
      </w:r>
      <w:r w:rsidRPr="00F32124">
        <w:rPr>
          <w:rFonts w:ascii="宋体" w:hint="eastAsia"/>
          <w:szCs w:val="21"/>
        </w:rPr>
        <w:t>奇整数</w:t>
      </w:r>
      <w:r w:rsidRPr="00F32124">
        <w:rPr>
          <w:rFonts w:ascii="宋体"/>
          <w:szCs w:val="21"/>
        </w:rPr>
        <w:t xml:space="preserve">  positive integer </w:t>
      </w:r>
      <w:r w:rsidRPr="00F32124">
        <w:rPr>
          <w:rFonts w:ascii="宋体" w:hint="eastAsia"/>
          <w:szCs w:val="21"/>
        </w:rPr>
        <w:t>正整数</w:t>
      </w:r>
      <w:r w:rsidRPr="00F32124">
        <w:rPr>
          <w:rFonts w:ascii="宋体"/>
          <w:szCs w:val="21"/>
        </w:rPr>
        <w:t xml:space="preserve">  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consist of   </w:t>
      </w:r>
      <w:r w:rsidRPr="00F32124">
        <w:rPr>
          <w:rFonts w:ascii="宋体" w:hint="eastAsia"/>
          <w:szCs w:val="21"/>
        </w:rPr>
        <w:t>由…组成</w:t>
      </w:r>
      <w:r w:rsidRPr="00F32124">
        <w:rPr>
          <w:rFonts w:ascii="宋体"/>
          <w:szCs w:val="21"/>
        </w:rPr>
        <w:t xml:space="preserve">   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Per line </w:t>
      </w:r>
      <w:r w:rsidRPr="00F32124">
        <w:rPr>
          <w:rFonts w:ascii="宋体" w:hint="eastAsia"/>
          <w:szCs w:val="21"/>
        </w:rPr>
        <w:t>每行</w:t>
      </w:r>
      <w:r w:rsidRPr="00F32124">
        <w:rPr>
          <w:rFonts w:ascii="宋体"/>
          <w:szCs w:val="21"/>
        </w:rPr>
        <w:t xml:space="preserve">   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For each case, output SUM(n) in one line </w:t>
      </w:r>
      <w:r w:rsidRPr="00F32124">
        <w:rPr>
          <w:rFonts w:ascii="宋体" w:hint="eastAsia"/>
          <w:szCs w:val="21"/>
        </w:rPr>
        <w:t>对于每组输入数据，输出一行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   followed by</w:t>
      </w:r>
      <w:r w:rsidRPr="00F32124">
        <w:rPr>
          <w:rFonts w:ascii="宋体" w:hint="eastAsia"/>
          <w:szCs w:val="21"/>
        </w:rPr>
        <w:t>跟随，其后，其次</w:t>
      </w:r>
      <w:r w:rsidRPr="00F32124">
        <w:rPr>
          <w:rFonts w:ascii="宋体"/>
          <w:szCs w:val="21"/>
        </w:rPr>
        <w:t xml:space="preserve">  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 You may assume the result will be in the range of 32-bit signed integer </w:t>
      </w:r>
      <w:r w:rsidRPr="00F32124">
        <w:rPr>
          <w:rFonts w:ascii="宋体" w:hint="eastAsia"/>
          <w:szCs w:val="21"/>
        </w:rPr>
        <w:t>你可以认为</w:t>
      </w:r>
      <w:r w:rsidRPr="00F32124">
        <w:rPr>
          <w:rFonts w:ascii="宋体"/>
          <w:szCs w:val="21"/>
        </w:rPr>
        <w:t>32</w:t>
      </w:r>
      <w:r w:rsidRPr="00F32124">
        <w:rPr>
          <w:rFonts w:ascii="宋体" w:hint="eastAsia"/>
          <w:szCs w:val="21"/>
        </w:rPr>
        <w:t>位整数足以保存结果</w:t>
      </w:r>
      <w:r w:rsidRPr="00F32124">
        <w:rPr>
          <w:rFonts w:ascii="宋体"/>
          <w:szCs w:val="21"/>
        </w:rPr>
        <w:t xml:space="preserve">   Assume  </w:t>
      </w:r>
      <w:r w:rsidRPr="00F32124">
        <w:rPr>
          <w:rFonts w:ascii="宋体" w:hint="eastAsia"/>
          <w:szCs w:val="21"/>
        </w:rPr>
        <w:t>假设</w:t>
      </w:r>
      <w:r w:rsidRPr="00F32124">
        <w:rPr>
          <w:rFonts w:ascii="宋体"/>
          <w:szCs w:val="21"/>
        </w:rPr>
        <w:t xml:space="preserve">, </w:t>
      </w:r>
      <w:r w:rsidRPr="00F32124">
        <w:rPr>
          <w:rFonts w:ascii="宋体" w:hint="eastAsia"/>
          <w:szCs w:val="21"/>
        </w:rPr>
        <w:t>臆断</w:t>
      </w:r>
      <w:r w:rsidRPr="00F32124">
        <w:rPr>
          <w:rFonts w:ascii="宋体"/>
          <w:szCs w:val="21"/>
        </w:rPr>
        <w:t xml:space="preserve">, </w:t>
      </w:r>
      <w:r w:rsidRPr="00F32124">
        <w:rPr>
          <w:rFonts w:ascii="宋体" w:hint="eastAsia"/>
          <w:szCs w:val="21"/>
        </w:rPr>
        <w:t>猜想</w:t>
      </w:r>
      <w:r w:rsidRPr="00F32124">
        <w:rPr>
          <w:rFonts w:ascii="宋体"/>
          <w:szCs w:val="21"/>
        </w:rPr>
        <w:t xml:space="preserve">  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 in the range of    </w:t>
      </w:r>
      <w:r w:rsidRPr="00F32124">
        <w:rPr>
          <w:rFonts w:ascii="宋体" w:hint="eastAsia"/>
          <w:szCs w:val="21"/>
        </w:rPr>
        <w:t>在…范围内</w:t>
      </w:r>
      <w:r w:rsidRPr="00F32124">
        <w:rPr>
          <w:rFonts w:ascii="宋体"/>
          <w:szCs w:val="21"/>
        </w:rPr>
        <w:t>;</w:t>
      </w:r>
      <w:r w:rsidRPr="00F32124">
        <w:rPr>
          <w:rFonts w:ascii="宋体" w:hint="eastAsia"/>
          <w:szCs w:val="21"/>
        </w:rPr>
        <w:t>在射程内</w:t>
      </w:r>
      <w:r w:rsidRPr="00F32124">
        <w:rPr>
          <w:rFonts w:ascii="宋体"/>
          <w:szCs w:val="21"/>
        </w:rPr>
        <w:t xml:space="preserve">   </w:t>
      </w:r>
    </w:p>
    <w:p w:rsidR="00616DFC" w:rsidRDefault="00604D88" w:rsidP="00616DFC">
      <w:pPr>
        <w:numPr>
          <w:ilvl w:val="0"/>
          <w:numId w:val="1"/>
        </w:num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given data  </w:t>
      </w:r>
      <w:r w:rsidRPr="00F32124">
        <w:rPr>
          <w:rFonts w:ascii="宋体" w:hint="eastAsia"/>
          <w:szCs w:val="21"/>
        </w:rPr>
        <w:t>已知数据</w:t>
      </w:r>
      <w:r w:rsidRPr="00F32124">
        <w:rPr>
          <w:rFonts w:ascii="宋体"/>
          <w:szCs w:val="21"/>
        </w:rPr>
        <w:t xml:space="preserve">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proofErr w:type="gramStart"/>
      <w:r w:rsidRPr="00616DFC">
        <w:rPr>
          <w:rFonts w:ascii="宋体" w:hint="eastAsia"/>
          <w:szCs w:val="21"/>
        </w:rPr>
        <w:t>一</w:t>
      </w:r>
      <w:proofErr w:type="gramEnd"/>
      <w:r w:rsidRPr="00616DFC">
        <w:rPr>
          <w:rFonts w:ascii="宋体" w:hint="eastAsia"/>
          <w:szCs w:val="21"/>
        </w:rPr>
        <w:t xml:space="preserve">.基本算法: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1)枚举. (poj1753</w:t>
      </w:r>
      <w:proofErr w:type="gramStart"/>
      <w:r w:rsidRPr="00616DFC">
        <w:rPr>
          <w:rFonts w:ascii="宋体" w:hint="eastAsia"/>
          <w:szCs w:val="21"/>
        </w:rPr>
        <w:t>,poj2965</w:t>
      </w:r>
      <w:proofErr w:type="gramEnd"/>
      <w:r w:rsidRPr="00616DFC">
        <w:rPr>
          <w:rFonts w:ascii="宋体" w:hint="eastAsia"/>
          <w:szCs w:val="21"/>
        </w:rPr>
        <w:t>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2)贪心(poj1328,poj2109,poj2586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3)递归和分治法.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4)递推.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5)构造法.(poj3295)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6)模拟法.(poj1068</w:t>
      </w:r>
      <w:proofErr w:type="gramStart"/>
      <w:r w:rsidRPr="00616DFC">
        <w:rPr>
          <w:rFonts w:ascii="宋体" w:hint="eastAsia"/>
          <w:szCs w:val="21"/>
        </w:rPr>
        <w:t>,poj2632,poj1573,poj2993,poj2996</w:t>
      </w:r>
      <w:proofErr w:type="gramEnd"/>
      <w:r w:rsidRPr="00616DFC">
        <w:rPr>
          <w:rFonts w:ascii="宋体" w:hint="eastAsia"/>
          <w:szCs w:val="21"/>
        </w:rPr>
        <w:t>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二.图算法: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1)图的深度优先遍历和广度优先遍历.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2)最短路径算法(dijkstra,bellman-ford,floyd,heap+dijkstra)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/>
          <w:szCs w:val="21"/>
        </w:rPr>
        <w:t xml:space="preserve">       (poj1860</w:t>
      </w:r>
      <w:proofErr w:type="gramStart"/>
      <w:r w:rsidRPr="00616DFC">
        <w:rPr>
          <w:rFonts w:ascii="宋体"/>
          <w:szCs w:val="21"/>
        </w:rPr>
        <w:t>,poj3259,poj1062,poj2253,poj1125,poj2240</w:t>
      </w:r>
      <w:proofErr w:type="gramEnd"/>
      <w:r w:rsidRPr="00616DFC">
        <w:rPr>
          <w:rFonts w:ascii="宋体"/>
          <w:szCs w:val="21"/>
        </w:rPr>
        <w:t>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3)最小生成树算法(prim,kruskal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/>
          <w:szCs w:val="21"/>
        </w:rPr>
        <w:t xml:space="preserve">       (poj1789</w:t>
      </w:r>
      <w:proofErr w:type="gramStart"/>
      <w:r w:rsidRPr="00616DFC">
        <w:rPr>
          <w:rFonts w:ascii="宋体"/>
          <w:szCs w:val="21"/>
        </w:rPr>
        <w:t>,poj2485,poj1258,poj3026</w:t>
      </w:r>
      <w:proofErr w:type="gramEnd"/>
      <w:r w:rsidRPr="00616DFC">
        <w:rPr>
          <w:rFonts w:ascii="宋体"/>
          <w:szCs w:val="21"/>
        </w:rPr>
        <w:t>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4)拓扑排序 (poj1094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5)二分图的最大匹配 (匈牙利算法) (poj3041,poj3020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6)最大流的</w:t>
      </w:r>
      <w:proofErr w:type="gramStart"/>
      <w:r w:rsidRPr="00616DFC">
        <w:rPr>
          <w:rFonts w:ascii="宋体" w:hint="eastAsia"/>
          <w:szCs w:val="21"/>
        </w:rPr>
        <w:t>增广路算法</w:t>
      </w:r>
      <w:proofErr w:type="gramEnd"/>
      <w:r w:rsidRPr="00616DFC">
        <w:rPr>
          <w:rFonts w:ascii="宋体" w:hint="eastAsia"/>
          <w:szCs w:val="21"/>
        </w:rPr>
        <w:t>(KM算法). (poj1459</w:t>
      </w:r>
      <w:proofErr w:type="gramStart"/>
      <w:r w:rsidRPr="00616DFC">
        <w:rPr>
          <w:rFonts w:ascii="宋体" w:hint="eastAsia"/>
          <w:szCs w:val="21"/>
        </w:rPr>
        <w:t>,poj3436</w:t>
      </w:r>
      <w:proofErr w:type="gramEnd"/>
      <w:r w:rsidRPr="00616DFC">
        <w:rPr>
          <w:rFonts w:ascii="宋体" w:hint="eastAsia"/>
          <w:szCs w:val="21"/>
        </w:rPr>
        <w:t>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三.数据结构.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1)串 (poj1035,poj3080,poj1936)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2)排序(快排、归并排(与</w:t>
      </w:r>
      <w:proofErr w:type="gramStart"/>
      <w:r w:rsidRPr="00616DFC">
        <w:rPr>
          <w:rFonts w:ascii="宋体" w:hint="eastAsia"/>
          <w:szCs w:val="21"/>
        </w:rPr>
        <w:t>逆序数</w:t>
      </w:r>
      <w:proofErr w:type="gramEnd"/>
      <w:r w:rsidRPr="00616DFC">
        <w:rPr>
          <w:rFonts w:ascii="宋体" w:hint="eastAsia"/>
          <w:szCs w:val="21"/>
        </w:rPr>
        <w:t>有关)、</w:t>
      </w:r>
      <w:proofErr w:type="gramStart"/>
      <w:r w:rsidRPr="00616DFC">
        <w:rPr>
          <w:rFonts w:ascii="宋体" w:hint="eastAsia"/>
          <w:szCs w:val="21"/>
        </w:rPr>
        <w:t>堆排</w:t>
      </w:r>
      <w:proofErr w:type="gramEnd"/>
      <w:r w:rsidRPr="00616DFC">
        <w:rPr>
          <w:rFonts w:ascii="宋体" w:hint="eastAsia"/>
          <w:szCs w:val="21"/>
        </w:rPr>
        <w:t>) (poj2388,poj2299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3)简单并查集的应用.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4)哈希表和二分查找等高效查找法(数的Hash,串的Hash)  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/>
          <w:szCs w:val="21"/>
        </w:rPr>
        <w:t xml:space="preserve">       (poj3349</w:t>
      </w:r>
      <w:proofErr w:type="gramStart"/>
      <w:r w:rsidRPr="00616DFC">
        <w:rPr>
          <w:rFonts w:ascii="宋体"/>
          <w:szCs w:val="21"/>
        </w:rPr>
        <w:t>,poj3274,POJ2151,poj1840,poj2002,poj2503</w:t>
      </w:r>
      <w:proofErr w:type="gramEnd"/>
      <w:r w:rsidRPr="00616DFC">
        <w:rPr>
          <w:rFonts w:ascii="宋体"/>
          <w:szCs w:val="21"/>
        </w:rPr>
        <w:t>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5)哈夫曼树(poj3253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6)堆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7)trie树(静态建树、动态建树) (poj2513)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四.简单搜索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1)深度优先搜索 (poj2488,poj3083,poj3009,poj1321,poj2251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2)广度优先搜索(poj3278,poj1426,poj3126,poj3087.poj3414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3)简单搜索技巧和剪枝(poj2531,poj1416,poj2676,1129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五.动态规划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1)背包问题. (poj1837</w:t>
      </w:r>
      <w:proofErr w:type="gramStart"/>
      <w:r w:rsidRPr="00616DFC">
        <w:rPr>
          <w:rFonts w:ascii="宋体" w:hint="eastAsia"/>
          <w:szCs w:val="21"/>
        </w:rPr>
        <w:t>,poj1276</w:t>
      </w:r>
      <w:proofErr w:type="gramEnd"/>
      <w:r w:rsidRPr="00616DFC">
        <w:rPr>
          <w:rFonts w:ascii="宋体" w:hint="eastAsia"/>
          <w:szCs w:val="21"/>
        </w:rPr>
        <w:t xml:space="preserve">)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2)</w:t>
      </w:r>
      <w:proofErr w:type="gramStart"/>
      <w:r w:rsidRPr="00616DFC">
        <w:rPr>
          <w:rFonts w:ascii="宋体" w:hint="eastAsia"/>
          <w:szCs w:val="21"/>
        </w:rPr>
        <w:t>型如下</w:t>
      </w:r>
      <w:proofErr w:type="gramEnd"/>
      <w:r w:rsidRPr="00616DFC">
        <w:rPr>
          <w:rFonts w:ascii="宋体" w:hint="eastAsia"/>
          <w:szCs w:val="21"/>
        </w:rPr>
        <w:t xml:space="preserve">表的简单DP(可参考lrj的书 page149):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/>
          <w:szCs w:val="21"/>
        </w:rPr>
        <w:t xml:space="preserve">      </w:t>
      </w:r>
      <w:proofErr w:type="gramStart"/>
      <w:r w:rsidRPr="00616DFC">
        <w:rPr>
          <w:rFonts w:ascii="宋体"/>
          <w:szCs w:val="21"/>
        </w:rPr>
        <w:t>1.E</w:t>
      </w:r>
      <w:proofErr w:type="gramEnd"/>
      <w:r w:rsidRPr="00616DFC">
        <w:rPr>
          <w:rFonts w:ascii="宋体"/>
          <w:szCs w:val="21"/>
        </w:rPr>
        <w:t>[j]=opt{D[i]+w(i,j)} (poj3267,poj1836,poj1260,poj2533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lastRenderedPageBreak/>
        <w:t xml:space="preserve">      2.E[i,j]=opt{D[i-1,j]+xi,D[i,j-1]+yj,D[i-1][j-1]+zij} (最长公共子序列)  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/>
          <w:szCs w:val="21"/>
        </w:rPr>
        <w:t xml:space="preserve">        (poj3176</w:t>
      </w:r>
      <w:proofErr w:type="gramStart"/>
      <w:r w:rsidRPr="00616DFC">
        <w:rPr>
          <w:rFonts w:ascii="宋体"/>
          <w:szCs w:val="21"/>
        </w:rPr>
        <w:t>,poj1080,poj1159</w:t>
      </w:r>
      <w:proofErr w:type="gramEnd"/>
      <w:r w:rsidRPr="00616DFC">
        <w:rPr>
          <w:rFonts w:ascii="宋体"/>
          <w:szCs w:val="21"/>
        </w:rPr>
        <w:t xml:space="preserve">)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 3.C[i,j]=w[i,j]+opt{C[i,k-1]+C[k,j]}.(最优二分检索树问题)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六.数学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1)组合数学: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  1.加法原理和乘法原理.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  2.排列组合.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  3.递推关系.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/>
          <w:szCs w:val="21"/>
        </w:rPr>
        <w:t xml:space="preserve">         (POJ3252</w:t>
      </w:r>
      <w:proofErr w:type="gramStart"/>
      <w:r w:rsidRPr="00616DFC">
        <w:rPr>
          <w:rFonts w:ascii="宋体"/>
          <w:szCs w:val="21"/>
        </w:rPr>
        <w:t>,poj1850,poj1019,poj1942</w:t>
      </w:r>
      <w:proofErr w:type="gramEnd"/>
      <w:r w:rsidRPr="00616DFC">
        <w:rPr>
          <w:rFonts w:ascii="宋体"/>
          <w:szCs w:val="21"/>
        </w:rPr>
        <w:t>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2)数论.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  1.素数与整除问题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  2.</w:t>
      </w:r>
      <w:proofErr w:type="gramStart"/>
      <w:r w:rsidRPr="00616DFC">
        <w:rPr>
          <w:rFonts w:ascii="宋体" w:hint="eastAsia"/>
          <w:szCs w:val="21"/>
        </w:rPr>
        <w:t>进制位</w:t>
      </w:r>
      <w:proofErr w:type="gramEnd"/>
      <w:r w:rsidRPr="00616DFC">
        <w:rPr>
          <w:rFonts w:ascii="宋体" w:hint="eastAsia"/>
          <w:szCs w:val="21"/>
        </w:rPr>
        <w:t xml:space="preserve">.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  3.同余模运算.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/>
          <w:szCs w:val="21"/>
        </w:rPr>
        <w:t xml:space="preserve">         (poj2635, poj3292</w:t>
      </w:r>
      <w:proofErr w:type="gramStart"/>
      <w:r w:rsidRPr="00616DFC">
        <w:rPr>
          <w:rFonts w:ascii="宋体"/>
          <w:szCs w:val="21"/>
        </w:rPr>
        <w:t>,poj1845,poj2115</w:t>
      </w:r>
      <w:proofErr w:type="gramEnd"/>
      <w:r w:rsidRPr="00616DFC">
        <w:rPr>
          <w:rFonts w:ascii="宋体"/>
          <w:szCs w:val="21"/>
        </w:rPr>
        <w:t>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3)计算方法. 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  1.二分法求解单调函数相关知识.(poj3273</w:t>
      </w:r>
      <w:proofErr w:type="gramStart"/>
      <w:r w:rsidRPr="00616DFC">
        <w:rPr>
          <w:rFonts w:ascii="宋体" w:hint="eastAsia"/>
          <w:szCs w:val="21"/>
        </w:rPr>
        <w:t>,poj3258,poj1905,poj3122</w:t>
      </w:r>
      <w:proofErr w:type="gramEnd"/>
      <w:r w:rsidRPr="00616DFC">
        <w:rPr>
          <w:rFonts w:ascii="宋体" w:hint="eastAsia"/>
          <w:szCs w:val="21"/>
        </w:rPr>
        <w:t>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七.计算几何学.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1)几何公式.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2)</w:t>
      </w:r>
      <w:proofErr w:type="gramStart"/>
      <w:r w:rsidRPr="00616DFC">
        <w:rPr>
          <w:rFonts w:ascii="宋体" w:hint="eastAsia"/>
          <w:szCs w:val="21"/>
        </w:rPr>
        <w:t>叉积和点积</w:t>
      </w:r>
      <w:proofErr w:type="gramEnd"/>
      <w:r w:rsidRPr="00616DFC">
        <w:rPr>
          <w:rFonts w:ascii="宋体" w:hint="eastAsia"/>
          <w:szCs w:val="21"/>
        </w:rPr>
        <w:t>的运用(如线段相交的判定,点到线段的距离等). (poj2031</w:t>
      </w:r>
      <w:proofErr w:type="gramStart"/>
      <w:r w:rsidRPr="00616DFC">
        <w:rPr>
          <w:rFonts w:ascii="宋体" w:hint="eastAsia"/>
          <w:szCs w:val="21"/>
        </w:rPr>
        <w:t>,poj1039</w:t>
      </w:r>
      <w:proofErr w:type="gramEnd"/>
      <w:r w:rsidRPr="00616DFC">
        <w:rPr>
          <w:rFonts w:ascii="宋体" w:hint="eastAsia"/>
          <w:szCs w:val="21"/>
        </w:rPr>
        <w:t xml:space="preserve">)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3)多边型的简单算法(求面积)和相关判定(点在多边型内,多边</w:t>
      </w:r>
      <w:proofErr w:type="gramStart"/>
      <w:r w:rsidRPr="00616DFC">
        <w:rPr>
          <w:rFonts w:ascii="宋体" w:hint="eastAsia"/>
          <w:szCs w:val="21"/>
        </w:rPr>
        <w:t>型是否</w:t>
      </w:r>
      <w:proofErr w:type="gramEnd"/>
      <w:r w:rsidRPr="00616DFC">
        <w:rPr>
          <w:rFonts w:ascii="宋体" w:hint="eastAsia"/>
          <w:szCs w:val="21"/>
        </w:rPr>
        <w:t xml:space="preserve">相交)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/>
          <w:szCs w:val="21"/>
        </w:rPr>
        <w:t xml:space="preserve">        (poj1408</w:t>
      </w:r>
      <w:proofErr w:type="gramStart"/>
      <w:r w:rsidRPr="00616DFC">
        <w:rPr>
          <w:rFonts w:ascii="宋体"/>
          <w:szCs w:val="21"/>
        </w:rPr>
        <w:t>,poj1584</w:t>
      </w:r>
      <w:proofErr w:type="gramEnd"/>
      <w:r w:rsidRPr="00616DFC">
        <w:rPr>
          <w:rFonts w:ascii="宋体"/>
          <w:szCs w:val="21"/>
        </w:rPr>
        <w:t>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4)凸包.  (poj2187</w:t>
      </w:r>
      <w:proofErr w:type="gramStart"/>
      <w:r w:rsidRPr="00616DFC">
        <w:rPr>
          <w:rFonts w:ascii="宋体" w:hint="eastAsia"/>
          <w:szCs w:val="21"/>
        </w:rPr>
        <w:t>,poj1113</w:t>
      </w:r>
      <w:proofErr w:type="gramEnd"/>
      <w:r w:rsidRPr="00616DFC">
        <w:rPr>
          <w:rFonts w:ascii="宋体" w:hint="eastAsia"/>
          <w:szCs w:val="21"/>
        </w:rPr>
        <w:t>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>中级: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proofErr w:type="gramStart"/>
      <w:r w:rsidRPr="00616DFC">
        <w:rPr>
          <w:rFonts w:ascii="宋体" w:hint="eastAsia"/>
          <w:szCs w:val="21"/>
        </w:rPr>
        <w:t>一</w:t>
      </w:r>
      <w:proofErr w:type="gramEnd"/>
      <w:r w:rsidRPr="00616DFC">
        <w:rPr>
          <w:rFonts w:ascii="宋体" w:hint="eastAsia"/>
          <w:szCs w:val="21"/>
        </w:rPr>
        <w:t xml:space="preserve">.基本算法: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1)C++的标准</w:t>
      </w:r>
      <w:proofErr w:type="gramStart"/>
      <w:r w:rsidRPr="00616DFC">
        <w:rPr>
          <w:rFonts w:ascii="宋体" w:hint="eastAsia"/>
          <w:szCs w:val="21"/>
        </w:rPr>
        <w:t>模版库的</w:t>
      </w:r>
      <w:proofErr w:type="gramEnd"/>
      <w:r w:rsidRPr="00616DFC">
        <w:rPr>
          <w:rFonts w:ascii="宋体" w:hint="eastAsia"/>
          <w:szCs w:val="21"/>
        </w:rPr>
        <w:t>应用. (poj3096</w:t>
      </w:r>
      <w:proofErr w:type="gramStart"/>
      <w:r w:rsidRPr="00616DFC">
        <w:rPr>
          <w:rFonts w:ascii="宋体" w:hint="eastAsia"/>
          <w:szCs w:val="21"/>
        </w:rPr>
        <w:t>,poj3007</w:t>
      </w:r>
      <w:proofErr w:type="gramEnd"/>
      <w:r w:rsidRPr="00616DFC">
        <w:rPr>
          <w:rFonts w:ascii="宋体" w:hint="eastAsia"/>
          <w:szCs w:val="21"/>
        </w:rPr>
        <w:t>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2)较为复杂的模拟题的训练(poj3393,poj1472,poj3371,poj1027,poj2706)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二.图算法: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1)差分约束系统的建立和求解. (poj1201</w:t>
      </w:r>
      <w:proofErr w:type="gramStart"/>
      <w:r w:rsidRPr="00616DFC">
        <w:rPr>
          <w:rFonts w:ascii="宋体" w:hint="eastAsia"/>
          <w:szCs w:val="21"/>
        </w:rPr>
        <w:t>,poj2983</w:t>
      </w:r>
      <w:proofErr w:type="gramEnd"/>
      <w:r w:rsidRPr="00616DFC">
        <w:rPr>
          <w:rFonts w:ascii="宋体" w:hint="eastAsia"/>
          <w:szCs w:val="21"/>
        </w:rPr>
        <w:t>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2)最小费用最大流(poj2516,poj2516,poj2195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3)双连通分量(poj2942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4)强连通分支</w:t>
      </w:r>
      <w:proofErr w:type="gramStart"/>
      <w:r w:rsidRPr="00616DFC">
        <w:rPr>
          <w:rFonts w:ascii="宋体" w:hint="eastAsia"/>
          <w:szCs w:val="21"/>
        </w:rPr>
        <w:t>及其缩点</w:t>
      </w:r>
      <w:proofErr w:type="gramEnd"/>
      <w:r w:rsidRPr="00616DFC">
        <w:rPr>
          <w:rFonts w:ascii="宋体" w:hint="eastAsia"/>
          <w:szCs w:val="21"/>
        </w:rPr>
        <w:t>.(poj2186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5)图的割边和割点(poj3352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6)最小割模型、网络流规约(poj3308, 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三.数据结构 .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1)线段树. (poj2528</w:t>
      </w:r>
      <w:proofErr w:type="gramStart"/>
      <w:r w:rsidRPr="00616DFC">
        <w:rPr>
          <w:rFonts w:ascii="宋体" w:hint="eastAsia"/>
          <w:szCs w:val="21"/>
        </w:rPr>
        <w:t>,poj2828,poj2777,poj2886,poj2750</w:t>
      </w:r>
      <w:proofErr w:type="gramEnd"/>
      <w:r w:rsidRPr="00616DFC">
        <w:rPr>
          <w:rFonts w:ascii="宋体" w:hint="eastAsia"/>
          <w:szCs w:val="21"/>
        </w:rPr>
        <w:t>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2)</w:t>
      </w:r>
      <w:proofErr w:type="gramStart"/>
      <w:r w:rsidRPr="00616DFC">
        <w:rPr>
          <w:rFonts w:ascii="宋体" w:hint="eastAsia"/>
          <w:szCs w:val="21"/>
        </w:rPr>
        <w:t>静态二叉检索</w:t>
      </w:r>
      <w:proofErr w:type="gramEnd"/>
      <w:r w:rsidRPr="00616DFC">
        <w:rPr>
          <w:rFonts w:ascii="宋体" w:hint="eastAsia"/>
          <w:szCs w:val="21"/>
        </w:rPr>
        <w:t>树. (poj2482</w:t>
      </w:r>
      <w:proofErr w:type="gramStart"/>
      <w:r w:rsidRPr="00616DFC">
        <w:rPr>
          <w:rFonts w:ascii="宋体" w:hint="eastAsia"/>
          <w:szCs w:val="21"/>
        </w:rPr>
        <w:t>,poj2352</w:t>
      </w:r>
      <w:proofErr w:type="gramEnd"/>
      <w:r w:rsidRPr="00616DFC">
        <w:rPr>
          <w:rFonts w:ascii="宋体" w:hint="eastAsia"/>
          <w:szCs w:val="21"/>
        </w:rPr>
        <w:t>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3)</w:t>
      </w:r>
      <w:proofErr w:type="gramStart"/>
      <w:r w:rsidRPr="00616DFC">
        <w:rPr>
          <w:rFonts w:ascii="宋体" w:hint="eastAsia"/>
          <w:szCs w:val="21"/>
        </w:rPr>
        <w:t>树状树组</w:t>
      </w:r>
      <w:proofErr w:type="gramEnd"/>
      <w:r w:rsidRPr="00616DFC">
        <w:rPr>
          <w:rFonts w:ascii="宋体" w:hint="eastAsia"/>
          <w:szCs w:val="21"/>
        </w:rPr>
        <w:t>(poj1195,poj3321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/>
          <w:szCs w:val="21"/>
        </w:rPr>
        <w:t xml:space="preserve">    (4)</w:t>
      </w:r>
      <w:proofErr w:type="gramStart"/>
      <w:r w:rsidRPr="00616DFC">
        <w:rPr>
          <w:rFonts w:ascii="宋体"/>
          <w:szCs w:val="21"/>
        </w:rPr>
        <w:t>RMQ.</w:t>
      </w:r>
      <w:proofErr w:type="gramEnd"/>
      <w:r w:rsidRPr="00616DFC">
        <w:rPr>
          <w:rFonts w:ascii="宋体"/>
          <w:szCs w:val="21"/>
        </w:rPr>
        <w:t xml:space="preserve"> (poj3264</w:t>
      </w:r>
      <w:proofErr w:type="gramStart"/>
      <w:r w:rsidRPr="00616DFC">
        <w:rPr>
          <w:rFonts w:ascii="宋体"/>
          <w:szCs w:val="21"/>
        </w:rPr>
        <w:t>,poj3368</w:t>
      </w:r>
      <w:proofErr w:type="gramEnd"/>
      <w:r w:rsidRPr="00616DFC">
        <w:rPr>
          <w:rFonts w:ascii="宋体"/>
          <w:szCs w:val="21"/>
        </w:rPr>
        <w:t>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5)并查集的高级应用. (poj1703</w:t>
      </w:r>
      <w:proofErr w:type="gramStart"/>
      <w:r w:rsidRPr="00616DFC">
        <w:rPr>
          <w:rFonts w:ascii="宋体" w:hint="eastAsia"/>
          <w:szCs w:val="21"/>
        </w:rPr>
        <w:t>,2492</w:t>
      </w:r>
      <w:proofErr w:type="gramEnd"/>
      <w:r w:rsidRPr="00616DFC">
        <w:rPr>
          <w:rFonts w:ascii="宋体" w:hint="eastAsia"/>
          <w:szCs w:val="21"/>
        </w:rPr>
        <w:t>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6)KMP算法. (poj1961</w:t>
      </w:r>
      <w:proofErr w:type="gramStart"/>
      <w:r w:rsidRPr="00616DFC">
        <w:rPr>
          <w:rFonts w:ascii="宋体" w:hint="eastAsia"/>
          <w:szCs w:val="21"/>
        </w:rPr>
        <w:t>,poj2406</w:t>
      </w:r>
      <w:proofErr w:type="gramEnd"/>
      <w:r w:rsidRPr="00616DFC">
        <w:rPr>
          <w:rFonts w:ascii="宋体" w:hint="eastAsia"/>
          <w:szCs w:val="21"/>
        </w:rPr>
        <w:t xml:space="preserve">)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四.搜索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1)最优化剪枝和可行性剪枝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lastRenderedPageBreak/>
        <w:t xml:space="preserve">    (2)搜索的技巧和优化 (poj3411,poj1724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3)记忆化搜索(poj3373,poj1691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/>
          <w:szCs w:val="21"/>
        </w:rPr>
        <w:t xml:space="preserve">   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五.动态规划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1)较为复杂的动态规划(如动态规划</w:t>
      </w:r>
      <w:proofErr w:type="gramStart"/>
      <w:r w:rsidRPr="00616DFC">
        <w:rPr>
          <w:rFonts w:ascii="宋体" w:hint="eastAsia"/>
          <w:szCs w:val="21"/>
        </w:rPr>
        <w:t>解特别的施行商</w:t>
      </w:r>
      <w:proofErr w:type="gramEnd"/>
      <w:r w:rsidRPr="00616DFC">
        <w:rPr>
          <w:rFonts w:ascii="宋体" w:hint="eastAsia"/>
          <w:szCs w:val="21"/>
        </w:rPr>
        <w:t>问题等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/>
          <w:szCs w:val="21"/>
        </w:rPr>
        <w:t xml:space="preserve">        (poj1191</w:t>
      </w:r>
      <w:proofErr w:type="gramStart"/>
      <w:r w:rsidRPr="00616DFC">
        <w:rPr>
          <w:rFonts w:ascii="宋体"/>
          <w:szCs w:val="21"/>
        </w:rPr>
        <w:t>,poj1054,poj3280,poj2029,poj2948,poj1925,poj3034</w:t>
      </w:r>
      <w:proofErr w:type="gramEnd"/>
      <w:r w:rsidRPr="00616DFC">
        <w:rPr>
          <w:rFonts w:ascii="宋体"/>
          <w:szCs w:val="21"/>
        </w:rPr>
        <w:t xml:space="preserve">)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2)记录状态的动态规划. (POJ3254</w:t>
      </w:r>
      <w:proofErr w:type="gramStart"/>
      <w:r w:rsidRPr="00616DFC">
        <w:rPr>
          <w:rFonts w:ascii="宋体" w:hint="eastAsia"/>
          <w:szCs w:val="21"/>
        </w:rPr>
        <w:t>,poj2411,poj1185</w:t>
      </w:r>
      <w:proofErr w:type="gramEnd"/>
      <w:r w:rsidRPr="00616DFC">
        <w:rPr>
          <w:rFonts w:ascii="宋体" w:hint="eastAsia"/>
          <w:szCs w:val="21"/>
        </w:rPr>
        <w:t>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3)树型动态规划(poj2057,poj1947,poj2486,poj3140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六.数学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1)组合数学: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  1.容斥原理.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  2.抽屉原理.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  3.置换群与Polya定理(poj1286,poj2409,poj3270,poj1026). 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  4.递推关系和母函数.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/>
          <w:szCs w:val="21"/>
        </w:rPr>
        <w:t xml:space="preserve">     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2)数学.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  1.高斯消元法(poj2947,poj1487, poj2065,poj1166,poj1222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  2.概率问题. (poj3071</w:t>
      </w:r>
      <w:proofErr w:type="gramStart"/>
      <w:r w:rsidRPr="00616DFC">
        <w:rPr>
          <w:rFonts w:ascii="宋体" w:hint="eastAsia"/>
          <w:szCs w:val="21"/>
        </w:rPr>
        <w:t>,poj3440</w:t>
      </w:r>
      <w:proofErr w:type="gramEnd"/>
      <w:r w:rsidRPr="00616DFC">
        <w:rPr>
          <w:rFonts w:ascii="宋体" w:hint="eastAsia"/>
          <w:szCs w:val="21"/>
        </w:rPr>
        <w:t>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  3.GCD、扩展的欧几里德(中国剩余定理) (poj3101)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3)计算方法.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  1.0 /1分数规划. (poj2976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  2.三分法求解单峰(单谷)的极值.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  3.矩阵法(poj3150,poj3422,poj3070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  4.迭代逼近(poj3301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4)随机化算法(poj3318,poj2454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(5)杂题.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/>
          <w:szCs w:val="21"/>
        </w:rPr>
        <w:t xml:space="preserve">        (poj1870</w:t>
      </w:r>
      <w:proofErr w:type="gramStart"/>
      <w:r w:rsidRPr="00616DFC">
        <w:rPr>
          <w:rFonts w:ascii="宋体"/>
          <w:szCs w:val="21"/>
        </w:rPr>
        <w:t>,poj3296,poj3286,poj1095</w:t>
      </w:r>
      <w:proofErr w:type="gramEnd"/>
      <w:r w:rsidRPr="00616DFC">
        <w:rPr>
          <w:rFonts w:ascii="宋体"/>
          <w:szCs w:val="21"/>
        </w:rPr>
        <w:t>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七.计算几何学.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  (1)坐标离散化.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  (2)扫描线算法(例如求矩形的面积和周长并,常和线段树</w:t>
      </w:r>
      <w:proofErr w:type="gramStart"/>
      <w:r w:rsidRPr="00616DFC">
        <w:rPr>
          <w:rFonts w:ascii="宋体" w:hint="eastAsia"/>
          <w:szCs w:val="21"/>
        </w:rPr>
        <w:t>或堆一起</w:t>
      </w:r>
      <w:proofErr w:type="gramEnd"/>
      <w:r w:rsidRPr="00616DFC">
        <w:rPr>
          <w:rFonts w:ascii="宋体" w:hint="eastAsia"/>
          <w:szCs w:val="21"/>
        </w:rPr>
        <w:t xml:space="preserve">使用).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/>
          <w:szCs w:val="21"/>
        </w:rPr>
        <w:t xml:space="preserve">           (poj1765</w:t>
      </w:r>
      <w:proofErr w:type="gramStart"/>
      <w:r w:rsidRPr="00616DFC">
        <w:rPr>
          <w:rFonts w:ascii="宋体"/>
          <w:szCs w:val="21"/>
        </w:rPr>
        <w:t>,poj1177,poj1151,poj3277,poj2280,poj3004</w:t>
      </w:r>
      <w:proofErr w:type="gramEnd"/>
      <w:r w:rsidRPr="00616DFC">
        <w:rPr>
          <w:rFonts w:ascii="宋体"/>
          <w:szCs w:val="21"/>
        </w:rPr>
        <w:t>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  (3)多边形的内核(半平面交)(poj3130,poj3335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  (4)几何工具的综合应用.(poj1819</w:t>
      </w:r>
      <w:proofErr w:type="gramStart"/>
      <w:r w:rsidRPr="00616DFC">
        <w:rPr>
          <w:rFonts w:ascii="宋体" w:hint="eastAsia"/>
          <w:szCs w:val="21"/>
        </w:rPr>
        <w:t>,poj1066,poj2043,poj3227,poj2165</w:t>
      </w:r>
      <w:proofErr w:type="gramEnd"/>
      <w:r w:rsidRPr="00616DFC">
        <w:rPr>
          <w:rFonts w:ascii="宋体" w:hint="eastAsia"/>
          <w:szCs w:val="21"/>
        </w:rPr>
        <w:t xml:space="preserve"> ,poj3429)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>高级: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proofErr w:type="gramStart"/>
      <w:r w:rsidRPr="00616DFC">
        <w:rPr>
          <w:rFonts w:ascii="宋体" w:hint="eastAsia"/>
          <w:szCs w:val="21"/>
        </w:rPr>
        <w:t>一</w:t>
      </w:r>
      <w:proofErr w:type="gramEnd"/>
      <w:r w:rsidRPr="00616DFC">
        <w:rPr>
          <w:rFonts w:ascii="宋体" w:hint="eastAsia"/>
          <w:szCs w:val="21"/>
        </w:rPr>
        <w:t xml:space="preserve">.基本算法要求: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(1)代码快速写成,精简但不失风格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/>
          <w:szCs w:val="21"/>
        </w:rPr>
        <w:t xml:space="preserve">         (poj2525</w:t>
      </w:r>
      <w:proofErr w:type="gramStart"/>
      <w:r w:rsidRPr="00616DFC">
        <w:rPr>
          <w:rFonts w:ascii="宋体"/>
          <w:szCs w:val="21"/>
        </w:rPr>
        <w:t>,poj1684,poj1421,poj1048,poj2050,poj3306</w:t>
      </w:r>
      <w:proofErr w:type="gramEnd"/>
      <w:r w:rsidRPr="00616DFC">
        <w:rPr>
          <w:rFonts w:ascii="宋体"/>
          <w:szCs w:val="21"/>
        </w:rPr>
        <w:t>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(2)保证正确性和高效性.  poj3434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二.图算法: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(1)度限制最小生成树和第K最短路. (poj1639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(2)最短路,最小生成树,二分图,最大流问题的相关理论(主要是模型建立和求解)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/>
          <w:szCs w:val="21"/>
        </w:rPr>
        <w:t xml:space="preserve">        (poj3155, poj2112</w:t>
      </w:r>
      <w:proofErr w:type="gramStart"/>
      <w:r w:rsidRPr="00616DFC">
        <w:rPr>
          <w:rFonts w:ascii="宋体"/>
          <w:szCs w:val="21"/>
        </w:rPr>
        <w:t>,poj1966,poj3281,poj1087,poj2289,poj3216,poj2446</w:t>
      </w:r>
      <w:proofErr w:type="gramEnd"/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lastRenderedPageBreak/>
        <w:t xml:space="preserve">     (3)最优比率生成树.  (poj2728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(4)最小树形图(poj3164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(5)次小生成树.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(6)无向图、有向图的最小环  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三.数据结构.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(1)trie图的建立和应用. (poj2778)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(2)LCA和RMQ问题(LCA(最近公共祖先问题) 有离线算法(并查集+dfs) 和 在线算法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/>
          <w:szCs w:val="21"/>
        </w:rPr>
        <w:t xml:space="preserve">         </w:t>
      </w:r>
      <w:proofErr w:type="gramStart"/>
      <w:r w:rsidRPr="00616DFC">
        <w:rPr>
          <w:rFonts w:ascii="宋体"/>
          <w:szCs w:val="21"/>
        </w:rPr>
        <w:t>(RMQ+dfs)).</w:t>
      </w:r>
      <w:proofErr w:type="gramEnd"/>
      <w:r w:rsidRPr="00616DFC">
        <w:rPr>
          <w:rFonts w:ascii="宋体"/>
          <w:szCs w:val="21"/>
        </w:rPr>
        <w:t>(poj1330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(3)双端队列和它的应用(维护一个单调的队列,常常在动态规划中起到优化状态转移的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    目的).  (poj2823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(4)</w:t>
      </w:r>
      <w:proofErr w:type="gramStart"/>
      <w:r w:rsidRPr="00616DFC">
        <w:rPr>
          <w:rFonts w:ascii="宋体" w:hint="eastAsia"/>
          <w:szCs w:val="21"/>
        </w:rPr>
        <w:t>左偏树</w:t>
      </w:r>
      <w:proofErr w:type="gramEnd"/>
      <w:r w:rsidRPr="00616DFC">
        <w:rPr>
          <w:rFonts w:ascii="宋体" w:hint="eastAsia"/>
          <w:szCs w:val="21"/>
        </w:rPr>
        <w:t xml:space="preserve">(可合并堆).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(5)后缀树(非常有用的数据结构,也是赛区考题的热点). 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/>
          <w:szCs w:val="21"/>
        </w:rPr>
        <w:t xml:space="preserve">        (poj3415</w:t>
      </w:r>
      <w:proofErr w:type="gramStart"/>
      <w:r w:rsidRPr="00616DFC">
        <w:rPr>
          <w:rFonts w:ascii="宋体"/>
          <w:szCs w:val="21"/>
        </w:rPr>
        <w:t>,poj3294</w:t>
      </w:r>
      <w:proofErr w:type="gramEnd"/>
      <w:r w:rsidRPr="00616DFC">
        <w:rPr>
          <w:rFonts w:ascii="宋体"/>
          <w:szCs w:val="21"/>
        </w:rPr>
        <w:t>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四.搜索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(1)较麻烦的搜索题目训练(poj1069,poj3322,poj1475,poj1924,poj2049,poj3426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(2)广搜的状态优化:利用M进制数存储状态、转化为串用hash</w:t>
      </w:r>
      <w:proofErr w:type="gramStart"/>
      <w:r w:rsidRPr="00616DFC">
        <w:rPr>
          <w:rFonts w:ascii="宋体" w:hint="eastAsia"/>
          <w:szCs w:val="21"/>
        </w:rPr>
        <w:t>表判重</w:t>
      </w:r>
      <w:proofErr w:type="gramEnd"/>
      <w:r w:rsidRPr="00616DFC">
        <w:rPr>
          <w:rFonts w:ascii="宋体" w:hint="eastAsia"/>
          <w:szCs w:val="21"/>
        </w:rPr>
        <w:t>、按位压缩存储状态、双向广搜、A*算法. (poj1768</w:t>
      </w:r>
      <w:proofErr w:type="gramStart"/>
      <w:r w:rsidRPr="00616DFC">
        <w:rPr>
          <w:rFonts w:ascii="宋体" w:hint="eastAsia"/>
          <w:szCs w:val="21"/>
        </w:rPr>
        <w:t>,poj1184,poj1872,poj1324,poj2046,poj1482</w:t>
      </w:r>
      <w:proofErr w:type="gramEnd"/>
      <w:r w:rsidRPr="00616DFC">
        <w:rPr>
          <w:rFonts w:ascii="宋体" w:hint="eastAsia"/>
          <w:szCs w:val="21"/>
        </w:rPr>
        <w:t xml:space="preserve">)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(3)</w:t>
      </w:r>
      <w:proofErr w:type="gramStart"/>
      <w:r w:rsidRPr="00616DFC">
        <w:rPr>
          <w:rFonts w:ascii="宋体" w:hint="eastAsia"/>
          <w:szCs w:val="21"/>
        </w:rPr>
        <w:t>深搜的</w:t>
      </w:r>
      <w:proofErr w:type="gramEnd"/>
      <w:r w:rsidRPr="00616DFC">
        <w:rPr>
          <w:rFonts w:ascii="宋体" w:hint="eastAsia"/>
          <w:szCs w:val="21"/>
        </w:rPr>
        <w:t>优化:</w:t>
      </w:r>
      <w:proofErr w:type="gramStart"/>
      <w:r w:rsidRPr="00616DFC">
        <w:rPr>
          <w:rFonts w:ascii="宋体" w:hint="eastAsia"/>
          <w:szCs w:val="21"/>
        </w:rPr>
        <w:t>尽量用位运算</w:t>
      </w:r>
      <w:proofErr w:type="gramEnd"/>
      <w:r w:rsidRPr="00616DFC">
        <w:rPr>
          <w:rFonts w:ascii="宋体" w:hint="eastAsia"/>
          <w:szCs w:val="21"/>
        </w:rPr>
        <w:t>、一定要加剪枝、函数参数尽可能少、层数不易过大、可以考虑双向搜索或者是轮换搜索、IDA*算法. (poj3131</w:t>
      </w:r>
      <w:proofErr w:type="gramStart"/>
      <w:r w:rsidRPr="00616DFC">
        <w:rPr>
          <w:rFonts w:ascii="宋体" w:hint="eastAsia"/>
          <w:szCs w:val="21"/>
        </w:rPr>
        <w:t>,poj2870,poj2286</w:t>
      </w:r>
      <w:proofErr w:type="gramEnd"/>
      <w:r w:rsidRPr="00616DFC">
        <w:rPr>
          <w:rFonts w:ascii="宋体" w:hint="eastAsia"/>
          <w:szCs w:val="21"/>
        </w:rPr>
        <w:t>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五.动态规划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(1)需要用数据结构优化的动态规划.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/>
          <w:szCs w:val="21"/>
        </w:rPr>
        <w:t xml:space="preserve">        (poj2754</w:t>
      </w:r>
      <w:proofErr w:type="gramStart"/>
      <w:r w:rsidRPr="00616DFC">
        <w:rPr>
          <w:rFonts w:ascii="宋体"/>
          <w:szCs w:val="21"/>
        </w:rPr>
        <w:t>,poj3378,poj3017</w:t>
      </w:r>
      <w:proofErr w:type="gramEnd"/>
      <w:r w:rsidRPr="00616DFC">
        <w:rPr>
          <w:rFonts w:ascii="宋体"/>
          <w:szCs w:val="21"/>
        </w:rPr>
        <w:t>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(2)四边形不等式理论.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(3)较难的状态DP(poj3133)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六.数学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(1)组合数学.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  1.MoBius反演(poj2888,poj2154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  2.偏序关系理论.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(2)</w:t>
      </w:r>
      <w:proofErr w:type="gramStart"/>
      <w:r w:rsidRPr="00616DFC">
        <w:rPr>
          <w:rFonts w:ascii="宋体" w:hint="eastAsia"/>
          <w:szCs w:val="21"/>
        </w:rPr>
        <w:t>博奕</w:t>
      </w:r>
      <w:proofErr w:type="gramEnd"/>
      <w:r w:rsidRPr="00616DFC">
        <w:rPr>
          <w:rFonts w:ascii="宋体" w:hint="eastAsia"/>
          <w:szCs w:val="21"/>
        </w:rPr>
        <w:t xml:space="preserve">论.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  1.极大极小过程(poj3317,poj1085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  2.Nim问题.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七.计算几何学. 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(1)</w:t>
      </w:r>
      <w:proofErr w:type="gramStart"/>
      <w:r w:rsidRPr="00616DFC">
        <w:rPr>
          <w:rFonts w:ascii="宋体" w:hint="eastAsia"/>
          <w:szCs w:val="21"/>
        </w:rPr>
        <w:t>半平面求交</w:t>
      </w:r>
      <w:proofErr w:type="gramEnd"/>
      <w:r w:rsidRPr="00616DFC">
        <w:rPr>
          <w:rFonts w:ascii="宋体" w:hint="eastAsia"/>
          <w:szCs w:val="21"/>
        </w:rPr>
        <w:t>(poj3384,poj2540)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(2)可视图的建立(poj2966) </w:t>
      </w:r>
    </w:p>
    <w:p w:rsidR="00616DFC" w:rsidRPr="00616DFC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(3)</w:t>
      </w:r>
      <w:proofErr w:type="gramStart"/>
      <w:r w:rsidRPr="00616DFC">
        <w:rPr>
          <w:rFonts w:ascii="宋体" w:hint="eastAsia"/>
          <w:szCs w:val="21"/>
        </w:rPr>
        <w:t>点集最小</w:t>
      </w:r>
      <w:proofErr w:type="gramEnd"/>
      <w:r w:rsidRPr="00616DFC">
        <w:rPr>
          <w:rFonts w:ascii="宋体" w:hint="eastAsia"/>
          <w:szCs w:val="21"/>
        </w:rPr>
        <w:t xml:space="preserve">圆覆盖.  </w:t>
      </w:r>
    </w:p>
    <w:p w:rsidR="00604D88" w:rsidRPr="00F32124" w:rsidRDefault="00616DFC" w:rsidP="00616DFC">
      <w:pPr>
        <w:ind w:left="465"/>
        <w:rPr>
          <w:rFonts w:ascii="宋体"/>
          <w:szCs w:val="21"/>
        </w:rPr>
      </w:pPr>
      <w:r w:rsidRPr="00616DFC">
        <w:rPr>
          <w:rFonts w:ascii="宋体" w:hint="eastAsia"/>
          <w:szCs w:val="21"/>
        </w:rPr>
        <w:t xml:space="preserve">     (4)</w:t>
      </w:r>
      <w:proofErr w:type="gramStart"/>
      <w:r w:rsidRPr="00616DFC">
        <w:rPr>
          <w:rFonts w:ascii="宋体" w:hint="eastAsia"/>
          <w:szCs w:val="21"/>
        </w:rPr>
        <w:t>对踵点</w:t>
      </w:r>
      <w:proofErr w:type="gramEnd"/>
      <w:r w:rsidRPr="00616DFC">
        <w:rPr>
          <w:rFonts w:ascii="宋体" w:hint="eastAsia"/>
          <w:szCs w:val="21"/>
        </w:rPr>
        <w:t>(poj2079)</w:t>
      </w:r>
      <w:r w:rsidR="00604D88" w:rsidRPr="00F32124">
        <w:rPr>
          <w:rFonts w:ascii="宋体"/>
          <w:szCs w:val="21"/>
        </w:rPr>
        <w:t xml:space="preserve"> </w:t>
      </w:r>
    </w:p>
    <w:p w:rsidR="00604D88" w:rsidRPr="00F32124" w:rsidRDefault="00604D88" w:rsidP="00F32124">
      <w:pPr>
        <w:rPr>
          <w:rFonts w:ascii="宋体"/>
          <w:szCs w:val="21"/>
        </w:rPr>
      </w:pPr>
      <w:r w:rsidRPr="00F32124">
        <w:rPr>
          <w:rFonts w:ascii="宋体"/>
          <w:szCs w:val="21"/>
        </w:rPr>
        <w:t xml:space="preserve">     </w:t>
      </w:r>
    </w:p>
    <w:p w:rsidR="00604D88" w:rsidRPr="00F32124" w:rsidRDefault="00604D88" w:rsidP="00F32124">
      <w:pPr>
        <w:rPr>
          <w:rFonts w:ascii="宋体"/>
          <w:szCs w:val="21"/>
        </w:rPr>
      </w:pPr>
    </w:p>
    <w:sectPr w:rsidR="00604D88" w:rsidRPr="00F32124" w:rsidSect="00421D92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885" w:rsidRDefault="00B94885" w:rsidP="000B29B6">
      <w:r>
        <w:separator/>
      </w:r>
    </w:p>
  </w:endnote>
  <w:endnote w:type="continuationSeparator" w:id="0">
    <w:p w:rsidR="00B94885" w:rsidRDefault="00B94885" w:rsidP="000B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D48" w:rsidRDefault="009F2D4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D48" w:rsidRDefault="009F2D48" w:rsidP="009F2D4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9F2D48">
      <w:rPr>
        <w:noProof/>
        <w:lang w:val="zh-CN"/>
      </w:rPr>
      <w:t>69</w:t>
    </w:r>
    <w:r>
      <w:fldChar w:fldCharType="end"/>
    </w:r>
  </w:p>
  <w:p w:rsidR="009F2D48" w:rsidRDefault="009F2D4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D48" w:rsidRDefault="009F2D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885" w:rsidRDefault="00B94885" w:rsidP="000B29B6">
      <w:r>
        <w:separator/>
      </w:r>
    </w:p>
  </w:footnote>
  <w:footnote w:type="continuationSeparator" w:id="0">
    <w:p w:rsidR="00B94885" w:rsidRDefault="00B94885" w:rsidP="000B2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D48" w:rsidRDefault="009F2D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D48" w:rsidRDefault="009F2D48">
    <w:pPr>
      <w:pStyle w:val="a3"/>
    </w:pPr>
    <w:bookmarkStart w:id="47" w:name="_GoBack"/>
    <w:bookmarkEnd w:id="47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D48" w:rsidRDefault="009F2D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04662"/>
    <w:multiLevelType w:val="hybridMultilevel"/>
    <w:tmpl w:val="B398630A"/>
    <w:lvl w:ilvl="0" w:tplc="0F8CD1C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0246"/>
    <w:rsid w:val="00004884"/>
    <w:rsid w:val="000B29B6"/>
    <w:rsid w:val="002223AE"/>
    <w:rsid w:val="0038589C"/>
    <w:rsid w:val="003D241F"/>
    <w:rsid w:val="00421D92"/>
    <w:rsid w:val="00604D88"/>
    <w:rsid w:val="00616DFC"/>
    <w:rsid w:val="00633EDC"/>
    <w:rsid w:val="0066494C"/>
    <w:rsid w:val="00710246"/>
    <w:rsid w:val="007C1024"/>
    <w:rsid w:val="008E55BF"/>
    <w:rsid w:val="009F2D48"/>
    <w:rsid w:val="00B774E6"/>
    <w:rsid w:val="00B824B9"/>
    <w:rsid w:val="00B92DA2"/>
    <w:rsid w:val="00B94885"/>
    <w:rsid w:val="00BE63C8"/>
    <w:rsid w:val="00C112D0"/>
    <w:rsid w:val="00F32124"/>
    <w:rsid w:val="00FD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D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B29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0B29B6"/>
    <w:rPr>
      <w:sz w:val="18"/>
    </w:rPr>
  </w:style>
  <w:style w:type="paragraph" w:styleId="a4">
    <w:name w:val="footer"/>
    <w:basedOn w:val="a"/>
    <w:link w:val="Char0"/>
    <w:uiPriority w:val="99"/>
    <w:rsid w:val="000B29B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0B29B6"/>
    <w:rPr>
      <w:sz w:val="18"/>
    </w:rPr>
  </w:style>
  <w:style w:type="character" w:styleId="a5">
    <w:name w:val="Hyperlink"/>
    <w:uiPriority w:val="99"/>
    <w:semiHidden/>
    <w:rsid w:val="000B29B6"/>
    <w:rPr>
      <w:rFonts w:cs="Times New Roman"/>
      <w:color w:val="333333"/>
      <w:sz w:val="18"/>
      <w:u w:val="none"/>
      <w:effect w:val="none"/>
    </w:rPr>
  </w:style>
  <w:style w:type="character" w:styleId="a6">
    <w:name w:val="FollowedHyperlink"/>
    <w:uiPriority w:val="99"/>
    <w:semiHidden/>
    <w:rsid w:val="000B29B6"/>
    <w:rPr>
      <w:rFonts w:cs="Times New Roman"/>
      <w:color w:val="333333"/>
      <w:sz w:val="18"/>
      <w:u w:val="none"/>
      <w:effect w:val="none"/>
    </w:rPr>
  </w:style>
  <w:style w:type="paragraph" w:styleId="a7">
    <w:name w:val="Normal (Web)"/>
    <w:basedOn w:val="a"/>
    <w:uiPriority w:val="99"/>
    <w:rsid w:val="000B29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标题1"/>
    <w:basedOn w:val="a"/>
    <w:uiPriority w:val="99"/>
    <w:rsid w:val="000B29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9"/>
      <w:szCs w:val="29"/>
    </w:rPr>
  </w:style>
  <w:style w:type="character" w:styleId="a8">
    <w:name w:val="Strong"/>
    <w:uiPriority w:val="99"/>
    <w:qFormat/>
    <w:rsid w:val="000B29B6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ACM\ACM&#24120;&#29992;&#20195;&#30721;.mht" TargetMode="External"/><Relationship Id="rId18" Type="http://schemas.openxmlformats.org/officeDocument/2006/relationships/hyperlink" Target="file:///E:\ACM\ACM&#24120;&#29992;&#20195;&#30721;.mht" TargetMode="External"/><Relationship Id="rId26" Type="http://schemas.openxmlformats.org/officeDocument/2006/relationships/hyperlink" Target="file:///E:\ACM\ACM&#24120;&#29992;&#20195;&#30721;.mht" TargetMode="External"/><Relationship Id="rId39" Type="http://schemas.openxmlformats.org/officeDocument/2006/relationships/hyperlink" Target="file:///E:\ACM\ACM&#24120;&#29992;&#20195;&#30721;.mht" TargetMode="External"/><Relationship Id="rId21" Type="http://schemas.openxmlformats.org/officeDocument/2006/relationships/hyperlink" Target="file:///E:\ACM\ACM&#24120;&#29992;&#20195;&#30721;.mht" TargetMode="External"/><Relationship Id="rId34" Type="http://schemas.openxmlformats.org/officeDocument/2006/relationships/hyperlink" Target="file:///E:\ACM\ACM&#24120;&#29992;&#20195;&#30721;.mht" TargetMode="External"/><Relationship Id="rId42" Type="http://schemas.openxmlformats.org/officeDocument/2006/relationships/hyperlink" Target="file:///E:\ACM\ACM&#24120;&#29992;&#20195;&#30721;.mht" TargetMode="External"/><Relationship Id="rId47" Type="http://schemas.openxmlformats.org/officeDocument/2006/relationships/hyperlink" Target="file:///E:\ACM\ACM&#24120;&#29992;&#20195;&#30721;.mht" TargetMode="External"/><Relationship Id="rId50" Type="http://schemas.openxmlformats.org/officeDocument/2006/relationships/hyperlink" Target="file:///E:\ACM\ACM&#24120;&#29992;&#20195;&#30721;.mht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E:\ACM\ACM&#24120;&#29992;&#20195;&#30721;.mht" TargetMode="External"/><Relationship Id="rId20" Type="http://schemas.openxmlformats.org/officeDocument/2006/relationships/hyperlink" Target="file:///E:\ACM\ACM&#24120;&#29992;&#20195;&#30721;.mht" TargetMode="External"/><Relationship Id="rId29" Type="http://schemas.openxmlformats.org/officeDocument/2006/relationships/hyperlink" Target="file:///E:\ACM\ACM&#24120;&#29992;&#20195;&#30721;.mht" TargetMode="External"/><Relationship Id="rId41" Type="http://schemas.openxmlformats.org/officeDocument/2006/relationships/hyperlink" Target="file:///E:\ACM\ACM&#24120;&#29992;&#20195;&#30721;.mht" TargetMode="External"/><Relationship Id="rId54" Type="http://schemas.openxmlformats.org/officeDocument/2006/relationships/hyperlink" Target="file:///E:\ACM\ACM&#24120;&#29992;&#20195;&#30721;.mht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ACM\ACM&#24120;&#29992;&#20195;&#30721;.mht" TargetMode="External"/><Relationship Id="rId24" Type="http://schemas.openxmlformats.org/officeDocument/2006/relationships/hyperlink" Target="file:///E:\ACM\ACM&#24120;&#29992;&#20195;&#30721;.mht" TargetMode="External"/><Relationship Id="rId32" Type="http://schemas.openxmlformats.org/officeDocument/2006/relationships/hyperlink" Target="file:///E:\ACM\ACM&#24120;&#29992;&#20195;&#30721;.mht" TargetMode="External"/><Relationship Id="rId37" Type="http://schemas.openxmlformats.org/officeDocument/2006/relationships/hyperlink" Target="file:///E:\ACM\ACM&#24120;&#29992;&#20195;&#30721;.mht" TargetMode="External"/><Relationship Id="rId40" Type="http://schemas.openxmlformats.org/officeDocument/2006/relationships/hyperlink" Target="file:///E:\ACM\ACM&#24120;&#29992;&#20195;&#30721;.mht" TargetMode="External"/><Relationship Id="rId45" Type="http://schemas.openxmlformats.org/officeDocument/2006/relationships/hyperlink" Target="file:///E:\ACM\ACM&#24120;&#29992;&#20195;&#30721;.mht" TargetMode="External"/><Relationship Id="rId53" Type="http://schemas.openxmlformats.org/officeDocument/2006/relationships/hyperlink" Target="file:///E:\ACM\ACM&#24120;&#29992;&#20195;&#30721;.mht" TargetMode="External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E:\ACM\ACM&#24120;&#29992;&#20195;&#30721;.mht" TargetMode="External"/><Relationship Id="rId23" Type="http://schemas.openxmlformats.org/officeDocument/2006/relationships/hyperlink" Target="file:///E:\ACM\ACM&#24120;&#29992;&#20195;&#30721;.mht" TargetMode="External"/><Relationship Id="rId28" Type="http://schemas.openxmlformats.org/officeDocument/2006/relationships/hyperlink" Target="file:///E:\ACM\ACM&#24120;&#29992;&#20195;&#30721;.mht" TargetMode="External"/><Relationship Id="rId36" Type="http://schemas.openxmlformats.org/officeDocument/2006/relationships/hyperlink" Target="file:///E:\ACM\ACM&#24120;&#29992;&#20195;&#30721;.mht" TargetMode="External"/><Relationship Id="rId49" Type="http://schemas.openxmlformats.org/officeDocument/2006/relationships/hyperlink" Target="file:///E:\ACM\ACM&#24120;&#29992;&#20195;&#30721;.mht" TargetMode="External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hyperlink" Target="file:///E:\ACM\ACM&#24120;&#29992;&#20195;&#30721;.mht" TargetMode="External"/><Relationship Id="rId19" Type="http://schemas.openxmlformats.org/officeDocument/2006/relationships/hyperlink" Target="file:///E:\ACM\ACM&#24120;&#29992;&#20195;&#30721;.mht" TargetMode="External"/><Relationship Id="rId31" Type="http://schemas.openxmlformats.org/officeDocument/2006/relationships/hyperlink" Target="file:///E:\ACM\ACM&#24120;&#29992;&#20195;&#30721;.mht" TargetMode="External"/><Relationship Id="rId44" Type="http://schemas.openxmlformats.org/officeDocument/2006/relationships/hyperlink" Target="file:///E:\ACM\ACM&#24120;&#29992;&#20195;&#30721;.mht" TargetMode="External"/><Relationship Id="rId52" Type="http://schemas.openxmlformats.org/officeDocument/2006/relationships/hyperlink" Target="file:///E:\ACM\ACM&#24120;&#29992;&#20195;&#30721;.mht" TargetMode="External"/><Relationship Id="rId60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file:///E:\ACM\ACM&#24120;&#29992;&#20195;&#30721;.mht" TargetMode="External"/><Relationship Id="rId14" Type="http://schemas.openxmlformats.org/officeDocument/2006/relationships/hyperlink" Target="file:///E:\ACM\ACM&#24120;&#29992;&#20195;&#30721;.mht" TargetMode="External"/><Relationship Id="rId22" Type="http://schemas.openxmlformats.org/officeDocument/2006/relationships/hyperlink" Target="file:///E:\ACM\ACM&#24120;&#29992;&#20195;&#30721;.mht" TargetMode="External"/><Relationship Id="rId27" Type="http://schemas.openxmlformats.org/officeDocument/2006/relationships/hyperlink" Target="file:///E:\ACM\ACM&#24120;&#29992;&#20195;&#30721;.mht" TargetMode="External"/><Relationship Id="rId30" Type="http://schemas.openxmlformats.org/officeDocument/2006/relationships/hyperlink" Target="file:///E:\ACM\ACM&#24120;&#29992;&#20195;&#30721;.mht" TargetMode="External"/><Relationship Id="rId35" Type="http://schemas.openxmlformats.org/officeDocument/2006/relationships/hyperlink" Target="file:///E:\ACM\ACM&#24120;&#29992;&#20195;&#30721;.mht" TargetMode="External"/><Relationship Id="rId43" Type="http://schemas.openxmlformats.org/officeDocument/2006/relationships/hyperlink" Target="file:///E:\ACM\ACM&#24120;&#29992;&#20195;&#30721;.mht" TargetMode="External"/><Relationship Id="rId48" Type="http://schemas.openxmlformats.org/officeDocument/2006/relationships/hyperlink" Target="file:///E:\ACM\ACM&#24120;&#29992;&#20195;&#30721;.mht" TargetMode="External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file:///E:\ACM\ACM&#24120;&#29992;&#20195;&#30721;.mht" TargetMode="External"/><Relationship Id="rId3" Type="http://schemas.openxmlformats.org/officeDocument/2006/relationships/styles" Target="styles.xml"/><Relationship Id="rId12" Type="http://schemas.openxmlformats.org/officeDocument/2006/relationships/hyperlink" Target="file:///E:\ACM\ACM&#24120;&#29992;&#20195;&#30721;.mht" TargetMode="External"/><Relationship Id="rId17" Type="http://schemas.openxmlformats.org/officeDocument/2006/relationships/hyperlink" Target="file:///E:\ACM\ACM&#24120;&#29992;&#20195;&#30721;.mht" TargetMode="External"/><Relationship Id="rId25" Type="http://schemas.openxmlformats.org/officeDocument/2006/relationships/hyperlink" Target="file:///E:\ACM\ACM&#24120;&#29992;&#20195;&#30721;.mht" TargetMode="External"/><Relationship Id="rId33" Type="http://schemas.openxmlformats.org/officeDocument/2006/relationships/hyperlink" Target="file:///E:\ACM\ACM&#24120;&#29992;&#20195;&#30721;.mht" TargetMode="External"/><Relationship Id="rId38" Type="http://schemas.openxmlformats.org/officeDocument/2006/relationships/hyperlink" Target="file:///E:\ACM\ACM&#24120;&#29992;&#20195;&#30721;.mht" TargetMode="External"/><Relationship Id="rId46" Type="http://schemas.openxmlformats.org/officeDocument/2006/relationships/hyperlink" Target="file:///E:\ACM\ACM&#24120;&#29992;&#20195;&#30721;.mht" TargetMode="External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BC4C-C12A-4554-ADC2-9D4AA8AA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9</Pages>
  <Words>8405</Words>
  <Characters>47909</Characters>
  <Application>Microsoft Office Word</Application>
  <DocSecurity>0</DocSecurity>
  <Lines>399</Lines>
  <Paragraphs>112</Paragraphs>
  <ScaleCrop>false</ScaleCrop>
  <Company/>
  <LinksUpToDate>false</LinksUpToDate>
  <CharactersWithSpaces>5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</dc:creator>
  <cp:keywords/>
  <dc:description/>
  <cp:lastModifiedBy>admin</cp:lastModifiedBy>
  <cp:revision>10</cp:revision>
  <dcterms:created xsi:type="dcterms:W3CDTF">2010-09-11T07:46:00Z</dcterms:created>
  <dcterms:modified xsi:type="dcterms:W3CDTF">2014-11-29T16:04:00Z</dcterms:modified>
</cp:coreProperties>
</file>